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4B14" w14:textId="77777777" w:rsidR="00260A2C" w:rsidRPr="00260A2C" w:rsidRDefault="00403DB6" w:rsidP="008F1F80">
      <w:pPr>
        <w:pStyle w:val="DocumentType"/>
        <w:spacing w:before="0" w:after="0"/>
        <w:jc w:val="left"/>
        <w:rPr>
          <w:rFonts w:ascii="Arial" w:hAnsi="Arial"/>
          <w:sz w:val="40"/>
          <w:szCs w:val="40"/>
        </w:rPr>
      </w:pPr>
      <w:r w:rsidRPr="00260A2C">
        <w:rPr>
          <w:rFonts w:ascii="Arial" w:hAnsi="Arial"/>
          <w:sz w:val="40"/>
          <w:szCs w:val="40"/>
        </w:rPr>
        <w:t>SAFE</w:t>
      </w:r>
      <w:r w:rsidR="00ED39D6">
        <w:rPr>
          <w:rFonts w:ascii="Arial" w:hAnsi="Arial"/>
          <w:sz w:val="40"/>
          <w:szCs w:val="40"/>
        </w:rPr>
        <w:t>TY, HEALTH AND ENVIRONMENT</w:t>
      </w:r>
    </w:p>
    <w:p w14:paraId="589DFC28" w14:textId="77777777" w:rsidR="00260A2C" w:rsidRPr="00040563" w:rsidRDefault="00260A2C" w:rsidP="00040563">
      <w:pPr>
        <w:pStyle w:val="DocumentType"/>
        <w:spacing w:before="0" w:after="0"/>
        <w:jc w:val="left"/>
        <w:rPr>
          <w:rFonts w:ascii="Arial" w:hAnsi="Arial"/>
          <w:sz w:val="20"/>
          <w:szCs w:val="20"/>
        </w:rPr>
      </w:pPr>
    </w:p>
    <w:p w14:paraId="3FDF65B8" w14:textId="77777777" w:rsidR="00403DB6" w:rsidRPr="00260A2C" w:rsidRDefault="008F1F80" w:rsidP="008F1F80">
      <w:pPr>
        <w:pStyle w:val="DocumentType"/>
        <w:spacing w:before="0"/>
        <w:jc w:val="left"/>
        <w:rPr>
          <w:rFonts w:ascii="Arial" w:hAnsi="Arial"/>
          <w:sz w:val="32"/>
          <w:szCs w:val="32"/>
        </w:rPr>
      </w:pPr>
      <w:r w:rsidRPr="006528A2">
        <w:rPr>
          <w:rFonts w:ascii="Arial" w:hAnsi="Arial"/>
          <w:noProof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403E6C" wp14:editId="49A7A04E">
                <wp:simplePos x="0" y="0"/>
                <wp:positionH relativeFrom="column">
                  <wp:posOffset>-67310</wp:posOffset>
                </wp:positionH>
                <wp:positionV relativeFrom="paragraph">
                  <wp:posOffset>297122</wp:posOffset>
                </wp:positionV>
                <wp:extent cx="6359236" cy="484909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236" cy="4849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07B1A" id="Rectangle 3" o:spid="_x0000_s1026" style="position:absolute;margin-left:-5.3pt;margin-top:23.4pt;width:500.75pt;height:3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" fillcolor="#e36c0a [2409]" stroked="f" strokeweight="2pt"/>
            </w:pict>
          </mc:Fallback>
        </mc:AlternateContent>
      </w:r>
      <w:r w:rsidR="00B85183">
        <w:rPr>
          <w:rFonts w:ascii="Arial" w:hAnsi="Arial"/>
          <w:sz w:val="32"/>
          <w:szCs w:val="32"/>
        </w:rPr>
        <w:t xml:space="preserve">ENTERPRISE-WIDE </w:t>
      </w:r>
      <w:r w:rsidR="00ED39D6">
        <w:rPr>
          <w:rFonts w:ascii="Arial" w:hAnsi="Arial"/>
          <w:sz w:val="32"/>
          <w:szCs w:val="32"/>
        </w:rPr>
        <w:t>SHE</w:t>
      </w:r>
      <w:r w:rsidR="00B85183">
        <w:rPr>
          <w:rFonts w:ascii="Arial" w:hAnsi="Arial"/>
          <w:sz w:val="32"/>
          <w:szCs w:val="32"/>
        </w:rPr>
        <w:t xml:space="preserve"> </w:t>
      </w:r>
      <w:r w:rsidR="00B21388">
        <w:rPr>
          <w:rFonts w:ascii="Arial" w:hAnsi="Arial"/>
          <w:sz w:val="32"/>
          <w:szCs w:val="32"/>
        </w:rPr>
        <w:t>TEMPLATE</w:t>
      </w:r>
    </w:p>
    <w:p w14:paraId="784E1FDA" w14:textId="2683D1A2" w:rsidR="00403DB6" w:rsidRPr="008F1F80" w:rsidRDefault="00516164" w:rsidP="008F1F80">
      <w:pPr>
        <w:pStyle w:val="DocumentType"/>
        <w:spacing w:before="0" w:after="0"/>
        <w:jc w:val="left"/>
        <w:rPr>
          <w:rFonts w:ascii="Arial" w:hAnsi="Arial"/>
          <w:szCs w:val="28"/>
        </w:rPr>
      </w:pPr>
      <w:r>
        <w:rPr>
          <w:rFonts w:ascii="Arial" w:hAnsi="Arial"/>
          <w:color w:val="FFFFFF" w:themeColor="background1"/>
        </w:rPr>
        <w:t>08-TEM-004-SHE</w:t>
      </w:r>
    </w:p>
    <w:p w14:paraId="6828F07E" w14:textId="4DB1E9CB" w:rsidR="00155ADB" w:rsidRDefault="008F1F80" w:rsidP="00155ADB">
      <w:pPr>
        <w:pStyle w:val="Title"/>
        <w:pBdr>
          <w:bottom w:val="none" w:sz="0" w:space="0" w:color="auto"/>
        </w:pBdr>
        <w:spacing w:before="0"/>
        <w:rPr>
          <w:color w:val="FFFFFF" w:themeColor="background1"/>
        </w:rPr>
      </w:pPr>
      <w:bookmarkStart w:id="0" w:name="_Hlk31706226"/>
      <w:r>
        <w:rPr>
          <w:color w:val="FFFFFF" w:themeColor="background1"/>
        </w:rPr>
        <w:t>S</w:t>
      </w:r>
      <w:r w:rsidR="00155ADB">
        <w:rPr>
          <w:color w:val="FFFFFF" w:themeColor="background1"/>
        </w:rPr>
        <w:t>ite Specific SHE Plan Assessment</w:t>
      </w:r>
    </w:p>
    <w:bookmarkEnd w:id="0"/>
    <w:p w14:paraId="059F0D2F" w14:textId="255CD55E" w:rsidR="00155ADB" w:rsidRDefault="00155ADB" w:rsidP="00155ADB">
      <w:pPr>
        <w:rPr>
          <w:rFonts w:asciiTheme="minorHAnsi" w:hAnsiTheme="minorHAnsi"/>
        </w:rPr>
      </w:pPr>
      <w:r>
        <w:t>This checklist is a guide for the review of a Site-Specific SHE Plan (SSSHEP) before it is accepted by KiwiRail.  Th</w:t>
      </w:r>
      <w:r w:rsidR="007B4902">
        <w:t>is</w:t>
      </w:r>
      <w:r>
        <w:t xml:space="preserve"> </w:t>
      </w:r>
      <w:r w:rsidR="00F93D7C">
        <w:t>a</w:t>
      </w:r>
      <w:r w:rsidR="007B4902">
        <w:t>ssessment</w:t>
      </w:r>
      <w:r w:rsidR="00F93D7C">
        <w:t xml:space="preserve"> shall </w:t>
      </w:r>
      <w:r>
        <w:t>be reviewed and approved by the following:</w:t>
      </w:r>
    </w:p>
    <w:p w14:paraId="41C97DC5" w14:textId="3CEBF967" w:rsidR="00155ADB" w:rsidRDefault="00155ADB" w:rsidP="00155ADB">
      <w:pPr>
        <w:pStyle w:val="ListParagraph"/>
        <w:numPr>
          <w:ilvl w:val="0"/>
          <w:numId w:val="39"/>
        </w:numPr>
        <w:spacing w:before="0" w:line="288" w:lineRule="auto"/>
        <w:contextualSpacing w:val="0"/>
      </w:pPr>
      <w:r>
        <w:t xml:space="preserve">The </w:t>
      </w:r>
      <w:r w:rsidR="00516164">
        <w:t>P</w:t>
      </w:r>
      <w:r>
        <w:t xml:space="preserve">roject </w:t>
      </w:r>
      <w:r w:rsidR="00516164">
        <w:t>M</w:t>
      </w:r>
      <w:r>
        <w:t>anager responsible for the work within KiwiRail; and</w:t>
      </w:r>
    </w:p>
    <w:p w14:paraId="69EAC329" w14:textId="4FCE0B02" w:rsidR="00155ADB" w:rsidRDefault="00155ADB" w:rsidP="00155ADB">
      <w:pPr>
        <w:pStyle w:val="ListParagraph"/>
        <w:numPr>
          <w:ilvl w:val="0"/>
          <w:numId w:val="39"/>
        </w:numPr>
        <w:spacing w:before="0" w:line="288" w:lineRule="auto"/>
        <w:contextualSpacing w:val="0"/>
      </w:pPr>
      <w:r>
        <w:t>A Zero Harm representative</w:t>
      </w:r>
    </w:p>
    <w:tbl>
      <w:tblPr>
        <w:tblW w:w="992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23"/>
        <w:gridCol w:w="2895"/>
        <w:gridCol w:w="1128"/>
        <w:gridCol w:w="2176"/>
        <w:gridCol w:w="709"/>
        <w:gridCol w:w="992"/>
      </w:tblGrid>
      <w:tr w:rsidR="00763EA8" w:rsidRPr="000228F3" w14:paraId="5938B44C" w14:textId="77777777" w:rsidTr="00C16711">
        <w:trPr>
          <w:trHeight w:val="317"/>
        </w:trPr>
        <w:tc>
          <w:tcPr>
            <w:tcW w:w="2023" w:type="dxa"/>
            <w:shd w:val="clear" w:color="auto" w:fill="FDE9D9" w:themeFill="accent6" w:themeFillTint="33"/>
            <w:vAlign w:val="center"/>
          </w:tcPr>
          <w:p w14:paraId="331F8654" w14:textId="77777777" w:rsidR="00763EA8" w:rsidRPr="00A45D6F" w:rsidRDefault="00763EA8" w:rsidP="00885740">
            <w:pPr>
              <w:spacing w:before="0"/>
              <w:rPr>
                <w:bCs/>
              </w:rPr>
            </w:pPr>
            <w:r>
              <w:rPr>
                <w:bCs/>
              </w:rPr>
              <w:t>Business Unit: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14:paraId="5B7121A6" w14:textId="77777777" w:rsidR="00763EA8" w:rsidRPr="00A45D6F" w:rsidRDefault="00763EA8" w:rsidP="00885740">
            <w:pPr>
              <w:spacing w:before="0"/>
              <w:rPr>
                <w:bCs/>
              </w:rPr>
            </w:pPr>
          </w:p>
        </w:tc>
        <w:tc>
          <w:tcPr>
            <w:tcW w:w="1128" w:type="dxa"/>
            <w:shd w:val="clear" w:color="auto" w:fill="FDE9D9" w:themeFill="accent6" w:themeFillTint="33"/>
            <w:vAlign w:val="center"/>
          </w:tcPr>
          <w:p w14:paraId="1E24D50B" w14:textId="77777777" w:rsidR="00763EA8" w:rsidRPr="00A45D6F" w:rsidRDefault="00763EA8" w:rsidP="00885740">
            <w:pPr>
              <w:spacing w:before="0"/>
              <w:rPr>
                <w:bCs/>
              </w:rPr>
            </w:pPr>
            <w:r>
              <w:rPr>
                <w:bCs/>
              </w:rPr>
              <w:t>Project:</w:t>
            </w:r>
          </w:p>
        </w:tc>
        <w:tc>
          <w:tcPr>
            <w:tcW w:w="3877" w:type="dxa"/>
            <w:gridSpan w:val="3"/>
            <w:shd w:val="clear" w:color="auto" w:fill="FFFFFF" w:themeFill="background1"/>
            <w:vAlign w:val="center"/>
          </w:tcPr>
          <w:p w14:paraId="060DC484" w14:textId="77777777" w:rsidR="00763EA8" w:rsidRPr="00A45D6F" w:rsidRDefault="00763EA8" w:rsidP="00885740">
            <w:pPr>
              <w:spacing w:before="0"/>
              <w:rPr>
                <w:bCs/>
              </w:rPr>
            </w:pPr>
          </w:p>
        </w:tc>
      </w:tr>
      <w:tr w:rsidR="00763EA8" w:rsidRPr="000228F3" w14:paraId="7782EDF3" w14:textId="77777777" w:rsidTr="00C16711">
        <w:trPr>
          <w:trHeight w:val="317"/>
        </w:trPr>
        <w:tc>
          <w:tcPr>
            <w:tcW w:w="2023" w:type="dxa"/>
            <w:shd w:val="clear" w:color="auto" w:fill="FDE9D9" w:themeFill="accent6" w:themeFillTint="33"/>
            <w:vAlign w:val="center"/>
          </w:tcPr>
          <w:p w14:paraId="6F69B839" w14:textId="77777777" w:rsidR="00763EA8" w:rsidRPr="00A45D6F" w:rsidRDefault="00763EA8" w:rsidP="00885740">
            <w:pPr>
              <w:spacing w:before="0"/>
              <w:rPr>
                <w:bCs/>
              </w:rPr>
            </w:pPr>
            <w:r w:rsidRPr="00A45D6F">
              <w:rPr>
                <w:bCs/>
              </w:rPr>
              <w:t>Prepared by Author: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14:paraId="45CD6322" w14:textId="77777777" w:rsidR="00763EA8" w:rsidRPr="00A45D6F" w:rsidRDefault="00763EA8" w:rsidP="00885740">
            <w:pPr>
              <w:spacing w:before="0"/>
              <w:rPr>
                <w:bCs/>
              </w:rPr>
            </w:pPr>
          </w:p>
        </w:tc>
        <w:tc>
          <w:tcPr>
            <w:tcW w:w="1128" w:type="dxa"/>
            <w:shd w:val="clear" w:color="auto" w:fill="FDE9D9" w:themeFill="accent6" w:themeFillTint="33"/>
            <w:vAlign w:val="center"/>
          </w:tcPr>
          <w:p w14:paraId="7360F613" w14:textId="77777777" w:rsidR="00763EA8" w:rsidRPr="00A45D6F" w:rsidRDefault="00763EA8" w:rsidP="00885740">
            <w:pPr>
              <w:spacing w:before="0"/>
              <w:rPr>
                <w:bCs/>
              </w:rPr>
            </w:pPr>
            <w:r w:rsidRPr="00A45D6F">
              <w:rPr>
                <w:bCs/>
              </w:rPr>
              <w:t>Signature</w:t>
            </w:r>
            <w:r>
              <w:rPr>
                <w:bCs/>
              </w:rPr>
              <w:t>: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69CD383A" w14:textId="77777777" w:rsidR="00763EA8" w:rsidRPr="00A45D6F" w:rsidRDefault="00763EA8" w:rsidP="00885740">
            <w:pPr>
              <w:spacing w:before="0"/>
              <w:rPr>
                <w:b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0F2F6B2" w14:textId="77777777" w:rsidR="00763EA8" w:rsidRPr="00A45D6F" w:rsidRDefault="00763EA8" w:rsidP="00885740">
            <w:pPr>
              <w:spacing w:before="0"/>
              <w:rPr>
                <w:bCs/>
              </w:rPr>
            </w:pPr>
            <w:r w:rsidRPr="00A45D6F">
              <w:rPr>
                <w:bCs/>
              </w:rPr>
              <w:t>Da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EEB42E" w14:textId="77777777" w:rsidR="00763EA8" w:rsidRPr="00A45D6F" w:rsidRDefault="00763EA8" w:rsidP="00885740">
            <w:pPr>
              <w:spacing w:before="0"/>
              <w:rPr>
                <w:bCs/>
              </w:rPr>
            </w:pPr>
          </w:p>
        </w:tc>
      </w:tr>
    </w:tbl>
    <w:p w14:paraId="2E8939A6" w14:textId="3C5692A1" w:rsidR="00763EA8" w:rsidRDefault="00763EA8" w:rsidP="00763EA8">
      <w:pPr>
        <w:spacing w:before="0" w:line="288" w:lineRule="auto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40"/>
        <w:gridCol w:w="6301"/>
        <w:gridCol w:w="992"/>
        <w:gridCol w:w="993"/>
        <w:gridCol w:w="992"/>
      </w:tblGrid>
      <w:tr w:rsidR="00155ADB" w14:paraId="17E3FBE1" w14:textId="77777777" w:rsidTr="00C16711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E4DD881" w14:textId="75724466" w:rsidR="00155ADB" w:rsidRDefault="00763EA8">
            <w:pPr>
              <w:rPr>
                <w:b/>
              </w:rPr>
            </w:pPr>
            <w:r>
              <w:rPr>
                <w:b/>
              </w:rPr>
              <w:t>Assessment Crite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B77BA2F" w14:textId="77777777" w:rsidR="00155ADB" w:rsidRDefault="00155ADB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B2E7782" w14:textId="77777777" w:rsidR="00155ADB" w:rsidRDefault="00155AD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0ABBFA5" w14:textId="77777777" w:rsidR="00155ADB" w:rsidRDefault="00155ADB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155ADB" w14:paraId="0D8A9B4C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9F89" w14:textId="77777777" w:rsidR="00155ADB" w:rsidRDefault="00155AD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1879" w14:textId="77777777" w:rsidR="00155ADB" w:rsidRDefault="00155ADB">
            <w:pPr>
              <w:rPr>
                <w:b/>
              </w:rPr>
            </w:pPr>
            <w:r>
              <w:rPr>
                <w:b/>
              </w:rPr>
              <w:t>Overview</w:t>
            </w:r>
          </w:p>
        </w:tc>
      </w:tr>
      <w:tr w:rsidR="00155ADB" w14:paraId="71EEF027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7513" w14:textId="77777777" w:rsidR="00155ADB" w:rsidRDefault="00155ADB">
            <w:r>
              <w:t>1.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11CD" w14:textId="77777777" w:rsidR="00155ADB" w:rsidRDefault="00155ADB">
            <w:r>
              <w:t>Client details includ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C49" w14:textId="77777777" w:rsidR="00155ADB" w:rsidRDefault="00155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1296" w14:textId="77777777" w:rsidR="00155ADB" w:rsidRDefault="00155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C275" w14:textId="77777777" w:rsidR="00155ADB" w:rsidRDefault="00155ADB"/>
        </w:tc>
      </w:tr>
      <w:tr w:rsidR="00155ADB" w14:paraId="2CB2662A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0D76" w14:textId="77777777" w:rsidR="00155ADB" w:rsidRDefault="00155ADB">
            <w:r>
              <w:t>1.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D77" w14:textId="77777777" w:rsidR="00155ADB" w:rsidRDefault="00155ADB">
            <w:r>
              <w:t>Brief scope of works includ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2F9" w14:textId="77777777" w:rsidR="00155ADB" w:rsidRDefault="00155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501" w14:textId="77777777" w:rsidR="00155ADB" w:rsidRDefault="00155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C71" w14:textId="77777777" w:rsidR="00155ADB" w:rsidRDefault="00155ADB"/>
        </w:tc>
      </w:tr>
      <w:tr w:rsidR="00155ADB" w14:paraId="420CE523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2E4D" w14:textId="77777777" w:rsidR="00155ADB" w:rsidRDefault="00155ADB">
            <w:r>
              <w:t>1.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2008" w14:textId="77777777" w:rsidR="00155ADB" w:rsidRDefault="00155ADB">
            <w:r>
              <w:t>Special conditions of project describ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781" w14:textId="77777777" w:rsidR="00155ADB" w:rsidRDefault="00155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B61D" w14:textId="77777777" w:rsidR="00155ADB" w:rsidRDefault="00155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3D7F" w14:textId="77777777" w:rsidR="00155ADB" w:rsidRDefault="00155ADB"/>
        </w:tc>
      </w:tr>
      <w:tr w:rsidR="00155ADB" w14:paraId="57F72CA8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4BCE" w14:textId="77777777" w:rsidR="00155ADB" w:rsidRDefault="00155AD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DA60" w14:textId="56914C71" w:rsidR="00155ADB" w:rsidRDefault="00155ADB">
            <w:pPr>
              <w:rPr>
                <w:b/>
              </w:rPr>
            </w:pPr>
            <w:r>
              <w:rPr>
                <w:b/>
              </w:rPr>
              <w:t>SHE Struc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C17" w14:textId="77777777" w:rsidR="00155ADB" w:rsidRDefault="00155AD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176" w14:textId="77777777" w:rsidR="00155ADB" w:rsidRDefault="00155AD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AB3" w14:textId="77777777" w:rsidR="00155ADB" w:rsidRDefault="00155ADB">
            <w:pPr>
              <w:rPr>
                <w:b/>
              </w:rPr>
            </w:pPr>
          </w:p>
        </w:tc>
      </w:tr>
      <w:tr w:rsidR="00155ADB" w14:paraId="6467F29A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1BBF" w14:textId="77777777" w:rsidR="00155ADB" w:rsidRDefault="00155ADB">
            <w:r>
              <w:t>2.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4BC0" w14:textId="77777777" w:rsidR="00155ADB" w:rsidRDefault="00155ADB">
            <w:r>
              <w:t>Organisational structure for the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4AA" w14:textId="77777777" w:rsidR="00155ADB" w:rsidRDefault="00155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547" w14:textId="77777777" w:rsidR="00155ADB" w:rsidRDefault="00155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9BA" w14:textId="77777777" w:rsidR="00155ADB" w:rsidRDefault="00155ADB"/>
        </w:tc>
      </w:tr>
      <w:tr w:rsidR="00155ADB" w14:paraId="11C7752B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FC94" w14:textId="77777777" w:rsidR="00155ADB" w:rsidRDefault="00155ADB">
            <w:r>
              <w:t>2.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6C31" w14:textId="4343BE8D" w:rsidR="00155ADB" w:rsidRDefault="00155ADB">
            <w:r>
              <w:t>Key contacts for those involved in the project</w:t>
            </w:r>
          </w:p>
          <w:p w14:paraId="23B37703" w14:textId="77777777" w:rsidR="00155ADB" w:rsidRDefault="00155ADB">
            <w:proofErr w:type="spellStart"/>
            <w:r>
              <w:t>i.e</w:t>
            </w:r>
            <w:proofErr w:type="spellEnd"/>
            <w:r>
              <w:t xml:space="preserve"> Project Manager, Project Supervisors, Client contac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652A" w14:textId="77777777" w:rsidR="00155ADB" w:rsidRDefault="00155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324" w14:textId="77777777" w:rsidR="00155ADB" w:rsidRDefault="00155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F7A" w14:textId="77777777" w:rsidR="00155ADB" w:rsidRDefault="00155ADB"/>
        </w:tc>
      </w:tr>
      <w:tr w:rsidR="006D3296" w14:paraId="7032675E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AECA" w14:textId="1AAEF09E" w:rsidR="006D3296" w:rsidRDefault="00170D3A">
            <w:r>
              <w:t>2.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FC0" w14:textId="77777777" w:rsidR="006D3296" w:rsidRDefault="006D3296">
            <w:r>
              <w:t>Systems structure and system accreditations the document suppor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6D1" w14:textId="77777777" w:rsidR="006D3296" w:rsidRDefault="006D329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99B" w14:textId="77777777" w:rsidR="006D3296" w:rsidRDefault="006D329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EE9" w14:textId="77777777" w:rsidR="006D3296" w:rsidRDefault="006D3296"/>
        </w:tc>
      </w:tr>
      <w:tr w:rsidR="00155ADB" w14:paraId="679D0CA8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828C" w14:textId="77777777" w:rsidR="00155ADB" w:rsidRDefault="00155AD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2960" w14:textId="77777777" w:rsidR="00155ADB" w:rsidRDefault="00155ADB">
            <w:r>
              <w:rPr>
                <w:b/>
              </w:rPr>
              <w:t>Access and Welfare</w:t>
            </w:r>
          </w:p>
        </w:tc>
      </w:tr>
      <w:tr w:rsidR="00155ADB" w14:paraId="33DC17B7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7F7F" w14:textId="77777777" w:rsidR="00155ADB" w:rsidRDefault="00155ADB">
            <w:r>
              <w:t>3.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E548" w14:textId="77777777" w:rsidR="00155ADB" w:rsidRDefault="00155ADB">
            <w:r>
              <w:t>Process for sign in/out for workers and visit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332" w14:textId="77777777" w:rsidR="00155ADB" w:rsidRDefault="00155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F69" w14:textId="77777777" w:rsidR="00155ADB" w:rsidRDefault="00155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1EB7" w14:textId="77777777" w:rsidR="00155ADB" w:rsidRDefault="00155ADB"/>
        </w:tc>
      </w:tr>
      <w:tr w:rsidR="00155ADB" w14:paraId="47A591C7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9B07" w14:textId="77777777" w:rsidR="00155ADB" w:rsidRDefault="00155ADB">
            <w:r>
              <w:t>3.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2353" w14:textId="77777777" w:rsidR="00155ADB" w:rsidRDefault="00155ADB">
            <w:r>
              <w:t>Welfare facility arrangements for the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171" w14:textId="77777777" w:rsidR="00155ADB" w:rsidRDefault="00155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12B" w14:textId="77777777" w:rsidR="00155ADB" w:rsidRDefault="00155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5A6" w14:textId="77777777" w:rsidR="00155ADB" w:rsidRDefault="00155ADB"/>
        </w:tc>
      </w:tr>
      <w:tr w:rsidR="00155ADB" w14:paraId="246AD598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5C48" w14:textId="77777777" w:rsidR="00155ADB" w:rsidRDefault="00155ADB">
            <w:r>
              <w:t>3.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F997" w14:textId="77777777" w:rsidR="00155ADB" w:rsidRDefault="00155ADB">
            <w:r>
              <w:t>Protection arrangements describ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1FB" w14:textId="77777777" w:rsidR="00155ADB" w:rsidRDefault="00155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1DA" w14:textId="77777777" w:rsidR="00155ADB" w:rsidRDefault="00155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6D3" w14:textId="77777777" w:rsidR="00155ADB" w:rsidRDefault="00155ADB"/>
        </w:tc>
      </w:tr>
      <w:tr w:rsidR="00155ADB" w14:paraId="235376A8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8CBE" w14:textId="77777777" w:rsidR="00155ADB" w:rsidRDefault="00155AD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13F7" w14:textId="77777777" w:rsidR="00155ADB" w:rsidRDefault="00155ADB">
            <w:pPr>
              <w:rPr>
                <w:b/>
              </w:rPr>
            </w:pPr>
            <w:r>
              <w:rPr>
                <w:b/>
              </w:rPr>
              <w:t>Trai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462" w14:textId="77777777" w:rsidR="00155ADB" w:rsidRDefault="00155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2A5" w14:textId="77777777" w:rsidR="00155ADB" w:rsidRDefault="00155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521" w14:textId="77777777" w:rsidR="00155ADB" w:rsidRDefault="00155ADB"/>
        </w:tc>
      </w:tr>
      <w:tr w:rsidR="00155ADB" w14:paraId="283DC30A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D030" w14:textId="77777777" w:rsidR="00155ADB" w:rsidRDefault="00155ADB">
            <w:r>
              <w:t>4.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B460" w14:textId="5ED4C37F" w:rsidR="00155ADB" w:rsidRDefault="006D3296">
            <w:r>
              <w:t xml:space="preserve">SHE </w:t>
            </w:r>
            <w:r w:rsidR="00155ADB">
              <w:t>induction arrangements for the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923" w14:textId="77777777" w:rsidR="00155ADB" w:rsidRDefault="00155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411" w14:textId="77777777" w:rsidR="00155ADB" w:rsidRDefault="00155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FDC" w14:textId="77777777" w:rsidR="00155ADB" w:rsidRDefault="00155ADB"/>
        </w:tc>
      </w:tr>
      <w:tr w:rsidR="00155ADB" w14:paraId="582B6BCF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217C" w14:textId="77777777" w:rsidR="00155ADB" w:rsidRDefault="00155ADB">
            <w:r>
              <w:t>4.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7D7F" w14:textId="205C0A6B" w:rsidR="00155ADB" w:rsidRDefault="00170D3A">
            <w:r>
              <w:t>Confirmation of</w:t>
            </w:r>
            <w:r w:rsidR="00155ADB">
              <w:t xml:space="preserve"> Rail HSE </w:t>
            </w:r>
            <w:proofErr w:type="gramStart"/>
            <w:r w:rsidR="00155ADB">
              <w:t xml:space="preserve">Induction </w:t>
            </w:r>
            <w:r>
              <w:t xml:space="preserve"> achievement</w:t>
            </w:r>
            <w:proofErr w:type="gramEnd"/>
            <w:r>
              <w:t xml:space="preserve"> </w:t>
            </w:r>
            <w:r w:rsidR="00155ADB">
              <w:t>if working in the rail corri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6BE" w14:textId="77777777" w:rsidR="00155ADB" w:rsidRDefault="00155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D68" w14:textId="77777777" w:rsidR="00155ADB" w:rsidRDefault="00155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4EAF" w14:textId="77777777" w:rsidR="00155ADB" w:rsidRDefault="00155ADB"/>
        </w:tc>
      </w:tr>
      <w:tr w:rsidR="00155ADB" w14:paraId="2C60788B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D50B" w14:textId="77777777" w:rsidR="00155ADB" w:rsidRDefault="00155ADB">
            <w:r>
              <w:t>4.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CF9B" w14:textId="59CB2BE8" w:rsidR="00155ADB" w:rsidRDefault="00170D3A">
            <w:r>
              <w:t>Confirmation of</w:t>
            </w:r>
            <w:r w:rsidR="00155ADB">
              <w:t xml:space="preserve"> Electrification Awareness competency if working in electrified are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129" w14:textId="77777777" w:rsidR="00155ADB" w:rsidRDefault="00155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00C" w14:textId="77777777" w:rsidR="00155ADB" w:rsidRDefault="00155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124" w14:textId="77777777" w:rsidR="00155ADB" w:rsidRDefault="00155ADB"/>
        </w:tc>
      </w:tr>
      <w:tr w:rsidR="00155ADB" w14:paraId="425EF01B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26B8" w14:textId="77777777" w:rsidR="00155ADB" w:rsidRDefault="00155ADB">
            <w:r>
              <w:lastRenderedPageBreak/>
              <w:t>4.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197E" w14:textId="77777777" w:rsidR="00155ADB" w:rsidRDefault="00155ADB">
            <w:r>
              <w:t>Training matrix included referencing training/competency, experience and qualifications for the specific work related to the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68A" w14:textId="77777777" w:rsidR="00155ADB" w:rsidRDefault="00155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5B7" w14:textId="77777777" w:rsidR="00155ADB" w:rsidRDefault="00155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4F31" w14:textId="77777777" w:rsidR="00155ADB" w:rsidRDefault="00155ADB"/>
        </w:tc>
      </w:tr>
      <w:tr w:rsidR="00155ADB" w14:paraId="2EEFDA4C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1C77" w14:textId="77777777" w:rsidR="00155ADB" w:rsidRDefault="00155AD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E735" w14:textId="77777777" w:rsidR="00155ADB" w:rsidRDefault="00155ADB">
            <w:pPr>
              <w:rPr>
                <w:b/>
              </w:rPr>
            </w:pPr>
            <w:r>
              <w:rPr>
                <w:b/>
              </w:rPr>
              <w:t>Environmental Management</w:t>
            </w:r>
          </w:p>
          <w:p w14:paraId="1EE0BE43" w14:textId="64033996" w:rsidR="00155ADB" w:rsidRDefault="00155ADB">
            <w:r>
              <w:rPr>
                <w:bCs/>
                <w:i/>
                <w:iCs/>
                <w:szCs w:val="20"/>
              </w:rPr>
              <w:t xml:space="preserve">(this may be developed separately from Site </w:t>
            </w:r>
            <w:r w:rsidR="003C05E8">
              <w:rPr>
                <w:bCs/>
                <w:i/>
                <w:iCs/>
                <w:szCs w:val="20"/>
              </w:rPr>
              <w:t xml:space="preserve">Specific SHE </w:t>
            </w:r>
            <w:r>
              <w:rPr>
                <w:bCs/>
                <w:i/>
                <w:iCs/>
                <w:szCs w:val="20"/>
              </w:rPr>
              <w:t>Plan)</w:t>
            </w:r>
          </w:p>
        </w:tc>
      </w:tr>
      <w:tr w:rsidR="00155ADB" w14:paraId="143D25FF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53CD" w14:textId="77777777" w:rsidR="00155ADB" w:rsidRDefault="00155ADB">
            <w:r>
              <w:t>5.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B02C" w14:textId="77777777" w:rsidR="00155ADB" w:rsidRDefault="00155ADB">
            <w:r>
              <w:t xml:space="preserve">Is any environmental consents/approval required for any of the activities undertake on this site? </w:t>
            </w:r>
            <w:r>
              <w:rPr>
                <w:i/>
              </w:rPr>
              <w:t>Refer to consenting triggers checklist if you have not consulted with an RMA adviso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384" w14:textId="77777777" w:rsidR="00155ADB" w:rsidRDefault="00155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607" w14:textId="77777777" w:rsidR="00155ADB" w:rsidRDefault="00155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16C" w14:textId="77777777" w:rsidR="00155ADB" w:rsidRDefault="00155ADB"/>
        </w:tc>
      </w:tr>
      <w:tr w:rsidR="00155ADB" w14:paraId="571ED1E6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617C" w14:textId="77777777" w:rsidR="00155ADB" w:rsidRDefault="00155ADB">
            <w:r>
              <w:t>5.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8E37" w14:textId="77777777" w:rsidR="00155ADB" w:rsidRDefault="00155ADB">
            <w:r>
              <w:t xml:space="preserve">Have the potential environmental hazards on the site been identified and control measures defined? (e.g. including following but not limited to - waste, land </w:t>
            </w:r>
            <w:proofErr w:type="gramStart"/>
            <w:r>
              <w:t>disturbance,  environmentally</w:t>
            </w:r>
            <w:proofErr w:type="gramEnd"/>
            <w:r>
              <w:t xml:space="preserve"> hazardous substances, noise, air quality, vibration, water ways and coastal areas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859" w14:textId="77777777" w:rsidR="00155ADB" w:rsidRDefault="00155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C67" w14:textId="77777777" w:rsidR="00155ADB" w:rsidRDefault="00155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EBD" w14:textId="77777777" w:rsidR="00155ADB" w:rsidRDefault="00155ADB"/>
        </w:tc>
      </w:tr>
      <w:tr w:rsidR="00155ADB" w14:paraId="3CB79583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4B35" w14:textId="77777777" w:rsidR="00155ADB" w:rsidRDefault="00155ADB">
            <w:r>
              <w:t>5.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0440" w14:textId="29910259" w:rsidR="00155ADB" w:rsidRDefault="00155ADB">
            <w:pPr>
              <w:rPr>
                <w:color w:val="FF0000"/>
              </w:rPr>
            </w:pPr>
            <w:r>
              <w:t>Is there an Environmental Management Plan required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67B" w14:textId="77777777" w:rsidR="00155ADB" w:rsidRDefault="00155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E40" w14:textId="77777777" w:rsidR="00155ADB" w:rsidRDefault="00155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E40" w14:textId="77777777" w:rsidR="00155ADB" w:rsidRDefault="00155ADB"/>
        </w:tc>
      </w:tr>
      <w:tr w:rsidR="00170D3A" w14:paraId="4DA17C93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43A" w14:textId="4C26B769" w:rsidR="00170D3A" w:rsidRDefault="00170D3A">
            <w:r>
              <w:t>5.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FB2" w14:textId="3B084FDA" w:rsidR="00170D3A" w:rsidRDefault="00170D3A">
            <w:r>
              <w:t>Waste management procedure for the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559" w14:textId="77777777" w:rsidR="00170D3A" w:rsidRDefault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E53" w14:textId="77777777" w:rsidR="00170D3A" w:rsidRDefault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B93" w14:textId="77777777" w:rsidR="00170D3A" w:rsidRDefault="00170D3A"/>
        </w:tc>
      </w:tr>
      <w:tr w:rsidR="00170D3A" w14:paraId="1039B5CF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186" w14:textId="77777777" w:rsidR="00170D3A" w:rsidRDefault="00170D3A" w:rsidP="00170D3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70D7" w14:textId="77777777" w:rsidR="00170D3A" w:rsidRDefault="00170D3A" w:rsidP="00170D3A">
            <w:r>
              <w:rPr>
                <w:b/>
              </w:rPr>
              <w:t>Risk Management</w:t>
            </w:r>
          </w:p>
        </w:tc>
      </w:tr>
      <w:tr w:rsidR="00170D3A" w14:paraId="66A3FFDB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878A" w14:textId="77777777" w:rsidR="00170D3A" w:rsidRDefault="00170D3A" w:rsidP="00170D3A">
            <w:r>
              <w:t>6.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7B98" w14:textId="77777777" w:rsidR="00170D3A" w:rsidRDefault="00170D3A" w:rsidP="00170D3A">
            <w:r>
              <w:t>Notifiable works identified and evidence of notification to the regulator attach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547A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97D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333" w14:textId="77777777" w:rsidR="00170D3A" w:rsidRDefault="00170D3A" w:rsidP="00170D3A"/>
        </w:tc>
      </w:tr>
      <w:tr w:rsidR="00170D3A" w14:paraId="1A61740D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56B7" w14:textId="77777777" w:rsidR="00170D3A" w:rsidRDefault="00170D3A" w:rsidP="00170D3A">
            <w:r>
              <w:t>6.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825F" w14:textId="77777777" w:rsidR="00170D3A" w:rsidRDefault="00170D3A" w:rsidP="00170D3A">
            <w:r>
              <w:t>High risk activities identified and corresponding documentation attach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2D2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A1A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BBEF" w14:textId="77777777" w:rsidR="00170D3A" w:rsidRDefault="00170D3A" w:rsidP="00170D3A"/>
        </w:tc>
      </w:tr>
      <w:tr w:rsidR="002A1C34" w14:paraId="6ECBBE4D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E4D" w14:textId="0FF5F377" w:rsidR="002A1C34" w:rsidRDefault="002A1C34" w:rsidP="00170D3A">
            <w:r>
              <w:t>6.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04A" w14:textId="468E00B3" w:rsidR="002A1C34" w:rsidRDefault="002A1C34" w:rsidP="00170D3A">
            <w:r>
              <w:t xml:space="preserve">KiwiRail Critical Risk activities </w:t>
            </w:r>
            <w:proofErr w:type="gramStart"/>
            <w:r>
              <w:t>identified</w:t>
            </w:r>
            <w:proofErr w:type="gramEnd"/>
            <w:r>
              <w:t xml:space="preserve"> and critical controls are in pl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B83" w14:textId="77777777" w:rsidR="002A1C34" w:rsidRDefault="002A1C34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854" w14:textId="77777777" w:rsidR="002A1C34" w:rsidRDefault="002A1C34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341" w14:textId="77777777" w:rsidR="002A1C34" w:rsidRDefault="002A1C34" w:rsidP="00170D3A"/>
        </w:tc>
      </w:tr>
      <w:tr w:rsidR="00170D3A" w14:paraId="7ED65C4E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E15A" w14:textId="144E14F3" w:rsidR="00170D3A" w:rsidRDefault="00170D3A" w:rsidP="00170D3A">
            <w:r>
              <w:t>6.</w:t>
            </w:r>
            <w:r w:rsidR="002A1C34">
              <w:t>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103D" w14:textId="77777777" w:rsidR="00170D3A" w:rsidRDefault="00170D3A" w:rsidP="00170D3A">
            <w:r>
              <w:t>Notification receipt of notifiable work attach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622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540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C5B" w14:textId="77777777" w:rsidR="00170D3A" w:rsidRDefault="00170D3A" w:rsidP="00170D3A"/>
        </w:tc>
      </w:tr>
      <w:tr w:rsidR="00170D3A" w14:paraId="7259A9A5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6F5" w14:textId="12865FE2" w:rsidR="00170D3A" w:rsidRDefault="00170D3A" w:rsidP="00170D3A">
            <w:r>
              <w:t>6.</w:t>
            </w:r>
            <w:r w:rsidR="002A1C34">
              <w:t>5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39FB" w14:textId="77777777" w:rsidR="00170D3A" w:rsidRDefault="00170D3A" w:rsidP="00170D3A">
            <w:r>
              <w:t>Site Specific risk/hazard register includ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5C5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05C4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E3E" w14:textId="77777777" w:rsidR="00170D3A" w:rsidRDefault="00170D3A" w:rsidP="00170D3A"/>
        </w:tc>
      </w:tr>
      <w:tr w:rsidR="00170D3A" w14:paraId="592C3564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1926" w14:textId="48191E05" w:rsidR="00170D3A" w:rsidRDefault="00170D3A" w:rsidP="00170D3A">
            <w:r>
              <w:t>6.</w:t>
            </w:r>
            <w:r w:rsidR="002A1C34">
              <w:t>6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AA89" w14:textId="77777777" w:rsidR="00170D3A" w:rsidRDefault="00170D3A" w:rsidP="00170D3A">
            <w:r>
              <w:t>Reference to PPE required in the rail corri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A9E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8DC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0B7B" w14:textId="77777777" w:rsidR="00170D3A" w:rsidRDefault="00170D3A" w:rsidP="00170D3A"/>
        </w:tc>
      </w:tr>
      <w:tr w:rsidR="00170D3A" w14:paraId="72433EF3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10A7" w14:textId="06A17325" w:rsidR="00170D3A" w:rsidRDefault="00170D3A" w:rsidP="00170D3A">
            <w:r>
              <w:t>6.</w:t>
            </w:r>
            <w:r w:rsidR="002A1C34">
              <w:t>7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898B" w14:textId="77777777" w:rsidR="00170D3A" w:rsidRDefault="00170D3A" w:rsidP="00170D3A">
            <w:r>
              <w:t xml:space="preserve">Hazardous substance register included and relevant Safety Data Sheets attach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026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5CD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4B4" w14:textId="77777777" w:rsidR="00170D3A" w:rsidRDefault="00170D3A" w:rsidP="00170D3A"/>
        </w:tc>
      </w:tr>
      <w:tr w:rsidR="00170D3A" w14:paraId="0478CD7D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EE02" w14:textId="7ACB174C" w:rsidR="00170D3A" w:rsidRDefault="00170D3A" w:rsidP="00170D3A">
            <w:r>
              <w:t>6.</w:t>
            </w:r>
            <w:r w:rsidR="002A1C34">
              <w:t>8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94C5" w14:textId="77777777" w:rsidR="00170D3A" w:rsidRDefault="00170D3A" w:rsidP="00170D3A">
            <w:r>
              <w:t>Risk management procedures for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5CD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833F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D16" w14:textId="77777777" w:rsidR="00170D3A" w:rsidRDefault="00170D3A" w:rsidP="00170D3A"/>
        </w:tc>
      </w:tr>
      <w:tr w:rsidR="00170D3A" w14:paraId="4CDFC844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D561" w14:textId="5C49BC0A" w:rsidR="00170D3A" w:rsidRDefault="00170D3A" w:rsidP="00170D3A">
            <w:r>
              <w:t>6.</w:t>
            </w:r>
            <w:r w:rsidR="002A1C34">
              <w:t>9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C115" w14:textId="13BFA82C" w:rsidR="00170D3A" w:rsidRDefault="002A1C34" w:rsidP="00170D3A">
            <w:r>
              <w:t xml:space="preserve">Verification that the correct </w:t>
            </w:r>
            <w:r w:rsidR="00170D3A">
              <w:t>Rail Medicals</w:t>
            </w:r>
            <w:r>
              <w:t xml:space="preserve"> are in place for the activ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A1D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B8F4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7E1" w14:textId="77777777" w:rsidR="00170D3A" w:rsidRDefault="00170D3A" w:rsidP="00170D3A"/>
        </w:tc>
      </w:tr>
      <w:tr w:rsidR="00170D3A" w14:paraId="606DE1CC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B743" w14:textId="77777777" w:rsidR="00170D3A" w:rsidRDefault="00170D3A" w:rsidP="00170D3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6806" w14:textId="77777777" w:rsidR="00170D3A" w:rsidRDefault="00170D3A" w:rsidP="00170D3A">
            <w:pPr>
              <w:rPr>
                <w:b/>
              </w:rPr>
            </w:pPr>
            <w:r>
              <w:rPr>
                <w:b/>
                <w:bCs/>
              </w:rPr>
              <w:t>Permits to Wo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A20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D17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F6E" w14:textId="77777777" w:rsidR="00170D3A" w:rsidRDefault="00170D3A" w:rsidP="00170D3A"/>
        </w:tc>
      </w:tr>
      <w:tr w:rsidR="00170D3A" w14:paraId="7BEE1540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9D8" w14:textId="00010D94" w:rsidR="00170D3A" w:rsidRDefault="00170D3A" w:rsidP="00170D3A">
            <w:r>
              <w:t>7.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4266" w14:textId="09DE48B2" w:rsidR="00170D3A" w:rsidRDefault="00170D3A" w:rsidP="00170D3A">
            <w:r>
              <w:t>Have the necessary Permits to Work for high risk activities been identified and copies attached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181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6285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E4C" w14:textId="77777777" w:rsidR="00170D3A" w:rsidRDefault="00170D3A" w:rsidP="00170D3A"/>
        </w:tc>
      </w:tr>
      <w:tr w:rsidR="00170D3A" w14:paraId="74AFB313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2890" w14:textId="77777777" w:rsidR="00170D3A" w:rsidRDefault="00170D3A" w:rsidP="00170D3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274F" w14:textId="77777777" w:rsidR="00170D3A" w:rsidRDefault="00170D3A" w:rsidP="00170D3A">
            <w:r>
              <w:rPr>
                <w:b/>
              </w:rPr>
              <w:t>Verification</w:t>
            </w:r>
          </w:p>
        </w:tc>
      </w:tr>
      <w:tr w:rsidR="00170D3A" w14:paraId="6790D3EC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D4A5" w14:textId="77777777" w:rsidR="00170D3A" w:rsidRDefault="00170D3A" w:rsidP="00170D3A">
            <w:r>
              <w:t>8.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716B" w14:textId="77777777" w:rsidR="00170D3A" w:rsidRDefault="00170D3A" w:rsidP="00170D3A">
            <w:r>
              <w:t>Details and frequency of safety inspec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78A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98E3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0AC4" w14:textId="77777777" w:rsidR="00170D3A" w:rsidRDefault="00170D3A" w:rsidP="00170D3A"/>
        </w:tc>
      </w:tr>
      <w:tr w:rsidR="00170D3A" w14:paraId="5EF50DB8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F2F4" w14:textId="77777777" w:rsidR="00170D3A" w:rsidRDefault="00170D3A" w:rsidP="00170D3A">
            <w:r>
              <w:t>8.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5BE6" w14:textId="77777777" w:rsidR="00170D3A" w:rsidRDefault="00170D3A" w:rsidP="00170D3A">
            <w:r>
              <w:t>Auditing/monitoring proced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78D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39F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E13" w14:textId="77777777" w:rsidR="00170D3A" w:rsidRDefault="00170D3A" w:rsidP="00170D3A"/>
        </w:tc>
      </w:tr>
      <w:tr w:rsidR="00170D3A" w14:paraId="09A2AA21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3E8E" w14:textId="77777777" w:rsidR="00170D3A" w:rsidRDefault="00170D3A" w:rsidP="00170D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D150" w14:textId="77777777" w:rsidR="00170D3A" w:rsidRDefault="00170D3A" w:rsidP="00170D3A">
            <w:r>
              <w:rPr>
                <w:b/>
              </w:rPr>
              <w:t>Communication Procedures</w:t>
            </w:r>
          </w:p>
        </w:tc>
      </w:tr>
      <w:tr w:rsidR="00170D3A" w14:paraId="5304A4AC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7314" w14:textId="77777777" w:rsidR="00170D3A" w:rsidRDefault="00170D3A" w:rsidP="00170D3A">
            <w:r>
              <w:lastRenderedPageBreak/>
              <w:t>9.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DDC" w14:textId="77777777" w:rsidR="00170D3A" w:rsidRDefault="00170D3A" w:rsidP="00170D3A">
            <w:r>
              <w:t>Details and frequency of pre-start briefings, toolbox talks, safety briefings et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15D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85B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E0B" w14:textId="77777777" w:rsidR="00170D3A" w:rsidRDefault="00170D3A" w:rsidP="00170D3A"/>
        </w:tc>
      </w:tr>
      <w:tr w:rsidR="00170D3A" w14:paraId="1EBB6101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2ACE" w14:textId="77777777" w:rsidR="00170D3A" w:rsidRDefault="00170D3A" w:rsidP="00170D3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1640" w14:textId="77777777" w:rsidR="00170D3A" w:rsidRDefault="00170D3A" w:rsidP="00170D3A">
            <w:r>
              <w:rPr>
                <w:b/>
              </w:rPr>
              <w:t>Emergency Preparedness</w:t>
            </w:r>
          </w:p>
        </w:tc>
      </w:tr>
      <w:tr w:rsidR="00170D3A" w14:paraId="1E197475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2F58" w14:textId="77777777" w:rsidR="00170D3A" w:rsidRDefault="00170D3A" w:rsidP="00170D3A">
            <w:r>
              <w:t>10.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D7D" w14:textId="77777777" w:rsidR="00170D3A" w:rsidRDefault="00170D3A" w:rsidP="00170D3A">
            <w:r>
              <w:t>Potential likely emergency situations identified relevant to the site and plans in pl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8EF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81A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8EE4" w14:textId="77777777" w:rsidR="00170D3A" w:rsidRDefault="00170D3A" w:rsidP="00170D3A"/>
        </w:tc>
      </w:tr>
      <w:tr w:rsidR="00170D3A" w14:paraId="320B181B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65C0" w14:textId="77777777" w:rsidR="00170D3A" w:rsidRDefault="00170D3A" w:rsidP="00170D3A">
            <w:r>
              <w:t>10.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47E5" w14:textId="77777777" w:rsidR="00170D3A" w:rsidRDefault="00170D3A" w:rsidP="00170D3A">
            <w:r>
              <w:t>Emergency contact numbers included (Including Network Contro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1187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343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EC5" w14:textId="77777777" w:rsidR="00170D3A" w:rsidRDefault="00170D3A" w:rsidP="00170D3A"/>
        </w:tc>
      </w:tr>
      <w:tr w:rsidR="00170D3A" w14:paraId="618BF52A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83CB" w14:textId="77777777" w:rsidR="00170D3A" w:rsidRDefault="00170D3A" w:rsidP="00170D3A">
            <w:r>
              <w:t>10.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0798" w14:textId="77777777" w:rsidR="00170D3A" w:rsidRDefault="00170D3A" w:rsidP="00170D3A">
            <w:r>
              <w:t>First aid provision for the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E01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9C3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F8CE" w14:textId="77777777" w:rsidR="00170D3A" w:rsidRDefault="00170D3A" w:rsidP="00170D3A"/>
        </w:tc>
      </w:tr>
      <w:tr w:rsidR="00170D3A" w14:paraId="7D374D42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3B00" w14:textId="77777777" w:rsidR="00170D3A" w:rsidRDefault="00170D3A" w:rsidP="00170D3A">
            <w:r>
              <w:t>10.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5AAD" w14:textId="77777777" w:rsidR="00170D3A" w:rsidRDefault="00170D3A" w:rsidP="00170D3A">
            <w:r>
              <w:t>Nearest medical facilities identifi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2FF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AA9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B85" w14:textId="77777777" w:rsidR="00170D3A" w:rsidRDefault="00170D3A" w:rsidP="00170D3A"/>
        </w:tc>
      </w:tr>
      <w:tr w:rsidR="00170D3A" w14:paraId="0E43DB12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C50D" w14:textId="77777777" w:rsidR="00170D3A" w:rsidRDefault="00170D3A" w:rsidP="00170D3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6919" w14:textId="77777777" w:rsidR="00170D3A" w:rsidRDefault="00170D3A" w:rsidP="00170D3A">
            <w:r>
              <w:rPr>
                <w:b/>
              </w:rPr>
              <w:t>Incident Management</w:t>
            </w:r>
          </w:p>
        </w:tc>
      </w:tr>
      <w:tr w:rsidR="00170D3A" w14:paraId="4B2ABA44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0619" w14:textId="77777777" w:rsidR="00170D3A" w:rsidRDefault="00170D3A" w:rsidP="00170D3A">
            <w:r>
              <w:t>11.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CEA3" w14:textId="77777777" w:rsidR="00170D3A" w:rsidRDefault="00170D3A" w:rsidP="00170D3A">
            <w:r>
              <w:t>Process for incident reporting, recording and investigating incid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016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2FB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A2F7" w14:textId="77777777" w:rsidR="00170D3A" w:rsidRDefault="00170D3A" w:rsidP="00170D3A"/>
        </w:tc>
      </w:tr>
      <w:tr w:rsidR="00170D3A" w14:paraId="3DEA9B10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A90E" w14:textId="77777777" w:rsidR="00170D3A" w:rsidRDefault="00170D3A" w:rsidP="00170D3A">
            <w:r>
              <w:t>11.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5C92" w14:textId="77777777" w:rsidR="00170D3A" w:rsidRDefault="00170D3A" w:rsidP="00170D3A">
            <w:r>
              <w:t>Process for escalating and reporting incidents to KiwiR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28C0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42E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7CD" w14:textId="77777777" w:rsidR="00170D3A" w:rsidRDefault="00170D3A" w:rsidP="00170D3A"/>
        </w:tc>
      </w:tr>
      <w:tr w:rsidR="00170D3A" w14:paraId="68FB30A0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9B9D" w14:textId="77777777" w:rsidR="00170D3A" w:rsidRDefault="00170D3A" w:rsidP="00170D3A">
            <w:r>
              <w:t>11.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B7F8" w14:textId="3AA35FF9" w:rsidR="00170D3A" w:rsidRDefault="00170D3A" w:rsidP="00170D3A">
            <w:r>
              <w:t>Process for notification to Regulators for notifiable ev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827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FD0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AC4" w14:textId="77777777" w:rsidR="00170D3A" w:rsidRDefault="00170D3A" w:rsidP="00170D3A"/>
        </w:tc>
      </w:tr>
      <w:tr w:rsidR="00170D3A" w14:paraId="0CD76EA2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58A6" w14:textId="77777777" w:rsidR="00170D3A" w:rsidRDefault="00170D3A" w:rsidP="00170D3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88B6" w14:textId="77777777" w:rsidR="00170D3A" w:rsidRDefault="00170D3A" w:rsidP="00170D3A">
            <w:r>
              <w:rPr>
                <w:b/>
              </w:rPr>
              <w:t>Subcontractor Selection</w:t>
            </w:r>
          </w:p>
        </w:tc>
      </w:tr>
      <w:tr w:rsidR="00170D3A" w14:paraId="6839AAF6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FF63" w14:textId="77777777" w:rsidR="00170D3A" w:rsidRDefault="00170D3A" w:rsidP="00170D3A">
            <w:r>
              <w:t>12.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5E32" w14:textId="77777777" w:rsidR="00170D3A" w:rsidRDefault="00170D3A" w:rsidP="00170D3A">
            <w:r>
              <w:t>Procedures for selection of subcontract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6DA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600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873" w14:textId="77777777" w:rsidR="00170D3A" w:rsidRDefault="00170D3A" w:rsidP="00170D3A"/>
        </w:tc>
      </w:tr>
      <w:tr w:rsidR="00170D3A" w14:paraId="65D78422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9F80" w14:textId="77777777" w:rsidR="00170D3A" w:rsidRDefault="00170D3A" w:rsidP="00170D3A">
            <w:r>
              <w:t>12.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95D8" w14:textId="77777777" w:rsidR="00170D3A" w:rsidRDefault="00170D3A" w:rsidP="00170D3A">
            <w:r>
              <w:t xml:space="preserve">List of subcontractors suppli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369D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940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B99" w14:textId="77777777" w:rsidR="00170D3A" w:rsidRDefault="00170D3A" w:rsidP="00170D3A"/>
        </w:tc>
      </w:tr>
      <w:tr w:rsidR="00170D3A" w14:paraId="50D33ADF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E764" w14:textId="77777777" w:rsidR="00170D3A" w:rsidRDefault="00170D3A" w:rsidP="00170D3A">
            <w:r>
              <w:t>12.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B568" w14:textId="77777777" w:rsidR="00170D3A" w:rsidRDefault="00170D3A" w:rsidP="00170D3A">
            <w:r>
              <w:t>Subcontractor management procedure for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149A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5CD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699C" w14:textId="77777777" w:rsidR="00170D3A" w:rsidRDefault="00170D3A" w:rsidP="00170D3A"/>
        </w:tc>
      </w:tr>
      <w:tr w:rsidR="00170D3A" w14:paraId="1D203E02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580" w14:textId="77777777" w:rsidR="00170D3A" w:rsidRDefault="00170D3A" w:rsidP="00170D3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FD33" w14:textId="77777777" w:rsidR="00170D3A" w:rsidRDefault="00170D3A" w:rsidP="00170D3A">
            <w:r>
              <w:rPr>
                <w:b/>
              </w:rPr>
              <w:t>Traffic Management</w:t>
            </w:r>
          </w:p>
        </w:tc>
      </w:tr>
      <w:tr w:rsidR="00170D3A" w14:paraId="125D7B5F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9A34" w14:textId="77777777" w:rsidR="00170D3A" w:rsidRDefault="00170D3A" w:rsidP="00170D3A">
            <w:r>
              <w:t>13.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C808" w14:textId="77777777" w:rsidR="00170D3A" w:rsidRDefault="00170D3A" w:rsidP="00170D3A">
            <w:r>
              <w:t>Parking areas, site access determin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C096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0A1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491" w14:textId="77777777" w:rsidR="00170D3A" w:rsidRDefault="00170D3A" w:rsidP="00170D3A"/>
        </w:tc>
      </w:tr>
      <w:tr w:rsidR="00170D3A" w14:paraId="68EE310D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A3EF" w14:textId="77777777" w:rsidR="00170D3A" w:rsidRDefault="00170D3A" w:rsidP="00170D3A">
            <w:r>
              <w:t>13.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D90C" w14:textId="77777777" w:rsidR="00170D3A" w:rsidRDefault="00170D3A" w:rsidP="00170D3A">
            <w:r>
              <w:t>Approved Traffic Management Plans suppli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74E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ABEC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C9A" w14:textId="77777777" w:rsidR="00170D3A" w:rsidRDefault="00170D3A" w:rsidP="00170D3A"/>
        </w:tc>
      </w:tr>
      <w:tr w:rsidR="00170D3A" w14:paraId="5F98A5BF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926" w14:textId="77777777" w:rsidR="00170D3A" w:rsidRDefault="00170D3A" w:rsidP="00170D3A">
            <w:r>
              <w:t>13.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E015" w14:textId="77777777" w:rsidR="00170D3A" w:rsidRDefault="00170D3A" w:rsidP="00170D3A">
            <w:r>
              <w:t>Materials and equipment storage areas identifi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7833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E5AA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79E2" w14:textId="77777777" w:rsidR="00170D3A" w:rsidRDefault="00170D3A" w:rsidP="00170D3A"/>
        </w:tc>
      </w:tr>
      <w:tr w:rsidR="00170D3A" w14:paraId="1549D0EB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77A2" w14:textId="77777777" w:rsidR="00170D3A" w:rsidRDefault="00170D3A" w:rsidP="00170D3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8D97" w14:textId="77777777" w:rsidR="00170D3A" w:rsidRDefault="00170D3A" w:rsidP="00170D3A">
            <w:r>
              <w:rPr>
                <w:b/>
              </w:rPr>
              <w:t>Security</w:t>
            </w:r>
          </w:p>
        </w:tc>
      </w:tr>
      <w:tr w:rsidR="00170D3A" w14:paraId="213AFFFD" w14:textId="77777777" w:rsidTr="00C1671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92F9" w14:textId="77777777" w:rsidR="00170D3A" w:rsidRDefault="00170D3A" w:rsidP="00170D3A">
            <w:r>
              <w:t>14.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3EDD" w14:textId="77777777" w:rsidR="00170D3A" w:rsidRDefault="00170D3A" w:rsidP="00170D3A">
            <w:r>
              <w:t>Procedure to control unauthorised access to s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70C" w14:textId="77777777" w:rsidR="00170D3A" w:rsidRDefault="00170D3A" w:rsidP="00170D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B21" w14:textId="77777777" w:rsidR="00170D3A" w:rsidRDefault="00170D3A" w:rsidP="00170D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923" w14:textId="77777777" w:rsidR="00170D3A" w:rsidRDefault="00170D3A" w:rsidP="00170D3A"/>
        </w:tc>
      </w:tr>
    </w:tbl>
    <w:p w14:paraId="6F7B5271" w14:textId="51247228" w:rsidR="00804366" w:rsidRDefault="00804366" w:rsidP="00155ADB">
      <w:pPr>
        <w:rPr>
          <w:rFonts w:asciiTheme="minorHAnsi" w:hAnsiTheme="minorHAnsi"/>
          <w:sz w:val="22"/>
        </w:rPr>
      </w:pPr>
    </w:p>
    <w:p w14:paraId="28576F46" w14:textId="77777777" w:rsidR="00F93D7C" w:rsidRPr="00434055" w:rsidRDefault="00F93D7C" w:rsidP="00F93D7C">
      <w:pPr>
        <w:pStyle w:val="Heading1"/>
        <w:numPr>
          <w:ilvl w:val="0"/>
          <w:numId w:val="0"/>
        </w:numPr>
        <w:spacing w:before="120" w:after="0" w:line="276" w:lineRule="auto"/>
        <w:ind w:left="360" w:hanging="360"/>
      </w:pPr>
      <w:bookmarkStart w:id="1" w:name="_Toc36704730"/>
      <w:bookmarkEnd w:id="1"/>
      <w:r>
        <w:t>Approval</w:t>
      </w:r>
    </w:p>
    <w:p w14:paraId="3D54A4E0" w14:textId="77777777" w:rsidR="00F93D7C" w:rsidRPr="005C2460" w:rsidRDefault="00F93D7C" w:rsidP="00F93D7C">
      <w:pPr>
        <w:pStyle w:val="Para"/>
        <w:spacing w:before="0" w:line="240" w:lineRule="auto"/>
        <w:ind w:left="0"/>
        <w:rPr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23"/>
        <w:gridCol w:w="2895"/>
        <w:gridCol w:w="1128"/>
        <w:gridCol w:w="2034"/>
        <w:gridCol w:w="709"/>
        <w:gridCol w:w="1134"/>
      </w:tblGrid>
      <w:tr w:rsidR="00F93D7C" w:rsidRPr="000228F3" w14:paraId="65FBDE54" w14:textId="77777777" w:rsidTr="00C16711">
        <w:trPr>
          <w:trHeight w:val="317"/>
        </w:trPr>
        <w:tc>
          <w:tcPr>
            <w:tcW w:w="2023" w:type="dxa"/>
            <w:shd w:val="clear" w:color="auto" w:fill="FDE9D9" w:themeFill="accent6" w:themeFillTint="33"/>
            <w:vAlign w:val="center"/>
          </w:tcPr>
          <w:p w14:paraId="6B36B347" w14:textId="77777777" w:rsidR="00F93D7C" w:rsidRPr="00A45D6F" w:rsidRDefault="00F93D7C" w:rsidP="001A047B">
            <w:pPr>
              <w:spacing w:before="0"/>
              <w:rPr>
                <w:bCs/>
              </w:rPr>
            </w:pPr>
            <w:r>
              <w:rPr>
                <w:bCs/>
              </w:rPr>
              <w:t>KR Project Manager</w:t>
            </w:r>
            <w:r w:rsidRPr="00A45D6F">
              <w:rPr>
                <w:bCs/>
              </w:rPr>
              <w:t xml:space="preserve"> Approval: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14:paraId="2C88AE4B" w14:textId="77777777" w:rsidR="00F93D7C" w:rsidRPr="00A45D6F" w:rsidRDefault="00F93D7C" w:rsidP="001A047B">
            <w:pPr>
              <w:spacing w:before="0"/>
              <w:rPr>
                <w:bCs/>
              </w:rPr>
            </w:pPr>
          </w:p>
        </w:tc>
        <w:tc>
          <w:tcPr>
            <w:tcW w:w="1128" w:type="dxa"/>
            <w:shd w:val="clear" w:color="auto" w:fill="FDE9D9" w:themeFill="accent6" w:themeFillTint="33"/>
            <w:vAlign w:val="center"/>
          </w:tcPr>
          <w:p w14:paraId="129344B2" w14:textId="77777777" w:rsidR="00F93D7C" w:rsidRPr="00A45D6F" w:rsidRDefault="00F93D7C" w:rsidP="001A047B">
            <w:pPr>
              <w:spacing w:before="0"/>
              <w:rPr>
                <w:bCs/>
              </w:rPr>
            </w:pPr>
            <w:r w:rsidRPr="00A45D6F">
              <w:rPr>
                <w:bCs/>
              </w:rPr>
              <w:t>Signature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14:paraId="36BF2526" w14:textId="77777777" w:rsidR="00F93D7C" w:rsidRPr="00A45D6F" w:rsidRDefault="00F93D7C" w:rsidP="001A047B">
            <w:pPr>
              <w:spacing w:before="0"/>
              <w:rPr>
                <w:b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E00FD64" w14:textId="77777777" w:rsidR="00F93D7C" w:rsidRPr="00A45D6F" w:rsidRDefault="00F93D7C" w:rsidP="001A047B">
            <w:pPr>
              <w:spacing w:before="0"/>
              <w:rPr>
                <w:bCs/>
              </w:rPr>
            </w:pPr>
            <w:r w:rsidRPr="00A45D6F">
              <w:rPr>
                <w:bCs/>
              </w:rPr>
              <w:t>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05D651" w14:textId="77777777" w:rsidR="00F93D7C" w:rsidRPr="00A45D6F" w:rsidRDefault="00F93D7C" w:rsidP="001A047B">
            <w:pPr>
              <w:spacing w:before="0"/>
              <w:rPr>
                <w:bCs/>
              </w:rPr>
            </w:pPr>
          </w:p>
        </w:tc>
      </w:tr>
      <w:tr w:rsidR="00F93D7C" w:rsidRPr="000228F3" w14:paraId="2508A600" w14:textId="77777777" w:rsidTr="00C16711">
        <w:trPr>
          <w:trHeight w:val="317"/>
        </w:trPr>
        <w:tc>
          <w:tcPr>
            <w:tcW w:w="2023" w:type="dxa"/>
            <w:shd w:val="clear" w:color="auto" w:fill="FDE9D9" w:themeFill="accent6" w:themeFillTint="33"/>
            <w:vAlign w:val="center"/>
          </w:tcPr>
          <w:p w14:paraId="0A8D34DB" w14:textId="77777777" w:rsidR="00F93D7C" w:rsidRPr="00A45D6F" w:rsidRDefault="00F93D7C" w:rsidP="001A047B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Zero Harm Representative </w:t>
            </w:r>
            <w:r w:rsidRPr="00A45D6F">
              <w:rPr>
                <w:bCs/>
              </w:rPr>
              <w:t>Approval: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14:paraId="66315E18" w14:textId="77777777" w:rsidR="00F93D7C" w:rsidRPr="00A45D6F" w:rsidRDefault="00F93D7C" w:rsidP="001A047B">
            <w:pPr>
              <w:spacing w:before="0"/>
              <w:rPr>
                <w:bCs/>
              </w:rPr>
            </w:pPr>
          </w:p>
        </w:tc>
        <w:tc>
          <w:tcPr>
            <w:tcW w:w="1128" w:type="dxa"/>
            <w:shd w:val="clear" w:color="auto" w:fill="FDE9D9" w:themeFill="accent6" w:themeFillTint="33"/>
            <w:vAlign w:val="center"/>
          </w:tcPr>
          <w:p w14:paraId="0EF3A2D4" w14:textId="77777777" w:rsidR="00F93D7C" w:rsidRPr="00A45D6F" w:rsidRDefault="00F93D7C" w:rsidP="001A047B">
            <w:pPr>
              <w:spacing w:before="0"/>
              <w:rPr>
                <w:bCs/>
              </w:rPr>
            </w:pPr>
            <w:r w:rsidRPr="00A45D6F">
              <w:rPr>
                <w:bCs/>
              </w:rPr>
              <w:t>Signature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14:paraId="33BA45E8" w14:textId="77777777" w:rsidR="00F93D7C" w:rsidRPr="00A45D6F" w:rsidRDefault="00F93D7C" w:rsidP="001A047B">
            <w:pPr>
              <w:spacing w:before="0"/>
              <w:rPr>
                <w:bCs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C18932D" w14:textId="77777777" w:rsidR="00F93D7C" w:rsidRPr="00A45D6F" w:rsidRDefault="00F93D7C" w:rsidP="001A047B">
            <w:pPr>
              <w:spacing w:before="0"/>
              <w:rPr>
                <w:bCs/>
              </w:rPr>
            </w:pPr>
            <w:r w:rsidRPr="00A45D6F">
              <w:rPr>
                <w:bCs/>
              </w:rPr>
              <w:t>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2DA2D" w14:textId="77777777" w:rsidR="00F93D7C" w:rsidRPr="00A45D6F" w:rsidRDefault="00F93D7C" w:rsidP="001A047B">
            <w:pPr>
              <w:spacing w:before="0"/>
              <w:rPr>
                <w:bCs/>
              </w:rPr>
            </w:pPr>
          </w:p>
        </w:tc>
      </w:tr>
    </w:tbl>
    <w:p w14:paraId="0C874BDD" w14:textId="77777777" w:rsidR="00450574" w:rsidRPr="00C16711" w:rsidRDefault="00450574" w:rsidP="00C16711">
      <w:pPr>
        <w:pStyle w:val="Heading1"/>
        <w:numPr>
          <w:ilvl w:val="0"/>
          <w:numId w:val="0"/>
        </w:numPr>
        <w:rPr>
          <w:sz w:val="16"/>
          <w:szCs w:val="16"/>
        </w:rPr>
      </w:pPr>
    </w:p>
    <w:sectPr w:rsidR="00450574" w:rsidRPr="00C16711" w:rsidSect="00155ADB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99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CE8B" w14:textId="77777777" w:rsidR="00E627CD" w:rsidRDefault="00E627CD" w:rsidP="00643D3B">
      <w:r>
        <w:separator/>
      </w:r>
    </w:p>
  </w:endnote>
  <w:endnote w:type="continuationSeparator" w:id="0">
    <w:p w14:paraId="082BF2AD" w14:textId="77777777" w:rsidR="00E627CD" w:rsidRDefault="00E627CD" w:rsidP="00643D3B">
      <w:r>
        <w:continuationSeparator/>
      </w:r>
    </w:p>
  </w:endnote>
  <w:endnote w:type="continuationNotice" w:id="1">
    <w:p w14:paraId="1E5A0056" w14:textId="77777777" w:rsidR="00E627CD" w:rsidRDefault="00E627C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Compres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36BA" w14:textId="0BBF2229" w:rsidR="003C05E8" w:rsidRPr="00CC1976" w:rsidRDefault="008D1937" w:rsidP="003C05E8">
    <w:pPr>
      <w:pStyle w:val="PageFooter"/>
      <w:pBdr>
        <w:top w:val="single" w:sz="12" w:space="1" w:color="auto"/>
      </w:pBdr>
      <w:tabs>
        <w:tab w:val="clear" w:pos="4513"/>
        <w:tab w:val="left" w:pos="2694"/>
        <w:tab w:val="left" w:pos="4536"/>
      </w:tabs>
      <w:spacing w:after="60"/>
      <w:rPr>
        <w:rFonts w:cs="Arial"/>
        <w:color w:val="auto"/>
        <w:sz w:val="16"/>
        <w:szCs w:val="16"/>
      </w:rPr>
    </w:pPr>
    <w:sdt>
      <w:sdtPr>
        <w:rPr>
          <w:rFonts w:cs="Arial"/>
          <w:color w:val="auto"/>
          <w:sz w:val="16"/>
          <w:szCs w:val="16"/>
        </w:rPr>
        <w:alias w:val="Doc Ref"/>
        <w:tag w:val="DocRef"/>
        <w:id w:val="1582180947"/>
        <w:dataBinding w:prefixMappings="xmlns:ns0='http://schemas.microsoft.com/office/2006/metadata/properties' xmlns:ns1='http://www.w3.org/2001/XMLSchema-instance' xmlns:ns2='http://schemas.microsoft.com/office/infopath/2007/PartnerControls' xmlns:ns3='f640e107-daa7-43f0-92f4-40cee317364e' xmlns:ns4='http://schemas.microsoft.com/sharepoint/v3/fields' " w:xpath="/ns0:properties[1]/documentManagement[1]/ns3:DocRef[1]" w:storeItemID="{F27E70B8-A309-45FF-9347-BE8A35D129EF}"/>
        <w:text/>
      </w:sdtPr>
      <w:sdtEndPr/>
      <w:sdtContent>
        <w:r w:rsidR="00516164">
          <w:rPr>
            <w:rFonts w:cs="Arial"/>
            <w:color w:val="auto"/>
            <w:sz w:val="16"/>
            <w:szCs w:val="16"/>
            <w:lang w:val="en-US"/>
          </w:rPr>
          <w:t>08-TEM-004-SHE</w:t>
        </w:r>
      </w:sdtContent>
    </w:sdt>
    <w:r w:rsidR="003C05E8" w:rsidRPr="00CC1976">
      <w:rPr>
        <w:rFonts w:cs="Arial"/>
        <w:color w:val="auto"/>
        <w:sz w:val="16"/>
        <w:szCs w:val="16"/>
      </w:rPr>
      <w:tab/>
    </w:r>
    <w:r w:rsidR="003C05E8">
      <w:rPr>
        <w:rFonts w:cs="Arial"/>
        <w:color w:val="auto"/>
        <w:sz w:val="16"/>
        <w:szCs w:val="16"/>
      </w:rPr>
      <w:tab/>
    </w:r>
    <w:r w:rsidR="003C05E8" w:rsidRPr="00F917BF">
      <w:rPr>
        <w:rFonts w:cs="Arial"/>
        <w:color w:val="auto"/>
        <w:sz w:val="16"/>
        <w:szCs w:val="16"/>
      </w:rPr>
      <w:t xml:space="preserve">Issue No: </w:t>
    </w:r>
    <w:sdt>
      <w:sdtPr>
        <w:rPr>
          <w:rFonts w:cs="Arial"/>
          <w:color w:val="auto"/>
          <w:sz w:val="16"/>
          <w:szCs w:val="16"/>
        </w:rPr>
        <w:alias w:val="Version"/>
        <w:tag w:val="_Version"/>
        <w:id w:val="-79750578"/>
        <w:dataBinding w:prefixMappings="xmlns:ns0='http://schemas.microsoft.com/office/2006/metadata/properties' xmlns:ns1='http://www.w3.org/2001/XMLSchema-instance' xmlns:ns2='http://schemas.microsoft.com/office/infopath/2007/PartnerControls' xmlns:ns3='f640e107-daa7-43f0-92f4-40cee317364e' xmlns:ns4='http://schemas.microsoft.com/sharepoint/v3/fields' " w:xpath="/ns0:properties[1]/documentManagement[1]/ns4:_Version[1]" w:storeItemID="{538BF67A-BD16-4B55-B870-11E8D536E1C2}"/>
        <w:text/>
      </w:sdtPr>
      <w:sdtEndPr/>
      <w:sdtContent>
        <w:r w:rsidR="00516164">
          <w:rPr>
            <w:rFonts w:cs="Arial"/>
            <w:color w:val="auto"/>
            <w:sz w:val="16"/>
            <w:szCs w:val="16"/>
            <w:lang w:val="en-US"/>
          </w:rPr>
          <w:t>1.</w:t>
        </w:r>
        <w:r w:rsidR="00674B2E">
          <w:rPr>
            <w:rFonts w:cs="Arial"/>
            <w:color w:val="auto"/>
            <w:sz w:val="16"/>
            <w:szCs w:val="16"/>
            <w:lang w:val="en-US"/>
          </w:rPr>
          <w:t>1</w:t>
        </w:r>
      </w:sdtContent>
    </w:sdt>
    <w:r w:rsidR="003C05E8" w:rsidRPr="00CC1976">
      <w:rPr>
        <w:rFonts w:cs="Arial"/>
        <w:color w:val="auto"/>
        <w:sz w:val="16"/>
        <w:szCs w:val="16"/>
      </w:rPr>
      <w:tab/>
      <w:t xml:space="preserve">Issue Date: </w:t>
    </w:r>
    <w:r w:rsidR="00674B2E">
      <w:rPr>
        <w:rFonts w:cs="Arial"/>
        <w:color w:val="auto"/>
        <w:sz w:val="16"/>
        <w:szCs w:val="16"/>
      </w:rPr>
      <w:t>1</w:t>
    </w:r>
    <w:r w:rsidR="00763EA8">
      <w:rPr>
        <w:rFonts w:cs="Arial"/>
        <w:color w:val="auto"/>
        <w:sz w:val="16"/>
        <w:szCs w:val="16"/>
      </w:rPr>
      <w:t>8/</w:t>
    </w:r>
    <w:r w:rsidR="00674B2E">
      <w:rPr>
        <w:rFonts w:cs="Arial"/>
        <w:color w:val="auto"/>
        <w:sz w:val="16"/>
        <w:szCs w:val="16"/>
      </w:rPr>
      <w:t>12</w:t>
    </w:r>
    <w:r w:rsidR="00516164">
      <w:rPr>
        <w:rFonts w:cs="Arial"/>
        <w:color w:val="auto"/>
        <w:sz w:val="16"/>
        <w:szCs w:val="16"/>
      </w:rPr>
      <w:t>/2020</w:t>
    </w:r>
  </w:p>
  <w:p w14:paraId="1D00656C" w14:textId="76918D6B" w:rsidR="003C05E8" w:rsidRPr="009D1133" w:rsidRDefault="003C05E8" w:rsidP="003C05E8">
    <w:pPr>
      <w:pStyle w:val="Footer"/>
      <w:tabs>
        <w:tab w:val="left" w:pos="4456"/>
      </w:tabs>
      <w:spacing w:after="0"/>
      <w:rPr>
        <w:rFonts w:cs="Arial"/>
      </w:rPr>
    </w:pPr>
    <w:r w:rsidRPr="003A6A47">
      <w:rPr>
        <w:rFonts w:cs="Arial"/>
        <w:b/>
        <w:szCs w:val="20"/>
      </w:rPr>
      <w:t>Uncontrolled when printed</w:t>
    </w:r>
    <w:r w:rsidRPr="00CC1976">
      <w:rPr>
        <w:rFonts w:cs="Arial"/>
      </w:rPr>
      <w:tab/>
    </w:r>
    <w:r>
      <w:rPr>
        <w:rFonts w:cs="Arial"/>
        <w:sz w:val="16"/>
        <w:szCs w:val="16"/>
      </w:rPr>
      <w:t>© KiwiRail 2020</w:t>
    </w:r>
    <w:r w:rsidRPr="00CC1976">
      <w:rPr>
        <w:rFonts w:cs="Arial"/>
      </w:rPr>
      <w:tab/>
    </w:r>
    <w:r w:rsidRPr="009D1133">
      <w:rPr>
        <w:rFonts w:cs="Arial"/>
        <w:sz w:val="16"/>
        <w:szCs w:val="16"/>
      </w:rPr>
      <w:t xml:space="preserve">Page </w:t>
    </w:r>
    <w:r w:rsidRPr="009D1133">
      <w:rPr>
        <w:rFonts w:cs="Arial"/>
        <w:sz w:val="16"/>
        <w:szCs w:val="16"/>
      </w:rPr>
      <w:fldChar w:fldCharType="begin"/>
    </w:r>
    <w:r w:rsidRPr="009D1133">
      <w:rPr>
        <w:rFonts w:cs="Arial"/>
        <w:sz w:val="16"/>
        <w:szCs w:val="16"/>
      </w:rPr>
      <w:instrText xml:space="preserve"> PAGE  \* Arabic  \* MERGEFORMAT </w:instrText>
    </w:r>
    <w:r w:rsidRPr="009D1133">
      <w:rPr>
        <w:rFonts w:cs="Arial"/>
        <w:sz w:val="16"/>
        <w:szCs w:val="16"/>
      </w:rPr>
      <w:fldChar w:fldCharType="separate"/>
    </w:r>
    <w:r w:rsidR="00170D3A">
      <w:rPr>
        <w:rFonts w:cs="Arial"/>
        <w:noProof/>
        <w:sz w:val="16"/>
        <w:szCs w:val="16"/>
      </w:rPr>
      <w:t>4</w:t>
    </w:r>
    <w:r w:rsidRPr="009D1133">
      <w:rPr>
        <w:rFonts w:cs="Arial"/>
        <w:sz w:val="16"/>
        <w:szCs w:val="16"/>
      </w:rPr>
      <w:fldChar w:fldCharType="end"/>
    </w:r>
    <w:r w:rsidRPr="009D1133">
      <w:rPr>
        <w:rFonts w:cs="Arial"/>
        <w:sz w:val="16"/>
        <w:szCs w:val="16"/>
      </w:rPr>
      <w:t xml:space="preserve"> of </w:t>
    </w:r>
    <w:r w:rsidRPr="009D1133">
      <w:rPr>
        <w:rFonts w:cs="Arial"/>
        <w:sz w:val="16"/>
        <w:szCs w:val="16"/>
      </w:rPr>
      <w:fldChar w:fldCharType="begin"/>
    </w:r>
    <w:r w:rsidRPr="009D1133">
      <w:rPr>
        <w:rFonts w:cs="Arial"/>
        <w:sz w:val="16"/>
        <w:szCs w:val="16"/>
      </w:rPr>
      <w:instrText xml:space="preserve"> NUMPAGES  \* Arabic  \* MERGEFORMAT </w:instrText>
    </w:r>
    <w:r w:rsidRPr="009D1133">
      <w:rPr>
        <w:rFonts w:cs="Arial"/>
        <w:sz w:val="16"/>
        <w:szCs w:val="16"/>
      </w:rPr>
      <w:fldChar w:fldCharType="separate"/>
    </w:r>
    <w:r w:rsidR="00170D3A">
      <w:rPr>
        <w:rFonts w:cs="Arial"/>
        <w:noProof/>
        <w:sz w:val="16"/>
        <w:szCs w:val="16"/>
      </w:rPr>
      <w:t>4</w:t>
    </w:r>
    <w:r w:rsidRPr="009D1133">
      <w:rPr>
        <w:rFonts w:cs="Arial"/>
        <w:sz w:val="16"/>
        <w:szCs w:val="16"/>
      </w:rPr>
      <w:fldChar w:fldCharType="end"/>
    </w:r>
  </w:p>
  <w:p w14:paraId="333FB0A2" w14:textId="77777777" w:rsidR="009F0E86" w:rsidRPr="009D1133" w:rsidRDefault="009F0E86" w:rsidP="009D1133">
    <w:pPr>
      <w:pStyle w:val="Footer"/>
      <w:tabs>
        <w:tab w:val="left" w:pos="4456"/>
      </w:tabs>
      <w:spacing w:after="0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E883" w14:textId="02FE2B05" w:rsidR="00674B2E" w:rsidRPr="00CC1976" w:rsidRDefault="008D1937" w:rsidP="00674B2E">
    <w:pPr>
      <w:pStyle w:val="PageFooter"/>
      <w:pBdr>
        <w:top w:val="single" w:sz="12" w:space="1" w:color="auto"/>
      </w:pBdr>
      <w:tabs>
        <w:tab w:val="clear" w:pos="4513"/>
        <w:tab w:val="left" w:pos="2694"/>
        <w:tab w:val="left" w:pos="4536"/>
      </w:tabs>
      <w:spacing w:after="60"/>
      <w:rPr>
        <w:rFonts w:cs="Arial"/>
        <w:color w:val="auto"/>
        <w:sz w:val="16"/>
        <w:szCs w:val="16"/>
      </w:rPr>
    </w:pPr>
    <w:sdt>
      <w:sdtPr>
        <w:rPr>
          <w:rFonts w:cs="Arial"/>
          <w:color w:val="auto"/>
          <w:sz w:val="16"/>
          <w:szCs w:val="16"/>
        </w:rPr>
        <w:alias w:val="Doc Ref"/>
        <w:tag w:val="DocRef"/>
        <w:id w:val="288086248"/>
        <w:dataBinding w:prefixMappings="xmlns:ns0='http://schemas.microsoft.com/office/2006/metadata/properties' xmlns:ns1='http://www.w3.org/2001/XMLSchema-instance' xmlns:ns2='http://schemas.microsoft.com/office/infopath/2007/PartnerControls' xmlns:ns3='f640e107-daa7-43f0-92f4-40cee317364e' xmlns:ns4='http://schemas.microsoft.com/sharepoint/v3/fields' " w:xpath="/ns0:properties[1]/documentManagement[1]/ns3:DocRef[1]" w:storeItemID="{F27E70B8-A309-45FF-9347-BE8A35D129EF}"/>
        <w:text/>
      </w:sdtPr>
      <w:sdtEndPr/>
      <w:sdtContent>
        <w:r w:rsidR="00674B2E">
          <w:rPr>
            <w:rFonts w:cs="Arial"/>
            <w:color w:val="auto"/>
            <w:sz w:val="16"/>
            <w:szCs w:val="16"/>
            <w:lang w:val="en-US"/>
          </w:rPr>
          <w:t>08-TEM-004-SHE</w:t>
        </w:r>
      </w:sdtContent>
    </w:sdt>
    <w:r w:rsidR="00674B2E" w:rsidRPr="00CC1976">
      <w:rPr>
        <w:rFonts w:cs="Arial"/>
        <w:color w:val="auto"/>
        <w:sz w:val="16"/>
        <w:szCs w:val="16"/>
      </w:rPr>
      <w:tab/>
    </w:r>
    <w:r w:rsidR="00674B2E">
      <w:rPr>
        <w:rFonts w:cs="Arial"/>
        <w:color w:val="auto"/>
        <w:sz w:val="16"/>
        <w:szCs w:val="16"/>
      </w:rPr>
      <w:tab/>
    </w:r>
    <w:r w:rsidR="00674B2E" w:rsidRPr="00F917BF">
      <w:rPr>
        <w:rFonts w:cs="Arial"/>
        <w:color w:val="auto"/>
        <w:sz w:val="16"/>
        <w:szCs w:val="16"/>
      </w:rPr>
      <w:t xml:space="preserve">Issue No: </w:t>
    </w:r>
    <w:sdt>
      <w:sdtPr>
        <w:rPr>
          <w:rFonts w:cs="Arial"/>
          <w:color w:val="auto"/>
          <w:sz w:val="16"/>
          <w:szCs w:val="16"/>
        </w:rPr>
        <w:alias w:val="Version"/>
        <w:tag w:val="_Version"/>
        <w:id w:val="-1764445087"/>
        <w:dataBinding w:prefixMappings="xmlns:ns0='http://schemas.microsoft.com/office/2006/metadata/properties' xmlns:ns1='http://www.w3.org/2001/XMLSchema-instance' xmlns:ns2='http://schemas.microsoft.com/office/infopath/2007/PartnerControls' xmlns:ns3='f640e107-daa7-43f0-92f4-40cee317364e' xmlns:ns4='http://schemas.microsoft.com/sharepoint/v3/fields' " w:xpath="/ns0:properties[1]/documentManagement[1]/ns4:_Version[1]" w:storeItemID="{538BF67A-BD16-4B55-B870-11E8D536E1C2}"/>
        <w:text/>
      </w:sdtPr>
      <w:sdtEndPr/>
      <w:sdtContent>
        <w:r w:rsidR="00674B2E">
          <w:rPr>
            <w:rFonts w:cs="Arial"/>
            <w:color w:val="auto"/>
            <w:sz w:val="16"/>
            <w:szCs w:val="16"/>
            <w:lang w:val="en-US"/>
          </w:rPr>
          <w:t>1.1</w:t>
        </w:r>
      </w:sdtContent>
    </w:sdt>
    <w:r w:rsidR="00674B2E" w:rsidRPr="00CC1976">
      <w:rPr>
        <w:rFonts w:cs="Arial"/>
        <w:color w:val="auto"/>
        <w:sz w:val="16"/>
        <w:szCs w:val="16"/>
      </w:rPr>
      <w:tab/>
      <w:t xml:space="preserve">Issue Date: </w:t>
    </w:r>
    <w:r w:rsidR="00674B2E">
      <w:rPr>
        <w:rFonts w:cs="Arial"/>
        <w:color w:val="auto"/>
        <w:sz w:val="16"/>
        <w:szCs w:val="16"/>
      </w:rPr>
      <w:t>1</w:t>
    </w:r>
    <w:r w:rsidR="00763EA8">
      <w:rPr>
        <w:rFonts w:cs="Arial"/>
        <w:color w:val="auto"/>
        <w:sz w:val="16"/>
        <w:szCs w:val="16"/>
      </w:rPr>
      <w:t>8</w:t>
    </w:r>
    <w:r w:rsidR="00674B2E">
      <w:rPr>
        <w:rFonts w:cs="Arial"/>
        <w:color w:val="auto"/>
        <w:sz w:val="16"/>
        <w:szCs w:val="16"/>
      </w:rPr>
      <w:t>/12/2020</w:t>
    </w:r>
  </w:p>
  <w:p w14:paraId="6607A7B4" w14:textId="77777777" w:rsidR="00674B2E" w:rsidRPr="009D1133" w:rsidRDefault="00674B2E" w:rsidP="00674B2E">
    <w:pPr>
      <w:pStyle w:val="Footer"/>
      <w:tabs>
        <w:tab w:val="left" w:pos="4456"/>
      </w:tabs>
      <w:spacing w:after="0"/>
      <w:rPr>
        <w:rFonts w:cs="Arial"/>
      </w:rPr>
    </w:pPr>
    <w:r w:rsidRPr="003A6A47">
      <w:rPr>
        <w:rFonts w:cs="Arial"/>
        <w:b/>
        <w:szCs w:val="20"/>
      </w:rPr>
      <w:t>Uncontrolled when printed</w:t>
    </w:r>
    <w:r w:rsidRPr="00CC1976">
      <w:rPr>
        <w:rFonts w:cs="Arial"/>
      </w:rPr>
      <w:tab/>
    </w:r>
    <w:r>
      <w:rPr>
        <w:rFonts w:cs="Arial"/>
        <w:sz w:val="16"/>
        <w:szCs w:val="16"/>
      </w:rPr>
      <w:t>© KiwiRail 2020</w:t>
    </w:r>
    <w:r w:rsidRPr="00CC1976">
      <w:rPr>
        <w:rFonts w:cs="Arial"/>
      </w:rPr>
      <w:tab/>
    </w:r>
    <w:r w:rsidRPr="009D1133">
      <w:rPr>
        <w:rFonts w:cs="Arial"/>
        <w:sz w:val="16"/>
        <w:szCs w:val="16"/>
      </w:rPr>
      <w:t xml:space="preserve">Page </w:t>
    </w:r>
    <w:r w:rsidRPr="009D1133">
      <w:rPr>
        <w:rFonts w:cs="Arial"/>
        <w:sz w:val="16"/>
        <w:szCs w:val="16"/>
      </w:rPr>
      <w:fldChar w:fldCharType="begin"/>
    </w:r>
    <w:r w:rsidRPr="009D1133">
      <w:rPr>
        <w:rFonts w:cs="Arial"/>
        <w:sz w:val="16"/>
        <w:szCs w:val="16"/>
      </w:rPr>
      <w:instrText xml:space="preserve"> PAGE  \* Arabic  \* MERGEFORMAT </w:instrText>
    </w:r>
    <w:r w:rsidRPr="009D1133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9D1133">
      <w:rPr>
        <w:rFonts w:cs="Arial"/>
        <w:sz w:val="16"/>
        <w:szCs w:val="16"/>
      </w:rPr>
      <w:fldChar w:fldCharType="end"/>
    </w:r>
    <w:r w:rsidRPr="009D1133">
      <w:rPr>
        <w:rFonts w:cs="Arial"/>
        <w:sz w:val="16"/>
        <w:szCs w:val="16"/>
      </w:rPr>
      <w:t xml:space="preserve"> of </w:t>
    </w:r>
    <w:r w:rsidRPr="009D1133">
      <w:rPr>
        <w:rFonts w:cs="Arial"/>
        <w:sz w:val="16"/>
        <w:szCs w:val="16"/>
      </w:rPr>
      <w:fldChar w:fldCharType="begin"/>
    </w:r>
    <w:r w:rsidRPr="009D1133">
      <w:rPr>
        <w:rFonts w:cs="Arial"/>
        <w:sz w:val="16"/>
        <w:szCs w:val="16"/>
      </w:rPr>
      <w:instrText xml:space="preserve"> NUMPAGES  \* Arabic  \* MERGEFORMAT </w:instrText>
    </w:r>
    <w:r w:rsidRPr="009D1133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4</w:t>
    </w:r>
    <w:r w:rsidRPr="009D1133">
      <w:rPr>
        <w:rFonts w:cs="Arial"/>
        <w:sz w:val="16"/>
        <w:szCs w:val="16"/>
      </w:rPr>
      <w:fldChar w:fldCharType="end"/>
    </w:r>
  </w:p>
  <w:p w14:paraId="2FE410A4" w14:textId="77777777" w:rsidR="009F0E86" w:rsidRPr="00CC107F" w:rsidRDefault="009F0E86" w:rsidP="009D1133">
    <w:pPr>
      <w:pStyle w:val="Footer"/>
      <w:tabs>
        <w:tab w:val="left" w:pos="4456"/>
      </w:tabs>
      <w:spacing w:after="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3E96" w14:textId="77777777" w:rsidR="00E627CD" w:rsidRDefault="00E627CD" w:rsidP="00643D3B">
      <w:r>
        <w:separator/>
      </w:r>
    </w:p>
  </w:footnote>
  <w:footnote w:type="continuationSeparator" w:id="0">
    <w:p w14:paraId="353D3BC8" w14:textId="77777777" w:rsidR="00E627CD" w:rsidRDefault="00E627CD" w:rsidP="00643D3B">
      <w:r>
        <w:continuationSeparator/>
      </w:r>
    </w:p>
  </w:footnote>
  <w:footnote w:type="continuationNotice" w:id="1">
    <w:p w14:paraId="5C906A64" w14:textId="77777777" w:rsidR="00E627CD" w:rsidRDefault="00E627C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3BFE" w14:textId="0F653FD9" w:rsidR="009F0E86" w:rsidRDefault="009F0E86" w:rsidP="005A5D7E">
    <w:pPr>
      <w:pBdr>
        <w:bottom w:val="single" w:sz="12" w:space="1" w:color="auto"/>
      </w:pBdr>
      <w:tabs>
        <w:tab w:val="right" w:pos="9072"/>
      </w:tabs>
      <w:ind w:right="-46"/>
      <w:rPr>
        <w:rFonts w:cs="Arial"/>
      </w:rPr>
    </w:pPr>
    <w:r w:rsidRPr="00F54308">
      <w:rPr>
        <w:rFonts w:cs="Arial"/>
      </w:rPr>
      <w:t xml:space="preserve">KiwiRail </w:t>
    </w:r>
    <w:r>
      <w:rPr>
        <w:rFonts w:cs="Arial"/>
      </w:rPr>
      <w:t xml:space="preserve">Enterprise-Wide SHE </w:t>
    </w:r>
    <w:r w:rsidR="00E51D91">
      <w:rPr>
        <w:rFonts w:cs="Arial"/>
      </w:rPr>
      <w:t>Template</w:t>
    </w:r>
    <w:r w:rsidRPr="00F54308">
      <w:rPr>
        <w:rFonts w:cs="Arial"/>
      </w:rPr>
      <w:tab/>
    </w:r>
    <w:r w:rsidR="00281AE7">
      <w:rPr>
        <w:rFonts w:cs="Arial"/>
      </w:rPr>
      <w:t>Site</w:t>
    </w:r>
    <w:r w:rsidR="00281AE7" w:rsidRPr="00281AE7">
      <w:rPr>
        <w:rFonts w:cs="Arial"/>
      </w:rPr>
      <w:t xml:space="preserve"> S</w:t>
    </w:r>
    <w:r w:rsidR="00281AE7">
      <w:rPr>
        <w:rFonts w:cs="Arial"/>
      </w:rPr>
      <w:t>pecific</w:t>
    </w:r>
    <w:r w:rsidR="00281AE7" w:rsidRPr="00281AE7">
      <w:rPr>
        <w:rFonts w:cs="Arial"/>
      </w:rPr>
      <w:t xml:space="preserve"> SHE P</w:t>
    </w:r>
    <w:r w:rsidR="00281AE7">
      <w:rPr>
        <w:rFonts w:cs="Arial"/>
      </w:rPr>
      <w:t>lan</w:t>
    </w:r>
    <w:r w:rsidR="00281AE7" w:rsidRPr="00281AE7">
      <w:rPr>
        <w:rFonts w:cs="Arial"/>
      </w:rPr>
      <w:t xml:space="preserve"> A</w:t>
    </w:r>
    <w:r w:rsidR="00281AE7">
      <w:rPr>
        <w:rFonts w:cs="Arial"/>
      </w:rPr>
      <w:t>ssessment</w:t>
    </w:r>
    <w:r w:rsidR="00281AE7" w:rsidRPr="00281AE7">
      <w:rPr>
        <w:rFonts w:cs="Arial"/>
      </w:rPr>
      <w:t xml:space="preserve"> C</w:t>
    </w:r>
    <w:r w:rsidR="00281AE7">
      <w:rPr>
        <w:rFonts w:cs="Arial"/>
      </w:rPr>
      <w:t>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8E92" w14:textId="3AF4803F" w:rsidR="009F0E86" w:rsidRDefault="009F0E86" w:rsidP="003C6375">
    <w:pPr>
      <w:pStyle w:val="Header"/>
      <w:jc w:val="right"/>
    </w:pPr>
    <w:r>
      <w:rPr>
        <w:noProof/>
        <w:lang w:eastAsia="en-NZ"/>
      </w:rPr>
      <w:drawing>
        <wp:inline distT="0" distB="0" distL="0" distR="0" wp14:anchorId="177E6492" wp14:editId="66E4F21B">
          <wp:extent cx="1889760" cy="390704"/>
          <wp:effectExtent l="0" t="0" r="0" b="9525"/>
          <wp:docPr id="6" name="Picture 6" descr="C:\Users\nch4481\AppData\Local\Microsoft\Windows\Temporary Internet Files\Content.Outlook\XKJTUN1W\KiwiRail Logo (Black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nch4481\AppData\Local\Microsoft\Windows\Temporary Internet Files\Content.Outlook\XKJTUN1W\KiwiRail Logo (Black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327" cy="39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4BF"/>
    <w:multiLevelType w:val="multilevel"/>
    <w:tmpl w:val="2A125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EF67CB"/>
    <w:multiLevelType w:val="hybridMultilevel"/>
    <w:tmpl w:val="18F025A2"/>
    <w:lvl w:ilvl="0" w:tplc="450A086E">
      <w:start w:val="1"/>
      <w:numFmt w:val="bullet"/>
      <w:pStyle w:val="Do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74AD"/>
    <w:multiLevelType w:val="hybridMultilevel"/>
    <w:tmpl w:val="9F2A7EBA"/>
    <w:lvl w:ilvl="0" w:tplc="CC06A8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B50C0BBA">
      <w:start w:val="1"/>
      <w:numFmt w:val="bullet"/>
      <w:lvlText w:val=""/>
      <w:lvlJc w:val="left"/>
      <w:pPr>
        <w:tabs>
          <w:tab w:val="num" w:pos="1174"/>
        </w:tabs>
        <w:ind w:left="1174" w:hanging="454"/>
      </w:pPr>
      <w:rPr>
        <w:rFonts w:ascii="Wingdings" w:hAnsi="Wingdings" w:hint="default"/>
        <w:color w:val="auto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F1DDD"/>
    <w:multiLevelType w:val="hybridMultilevel"/>
    <w:tmpl w:val="DF6E2A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11E0"/>
    <w:multiLevelType w:val="hybridMultilevel"/>
    <w:tmpl w:val="4778202A"/>
    <w:lvl w:ilvl="0" w:tplc="6512DA9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D0748074">
      <w:start w:val="1"/>
      <w:numFmt w:val="bullet"/>
      <w:lvlText w:val="-"/>
      <w:lvlJc w:val="left"/>
      <w:pPr>
        <w:ind w:left="1780" w:hanging="360"/>
      </w:pPr>
      <w:rPr>
        <w:rFonts w:ascii="Arial" w:hAnsi="Arial" w:cs="Times New Roman" w:hint="default"/>
      </w:rPr>
    </w:lvl>
    <w:lvl w:ilvl="2" w:tplc="1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7C70B1D"/>
    <w:multiLevelType w:val="hybridMultilevel"/>
    <w:tmpl w:val="10608E10"/>
    <w:lvl w:ilvl="0" w:tplc="1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6" w15:restartNumberingAfterBreak="0">
    <w:nsid w:val="08E31BC7"/>
    <w:multiLevelType w:val="hybridMultilevel"/>
    <w:tmpl w:val="EDE29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726D0"/>
    <w:multiLevelType w:val="hybridMultilevel"/>
    <w:tmpl w:val="676C0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66C65"/>
    <w:multiLevelType w:val="hybridMultilevel"/>
    <w:tmpl w:val="3E2445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A6A6F"/>
    <w:multiLevelType w:val="hybridMultilevel"/>
    <w:tmpl w:val="F05202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23991"/>
    <w:multiLevelType w:val="hybridMultilevel"/>
    <w:tmpl w:val="3D8EBD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0D8A"/>
    <w:multiLevelType w:val="hybridMultilevel"/>
    <w:tmpl w:val="438CAAD2"/>
    <w:lvl w:ilvl="0" w:tplc="574ECC8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323D1"/>
    <w:multiLevelType w:val="hybridMultilevel"/>
    <w:tmpl w:val="799A6D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502B5"/>
    <w:multiLevelType w:val="hybridMultilevel"/>
    <w:tmpl w:val="173013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D1398"/>
    <w:multiLevelType w:val="hybridMultilevel"/>
    <w:tmpl w:val="5824DBBE"/>
    <w:lvl w:ilvl="0" w:tplc="8FB8FDC0">
      <w:start w:val="1"/>
      <w:numFmt w:val="decimal"/>
      <w:pStyle w:val="Numbered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2D04"/>
    <w:multiLevelType w:val="hybridMultilevel"/>
    <w:tmpl w:val="7DB044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43E9A"/>
    <w:multiLevelType w:val="hybridMultilevel"/>
    <w:tmpl w:val="D2524A44"/>
    <w:lvl w:ilvl="0" w:tplc="0C28C392">
      <w:start w:val="1"/>
      <w:numFmt w:val="bullet"/>
      <w:lvlText w:val="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F05681"/>
    <w:multiLevelType w:val="hybridMultilevel"/>
    <w:tmpl w:val="930A8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24C6F"/>
    <w:multiLevelType w:val="hybridMultilevel"/>
    <w:tmpl w:val="23585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108E7"/>
    <w:multiLevelType w:val="hybridMultilevel"/>
    <w:tmpl w:val="52F2A3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27BE1"/>
    <w:multiLevelType w:val="hybridMultilevel"/>
    <w:tmpl w:val="516C1A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0680C"/>
    <w:multiLevelType w:val="hybridMultilevel"/>
    <w:tmpl w:val="B3822C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10526"/>
    <w:multiLevelType w:val="hybridMultilevel"/>
    <w:tmpl w:val="559CC5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B1A64"/>
    <w:multiLevelType w:val="hybridMultilevel"/>
    <w:tmpl w:val="2F007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A1A60"/>
    <w:multiLevelType w:val="hybridMultilevel"/>
    <w:tmpl w:val="6C64D7F0"/>
    <w:lvl w:ilvl="0" w:tplc="B4801DE4">
      <w:start w:val="1"/>
      <w:numFmt w:val="decimal"/>
      <w:pStyle w:val="Annex"/>
      <w:lvlText w:val="Annex %1."/>
      <w:lvlJc w:val="left"/>
      <w:pPr>
        <w:ind w:left="1170" w:hanging="360"/>
      </w:pPr>
      <w:rPr>
        <w:rFonts w:hint="default"/>
        <w:color w:val="9C1F2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8DD0017"/>
    <w:multiLevelType w:val="hybridMultilevel"/>
    <w:tmpl w:val="7924FEA6"/>
    <w:lvl w:ilvl="0" w:tplc="2782F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276F3E"/>
    <w:multiLevelType w:val="hybridMultilevel"/>
    <w:tmpl w:val="9502F5AA"/>
    <w:lvl w:ilvl="0" w:tplc="FCBA3994">
      <w:start w:val="1"/>
      <w:numFmt w:val="bullet"/>
      <w:pStyle w:val="BulletListT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13A6"/>
    <w:multiLevelType w:val="hybridMultilevel"/>
    <w:tmpl w:val="049E92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C0154"/>
    <w:multiLevelType w:val="hybridMultilevel"/>
    <w:tmpl w:val="0EA0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65299"/>
    <w:multiLevelType w:val="hybridMultilevel"/>
    <w:tmpl w:val="17440E84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04275"/>
    <w:multiLevelType w:val="hybridMultilevel"/>
    <w:tmpl w:val="21CACD4A"/>
    <w:lvl w:ilvl="0" w:tplc="B50C0BBA">
      <w:start w:val="1"/>
      <w:numFmt w:val="bullet"/>
      <w:pStyle w:val="normal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60B5B"/>
    <w:multiLevelType w:val="hybridMultilevel"/>
    <w:tmpl w:val="1BEA6720"/>
    <w:lvl w:ilvl="0" w:tplc="C7162410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6BB3"/>
    <w:multiLevelType w:val="multilevel"/>
    <w:tmpl w:val="066EE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243B8D"/>
    <w:multiLevelType w:val="hybridMultilevel"/>
    <w:tmpl w:val="99A03ED4"/>
    <w:lvl w:ilvl="0" w:tplc="040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242B2"/>
    <w:multiLevelType w:val="hybridMultilevel"/>
    <w:tmpl w:val="F08815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4135EB"/>
    <w:multiLevelType w:val="singleLevel"/>
    <w:tmpl w:val="76D65FB6"/>
    <w:lvl w:ilvl="0">
      <w:start w:val="1"/>
      <w:numFmt w:val="lowerLetter"/>
      <w:pStyle w:val="Number1Sub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713187B"/>
    <w:multiLevelType w:val="hybridMultilevel"/>
    <w:tmpl w:val="C61E16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6621"/>
    <w:multiLevelType w:val="hybridMultilevel"/>
    <w:tmpl w:val="78362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A2B74"/>
    <w:multiLevelType w:val="hybridMultilevel"/>
    <w:tmpl w:val="73E6CDB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04090017">
      <w:start w:val="1"/>
      <w:numFmt w:val="lowerLetter"/>
      <w:lvlText w:val="%4)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BD458B1"/>
    <w:multiLevelType w:val="hybridMultilevel"/>
    <w:tmpl w:val="73CE2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16"/>
  </w:num>
  <w:num w:numId="5">
    <w:abstractNumId w:val="35"/>
  </w:num>
  <w:num w:numId="6">
    <w:abstractNumId w:val="28"/>
  </w:num>
  <w:num w:numId="7">
    <w:abstractNumId w:val="26"/>
  </w:num>
  <w:num w:numId="8">
    <w:abstractNumId w:val="0"/>
  </w:num>
  <w:num w:numId="9">
    <w:abstractNumId w:val="30"/>
  </w:num>
  <w:num w:numId="10">
    <w:abstractNumId w:val="15"/>
  </w:num>
  <w:num w:numId="11">
    <w:abstractNumId w:val="8"/>
  </w:num>
  <w:num w:numId="12">
    <w:abstractNumId w:val="36"/>
  </w:num>
  <w:num w:numId="13">
    <w:abstractNumId w:val="11"/>
  </w:num>
  <w:num w:numId="14">
    <w:abstractNumId w:val="9"/>
  </w:num>
  <w:num w:numId="15">
    <w:abstractNumId w:val="6"/>
  </w:num>
  <w:num w:numId="16">
    <w:abstractNumId w:val="19"/>
  </w:num>
  <w:num w:numId="17">
    <w:abstractNumId w:val="38"/>
  </w:num>
  <w:num w:numId="18">
    <w:abstractNumId w:val="5"/>
  </w:num>
  <w:num w:numId="19">
    <w:abstractNumId w:val="18"/>
  </w:num>
  <w:num w:numId="20">
    <w:abstractNumId w:val="39"/>
  </w:num>
  <w:num w:numId="21">
    <w:abstractNumId w:val="23"/>
  </w:num>
  <w:num w:numId="22">
    <w:abstractNumId w:val="3"/>
  </w:num>
  <w:num w:numId="23">
    <w:abstractNumId w:val="2"/>
  </w:num>
  <w:num w:numId="24">
    <w:abstractNumId w:val="17"/>
  </w:num>
  <w:num w:numId="25">
    <w:abstractNumId w:val="33"/>
  </w:num>
  <w:num w:numId="26">
    <w:abstractNumId w:val="7"/>
  </w:num>
  <w:num w:numId="27">
    <w:abstractNumId w:val="25"/>
  </w:num>
  <w:num w:numId="28">
    <w:abstractNumId w:val="21"/>
  </w:num>
  <w:num w:numId="29">
    <w:abstractNumId w:val="29"/>
  </w:num>
  <w:num w:numId="30">
    <w:abstractNumId w:val="12"/>
  </w:num>
  <w:num w:numId="31">
    <w:abstractNumId w:val="20"/>
  </w:num>
  <w:num w:numId="32">
    <w:abstractNumId w:val="27"/>
  </w:num>
  <w:num w:numId="33">
    <w:abstractNumId w:val="13"/>
  </w:num>
  <w:num w:numId="34">
    <w:abstractNumId w:val="22"/>
  </w:num>
  <w:num w:numId="35">
    <w:abstractNumId w:val="34"/>
  </w:num>
  <w:num w:numId="36">
    <w:abstractNumId w:val="10"/>
  </w:num>
  <w:num w:numId="37">
    <w:abstractNumId w:val="31"/>
  </w:num>
  <w:num w:numId="38">
    <w:abstractNumId w:val="4"/>
  </w:num>
  <w:num w:numId="39">
    <w:abstractNumId w:val="37"/>
  </w:num>
  <w:num w:numId="40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NZ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DF"/>
    <w:rsid w:val="0000069F"/>
    <w:rsid w:val="00000B69"/>
    <w:rsid w:val="0000388B"/>
    <w:rsid w:val="00004B71"/>
    <w:rsid w:val="00005412"/>
    <w:rsid w:val="00006AD2"/>
    <w:rsid w:val="00006B7A"/>
    <w:rsid w:val="00007192"/>
    <w:rsid w:val="00010B9D"/>
    <w:rsid w:val="00010BE3"/>
    <w:rsid w:val="00010ED0"/>
    <w:rsid w:val="00011F68"/>
    <w:rsid w:val="00012210"/>
    <w:rsid w:val="00012EEB"/>
    <w:rsid w:val="00013470"/>
    <w:rsid w:val="00013EA5"/>
    <w:rsid w:val="00014B01"/>
    <w:rsid w:val="00015ECD"/>
    <w:rsid w:val="00016038"/>
    <w:rsid w:val="00016918"/>
    <w:rsid w:val="00016E38"/>
    <w:rsid w:val="00016FE0"/>
    <w:rsid w:val="00017BE8"/>
    <w:rsid w:val="00017E1B"/>
    <w:rsid w:val="00021E9A"/>
    <w:rsid w:val="00023E7B"/>
    <w:rsid w:val="00024118"/>
    <w:rsid w:val="00025567"/>
    <w:rsid w:val="00025FBF"/>
    <w:rsid w:val="00027009"/>
    <w:rsid w:val="00027567"/>
    <w:rsid w:val="00027682"/>
    <w:rsid w:val="000306C2"/>
    <w:rsid w:val="0003327C"/>
    <w:rsid w:val="0003371A"/>
    <w:rsid w:val="00035C0A"/>
    <w:rsid w:val="00037094"/>
    <w:rsid w:val="00037AB1"/>
    <w:rsid w:val="00037E96"/>
    <w:rsid w:val="00040563"/>
    <w:rsid w:val="0004151C"/>
    <w:rsid w:val="000422CB"/>
    <w:rsid w:val="00042B29"/>
    <w:rsid w:val="0004403E"/>
    <w:rsid w:val="000455EF"/>
    <w:rsid w:val="00050714"/>
    <w:rsid w:val="00051B49"/>
    <w:rsid w:val="00053AC1"/>
    <w:rsid w:val="0005586F"/>
    <w:rsid w:val="00056E50"/>
    <w:rsid w:val="0006044B"/>
    <w:rsid w:val="00060FA6"/>
    <w:rsid w:val="00061204"/>
    <w:rsid w:val="00061381"/>
    <w:rsid w:val="00061973"/>
    <w:rsid w:val="00063037"/>
    <w:rsid w:val="00063446"/>
    <w:rsid w:val="00063465"/>
    <w:rsid w:val="00063720"/>
    <w:rsid w:val="0006414C"/>
    <w:rsid w:val="00065D01"/>
    <w:rsid w:val="00071B17"/>
    <w:rsid w:val="00072BE3"/>
    <w:rsid w:val="0007424A"/>
    <w:rsid w:val="00075DB2"/>
    <w:rsid w:val="00076A31"/>
    <w:rsid w:val="00076E15"/>
    <w:rsid w:val="00076E88"/>
    <w:rsid w:val="00081FC5"/>
    <w:rsid w:val="000838F5"/>
    <w:rsid w:val="00084431"/>
    <w:rsid w:val="0008510A"/>
    <w:rsid w:val="00085F07"/>
    <w:rsid w:val="00086658"/>
    <w:rsid w:val="000866CA"/>
    <w:rsid w:val="00086E5F"/>
    <w:rsid w:val="00087039"/>
    <w:rsid w:val="00087EBE"/>
    <w:rsid w:val="0009072E"/>
    <w:rsid w:val="000913B9"/>
    <w:rsid w:val="00092147"/>
    <w:rsid w:val="00093523"/>
    <w:rsid w:val="000940D6"/>
    <w:rsid w:val="000947E0"/>
    <w:rsid w:val="0009493D"/>
    <w:rsid w:val="000961F4"/>
    <w:rsid w:val="00096627"/>
    <w:rsid w:val="000977E5"/>
    <w:rsid w:val="00097C5A"/>
    <w:rsid w:val="000A061A"/>
    <w:rsid w:val="000A0A84"/>
    <w:rsid w:val="000A11D8"/>
    <w:rsid w:val="000A1EC0"/>
    <w:rsid w:val="000A1F26"/>
    <w:rsid w:val="000A2314"/>
    <w:rsid w:val="000A3B4E"/>
    <w:rsid w:val="000A3C2D"/>
    <w:rsid w:val="000A4998"/>
    <w:rsid w:val="000A58CE"/>
    <w:rsid w:val="000A61C9"/>
    <w:rsid w:val="000A705A"/>
    <w:rsid w:val="000B0BE1"/>
    <w:rsid w:val="000B349B"/>
    <w:rsid w:val="000B3771"/>
    <w:rsid w:val="000B467E"/>
    <w:rsid w:val="000B4C9A"/>
    <w:rsid w:val="000B5784"/>
    <w:rsid w:val="000B77BD"/>
    <w:rsid w:val="000C0176"/>
    <w:rsid w:val="000C099A"/>
    <w:rsid w:val="000C0D9E"/>
    <w:rsid w:val="000C222A"/>
    <w:rsid w:val="000C2FBC"/>
    <w:rsid w:val="000C3346"/>
    <w:rsid w:val="000C4193"/>
    <w:rsid w:val="000C42C4"/>
    <w:rsid w:val="000C4D9F"/>
    <w:rsid w:val="000C6CCC"/>
    <w:rsid w:val="000C736D"/>
    <w:rsid w:val="000C7A7E"/>
    <w:rsid w:val="000D005C"/>
    <w:rsid w:val="000D06A3"/>
    <w:rsid w:val="000D20FE"/>
    <w:rsid w:val="000D3AC0"/>
    <w:rsid w:val="000D3C7F"/>
    <w:rsid w:val="000D4939"/>
    <w:rsid w:val="000D6528"/>
    <w:rsid w:val="000D6B05"/>
    <w:rsid w:val="000D6CB8"/>
    <w:rsid w:val="000D6E2D"/>
    <w:rsid w:val="000D7035"/>
    <w:rsid w:val="000D7171"/>
    <w:rsid w:val="000D7983"/>
    <w:rsid w:val="000D79A1"/>
    <w:rsid w:val="000D7D40"/>
    <w:rsid w:val="000E02B3"/>
    <w:rsid w:val="000E0D28"/>
    <w:rsid w:val="000E1141"/>
    <w:rsid w:val="000E18FE"/>
    <w:rsid w:val="000E218A"/>
    <w:rsid w:val="000E2A1D"/>
    <w:rsid w:val="000E3F36"/>
    <w:rsid w:val="000E58C8"/>
    <w:rsid w:val="000E5D0E"/>
    <w:rsid w:val="000E67A4"/>
    <w:rsid w:val="000E68FC"/>
    <w:rsid w:val="000E792B"/>
    <w:rsid w:val="000F0FB1"/>
    <w:rsid w:val="000F2FD0"/>
    <w:rsid w:val="000F35B5"/>
    <w:rsid w:val="000F3A7C"/>
    <w:rsid w:val="000F3AF1"/>
    <w:rsid w:val="000F44DF"/>
    <w:rsid w:val="000F4FCE"/>
    <w:rsid w:val="000F53D9"/>
    <w:rsid w:val="000F58CB"/>
    <w:rsid w:val="000F63C3"/>
    <w:rsid w:val="000F6A8E"/>
    <w:rsid w:val="00100CD1"/>
    <w:rsid w:val="00101437"/>
    <w:rsid w:val="00101B1D"/>
    <w:rsid w:val="00102480"/>
    <w:rsid w:val="00102591"/>
    <w:rsid w:val="00103472"/>
    <w:rsid w:val="00104DC5"/>
    <w:rsid w:val="00104FAE"/>
    <w:rsid w:val="0010544D"/>
    <w:rsid w:val="00106464"/>
    <w:rsid w:val="001065D5"/>
    <w:rsid w:val="001066FA"/>
    <w:rsid w:val="001068C5"/>
    <w:rsid w:val="00107A22"/>
    <w:rsid w:val="00107E04"/>
    <w:rsid w:val="00111FF5"/>
    <w:rsid w:val="001206BA"/>
    <w:rsid w:val="00122A1E"/>
    <w:rsid w:val="00122ACD"/>
    <w:rsid w:val="00122F81"/>
    <w:rsid w:val="0012309B"/>
    <w:rsid w:val="0012320A"/>
    <w:rsid w:val="001233D2"/>
    <w:rsid w:val="00123D7E"/>
    <w:rsid w:val="0012540E"/>
    <w:rsid w:val="00125A0F"/>
    <w:rsid w:val="001267DE"/>
    <w:rsid w:val="00130E2A"/>
    <w:rsid w:val="00133509"/>
    <w:rsid w:val="00133778"/>
    <w:rsid w:val="00133A0C"/>
    <w:rsid w:val="00133B91"/>
    <w:rsid w:val="0013573A"/>
    <w:rsid w:val="00135911"/>
    <w:rsid w:val="00136141"/>
    <w:rsid w:val="0013615E"/>
    <w:rsid w:val="001379FF"/>
    <w:rsid w:val="00141346"/>
    <w:rsid w:val="00142CED"/>
    <w:rsid w:val="0014353A"/>
    <w:rsid w:val="001440CE"/>
    <w:rsid w:val="00144D41"/>
    <w:rsid w:val="0014625B"/>
    <w:rsid w:val="00147ED6"/>
    <w:rsid w:val="00150AAA"/>
    <w:rsid w:val="00151694"/>
    <w:rsid w:val="001547CA"/>
    <w:rsid w:val="00154CE0"/>
    <w:rsid w:val="00154D82"/>
    <w:rsid w:val="00155ADB"/>
    <w:rsid w:val="00156490"/>
    <w:rsid w:val="00160A4D"/>
    <w:rsid w:val="00160F0F"/>
    <w:rsid w:val="00161890"/>
    <w:rsid w:val="00162C05"/>
    <w:rsid w:val="00163E2C"/>
    <w:rsid w:val="00163E52"/>
    <w:rsid w:val="0016475B"/>
    <w:rsid w:val="00165F68"/>
    <w:rsid w:val="00166BAD"/>
    <w:rsid w:val="00167680"/>
    <w:rsid w:val="00167AD8"/>
    <w:rsid w:val="00170987"/>
    <w:rsid w:val="00170D3A"/>
    <w:rsid w:val="0017149A"/>
    <w:rsid w:val="001740B2"/>
    <w:rsid w:val="0017552D"/>
    <w:rsid w:val="001756AC"/>
    <w:rsid w:val="001759B8"/>
    <w:rsid w:val="00176439"/>
    <w:rsid w:val="001772C5"/>
    <w:rsid w:val="001774DC"/>
    <w:rsid w:val="001777E7"/>
    <w:rsid w:val="00181079"/>
    <w:rsid w:val="00181333"/>
    <w:rsid w:val="00181BE8"/>
    <w:rsid w:val="00181E6A"/>
    <w:rsid w:val="0018237E"/>
    <w:rsid w:val="00182BA3"/>
    <w:rsid w:val="00183E70"/>
    <w:rsid w:val="0018476F"/>
    <w:rsid w:val="00184983"/>
    <w:rsid w:val="00185F3B"/>
    <w:rsid w:val="001861FD"/>
    <w:rsid w:val="001908E7"/>
    <w:rsid w:val="00190A60"/>
    <w:rsid w:val="00191D0E"/>
    <w:rsid w:val="00193971"/>
    <w:rsid w:val="00194EE2"/>
    <w:rsid w:val="00195A33"/>
    <w:rsid w:val="001978BC"/>
    <w:rsid w:val="00197D0B"/>
    <w:rsid w:val="001A0A6D"/>
    <w:rsid w:val="001A14BC"/>
    <w:rsid w:val="001A1693"/>
    <w:rsid w:val="001A1D1E"/>
    <w:rsid w:val="001A21AB"/>
    <w:rsid w:val="001A2A36"/>
    <w:rsid w:val="001A476D"/>
    <w:rsid w:val="001A49B1"/>
    <w:rsid w:val="001A4DAA"/>
    <w:rsid w:val="001A602F"/>
    <w:rsid w:val="001A7A07"/>
    <w:rsid w:val="001A7F7E"/>
    <w:rsid w:val="001B4D31"/>
    <w:rsid w:val="001B5019"/>
    <w:rsid w:val="001B53C5"/>
    <w:rsid w:val="001B64E4"/>
    <w:rsid w:val="001B6886"/>
    <w:rsid w:val="001B6CB2"/>
    <w:rsid w:val="001B6E2D"/>
    <w:rsid w:val="001B6E48"/>
    <w:rsid w:val="001C17EA"/>
    <w:rsid w:val="001C21DE"/>
    <w:rsid w:val="001C311B"/>
    <w:rsid w:val="001C3F5A"/>
    <w:rsid w:val="001C51C3"/>
    <w:rsid w:val="001C530B"/>
    <w:rsid w:val="001C58A8"/>
    <w:rsid w:val="001C59EF"/>
    <w:rsid w:val="001C623F"/>
    <w:rsid w:val="001C771E"/>
    <w:rsid w:val="001C7DE8"/>
    <w:rsid w:val="001D0F6F"/>
    <w:rsid w:val="001D1208"/>
    <w:rsid w:val="001D161E"/>
    <w:rsid w:val="001D2E6E"/>
    <w:rsid w:val="001D4910"/>
    <w:rsid w:val="001D4A8A"/>
    <w:rsid w:val="001D4F57"/>
    <w:rsid w:val="001D507E"/>
    <w:rsid w:val="001D515A"/>
    <w:rsid w:val="001D6160"/>
    <w:rsid w:val="001D7130"/>
    <w:rsid w:val="001D7DA2"/>
    <w:rsid w:val="001E209E"/>
    <w:rsid w:val="001E2CE4"/>
    <w:rsid w:val="001E2FCF"/>
    <w:rsid w:val="001E350D"/>
    <w:rsid w:val="001E3CC2"/>
    <w:rsid w:val="001E52C6"/>
    <w:rsid w:val="001E57BB"/>
    <w:rsid w:val="001E77A4"/>
    <w:rsid w:val="001F035A"/>
    <w:rsid w:val="001F05C6"/>
    <w:rsid w:val="001F30BD"/>
    <w:rsid w:val="001F3468"/>
    <w:rsid w:val="001F5553"/>
    <w:rsid w:val="001F584A"/>
    <w:rsid w:val="001F732F"/>
    <w:rsid w:val="001F7E07"/>
    <w:rsid w:val="002010BD"/>
    <w:rsid w:val="0020118A"/>
    <w:rsid w:val="00201A34"/>
    <w:rsid w:val="0020204A"/>
    <w:rsid w:val="00202E99"/>
    <w:rsid w:val="002034D2"/>
    <w:rsid w:val="00203FDE"/>
    <w:rsid w:val="002044E5"/>
    <w:rsid w:val="00205518"/>
    <w:rsid w:val="0020735F"/>
    <w:rsid w:val="002073A4"/>
    <w:rsid w:val="0021091E"/>
    <w:rsid w:val="0021254E"/>
    <w:rsid w:val="00214196"/>
    <w:rsid w:val="00214710"/>
    <w:rsid w:val="00216312"/>
    <w:rsid w:val="0021765D"/>
    <w:rsid w:val="00220D3B"/>
    <w:rsid w:val="00220D96"/>
    <w:rsid w:val="00222441"/>
    <w:rsid w:val="00223B15"/>
    <w:rsid w:val="00227A03"/>
    <w:rsid w:val="00227CD7"/>
    <w:rsid w:val="00227E20"/>
    <w:rsid w:val="00230928"/>
    <w:rsid w:val="00231535"/>
    <w:rsid w:val="00232ABE"/>
    <w:rsid w:val="002338D9"/>
    <w:rsid w:val="0023506B"/>
    <w:rsid w:val="002356C1"/>
    <w:rsid w:val="00240847"/>
    <w:rsid w:val="00240AE6"/>
    <w:rsid w:val="0024128D"/>
    <w:rsid w:val="00241484"/>
    <w:rsid w:val="00241EED"/>
    <w:rsid w:val="00242E04"/>
    <w:rsid w:val="00243288"/>
    <w:rsid w:val="00243586"/>
    <w:rsid w:val="0024615E"/>
    <w:rsid w:val="00246817"/>
    <w:rsid w:val="0025002B"/>
    <w:rsid w:val="002536D3"/>
    <w:rsid w:val="0025417E"/>
    <w:rsid w:val="0026019B"/>
    <w:rsid w:val="00260A2C"/>
    <w:rsid w:val="002613DB"/>
    <w:rsid w:val="00261556"/>
    <w:rsid w:val="00261A61"/>
    <w:rsid w:val="0026244A"/>
    <w:rsid w:val="00262947"/>
    <w:rsid w:val="00263F83"/>
    <w:rsid w:val="00264403"/>
    <w:rsid w:val="00264892"/>
    <w:rsid w:val="00264962"/>
    <w:rsid w:val="00264A00"/>
    <w:rsid w:val="0026536A"/>
    <w:rsid w:val="00265BC0"/>
    <w:rsid w:val="00266AE9"/>
    <w:rsid w:val="00271E5C"/>
    <w:rsid w:val="00272109"/>
    <w:rsid w:val="002730AA"/>
    <w:rsid w:val="002753CB"/>
    <w:rsid w:val="00276546"/>
    <w:rsid w:val="002766F9"/>
    <w:rsid w:val="00280277"/>
    <w:rsid w:val="0028092E"/>
    <w:rsid w:val="00281AE7"/>
    <w:rsid w:val="00284DFF"/>
    <w:rsid w:val="00285C1D"/>
    <w:rsid w:val="00287123"/>
    <w:rsid w:val="0028761C"/>
    <w:rsid w:val="0029066B"/>
    <w:rsid w:val="00291004"/>
    <w:rsid w:val="00293582"/>
    <w:rsid w:val="00295420"/>
    <w:rsid w:val="00296FFA"/>
    <w:rsid w:val="002A1C34"/>
    <w:rsid w:val="002A22B3"/>
    <w:rsid w:val="002A2871"/>
    <w:rsid w:val="002A31EA"/>
    <w:rsid w:val="002A3E21"/>
    <w:rsid w:val="002A3EBB"/>
    <w:rsid w:val="002A4022"/>
    <w:rsid w:val="002A408A"/>
    <w:rsid w:val="002A4333"/>
    <w:rsid w:val="002A4924"/>
    <w:rsid w:val="002A59F7"/>
    <w:rsid w:val="002A676C"/>
    <w:rsid w:val="002A7653"/>
    <w:rsid w:val="002A79AD"/>
    <w:rsid w:val="002A7F59"/>
    <w:rsid w:val="002B02C0"/>
    <w:rsid w:val="002B02C1"/>
    <w:rsid w:val="002B0373"/>
    <w:rsid w:val="002B0E1E"/>
    <w:rsid w:val="002B0F65"/>
    <w:rsid w:val="002B0FFB"/>
    <w:rsid w:val="002B1F59"/>
    <w:rsid w:val="002B3AF8"/>
    <w:rsid w:val="002B3D7B"/>
    <w:rsid w:val="002B448E"/>
    <w:rsid w:val="002B49DE"/>
    <w:rsid w:val="002B4A2D"/>
    <w:rsid w:val="002B4C50"/>
    <w:rsid w:val="002B50B5"/>
    <w:rsid w:val="002B549A"/>
    <w:rsid w:val="002B5F23"/>
    <w:rsid w:val="002B5F49"/>
    <w:rsid w:val="002B7EEE"/>
    <w:rsid w:val="002C07D6"/>
    <w:rsid w:val="002C2492"/>
    <w:rsid w:val="002C3DBF"/>
    <w:rsid w:val="002C4FA9"/>
    <w:rsid w:val="002C5AB8"/>
    <w:rsid w:val="002C739C"/>
    <w:rsid w:val="002C794C"/>
    <w:rsid w:val="002D139F"/>
    <w:rsid w:val="002D3081"/>
    <w:rsid w:val="002D3138"/>
    <w:rsid w:val="002D31FC"/>
    <w:rsid w:val="002D38AC"/>
    <w:rsid w:val="002D4CF7"/>
    <w:rsid w:val="002D5331"/>
    <w:rsid w:val="002D7282"/>
    <w:rsid w:val="002D79EF"/>
    <w:rsid w:val="002D7A74"/>
    <w:rsid w:val="002E0606"/>
    <w:rsid w:val="002E17B6"/>
    <w:rsid w:val="002E218A"/>
    <w:rsid w:val="002E59BA"/>
    <w:rsid w:val="002E6252"/>
    <w:rsid w:val="002E63F7"/>
    <w:rsid w:val="002E6C12"/>
    <w:rsid w:val="002E7041"/>
    <w:rsid w:val="002E749A"/>
    <w:rsid w:val="002E783E"/>
    <w:rsid w:val="002F11BE"/>
    <w:rsid w:val="002F161B"/>
    <w:rsid w:val="002F2957"/>
    <w:rsid w:val="002F2F63"/>
    <w:rsid w:val="002F3492"/>
    <w:rsid w:val="002F68B1"/>
    <w:rsid w:val="002F6CC8"/>
    <w:rsid w:val="002F79E8"/>
    <w:rsid w:val="002F7F64"/>
    <w:rsid w:val="003007FA"/>
    <w:rsid w:val="00302AC5"/>
    <w:rsid w:val="003035B7"/>
    <w:rsid w:val="0030396E"/>
    <w:rsid w:val="0030492B"/>
    <w:rsid w:val="00305190"/>
    <w:rsid w:val="00305314"/>
    <w:rsid w:val="003071DE"/>
    <w:rsid w:val="003074B0"/>
    <w:rsid w:val="003075CE"/>
    <w:rsid w:val="0030761B"/>
    <w:rsid w:val="003102FE"/>
    <w:rsid w:val="003111F0"/>
    <w:rsid w:val="00311D87"/>
    <w:rsid w:val="003126B7"/>
    <w:rsid w:val="0031385D"/>
    <w:rsid w:val="00314E4D"/>
    <w:rsid w:val="00314F51"/>
    <w:rsid w:val="003153BC"/>
    <w:rsid w:val="00315A00"/>
    <w:rsid w:val="00315AF4"/>
    <w:rsid w:val="003163E3"/>
    <w:rsid w:val="00316974"/>
    <w:rsid w:val="00316F88"/>
    <w:rsid w:val="00317494"/>
    <w:rsid w:val="003201B2"/>
    <w:rsid w:val="00320906"/>
    <w:rsid w:val="00320D8B"/>
    <w:rsid w:val="0032190D"/>
    <w:rsid w:val="00322882"/>
    <w:rsid w:val="003244BD"/>
    <w:rsid w:val="00325A90"/>
    <w:rsid w:val="00325BF7"/>
    <w:rsid w:val="00327210"/>
    <w:rsid w:val="0032790C"/>
    <w:rsid w:val="0033201F"/>
    <w:rsid w:val="00332C2A"/>
    <w:rsid w:val="00333156"/>
    <w:rsid w:val="00333649"/>
    <w:rsid w:val="00333E2A"/>
    <w:rsid w:val="00334052"/>
    <w:rsid w:val="003342F8"/>
    <w:rsid w:val="003345E1"/>
    <w:rsid w:val="00334693"/>
    <w:rsid w:val="00334F26"/>
    <w:rsid w:val="0033625B"/>
    <w:rsid w:val="003363C3"/>
    <w:rsid w:val="00336DEC"/>
    <w:rsid w:val="00337A62"/>
    <w:rsid w:val="00337C24"/>
    <w:rsid w:val="00337E31"/>
    <w:rsid w:val="0034062A"/>
    <w:rsid w:val="0034078F"/>
    <w:rsid w:val="00341194"/>
    <w:rsid w:val="00341687"/>
    <w:rsid w:val="003417C4"/>
    <w:rsid w:val="00341F80"/>
    <w:rsid w:val="00342027"/>
    <w:rsid w:val="00342848"/>
    <w:rsid w:val="00343653"/>
    <w:rsid w:val="003447EA"/>
    <w:rsid w:val="00344B5A"/>
    <w:rsid w:val="003465AC"/>
    <w:rsid w:val="003465DB"/>
    <w:rsid w:val="00346681"/>
    <w:rsid w:val="00346A2A"/>
    <w:rsid w:val="00347191"/>
    <w:rsid w:val="00347FB4"/>
    <w:rsid w:val="00352D6E"/>
    <w:rsid w:val="00352D97"/>
    <w:rsid w:val="00353657"/>
    <w:rsid w:val="003544F2"/>
    <w:rsid w:val="00355011"/>
    <w:rsid w:val="00355475"/>
    <w:rsid w:val="003557E7"/>
    <w:rsid w:val="00356709"/>
    <w:rsid w:val="003570BE"/>
    <w:rsid w:val="00360595"/>
    <w:rsid w:val="00361318"/>
    <w:rsid w:val="0036160C"/>
    <w:rsid w:val="00361D83"/>
    <w:rsid w:val="00362608"/>
    <w:rsid w:val="0036262E"/>
    <w:rsid w:val="0036267B"/>
    <w:rsid w:val="003642FE"/>
    <w:rsid w:val="0036434D"/>
    <w:rsid w:val="003643E0"/>
    <w:rsid w:val="0036464F"/>
    <w:rsid w:val="0036688F"/>
    <w:rsid w:val="00367829"/>
    <w:rsid w:val="003729B9"/>
    <w:rsid w:val="00372DD3"/>
    <w:rsid w:val="00373564"/>
    <w:rsid w:val="00373894"/>
    <w:rsid w:val="00374140"/>
    <w:rsid w:val="00374707"/>
    <w:rsid w:val="00374EDE"/>
    <w:rsid w:val="00375441"/>
    <w:rsid w:val="00377753"/>
    <w:rsid w:val="0038030E"/>
    <w:rsid w:val="003819B4"/>
    <w:rsid w:val="00381E4F"/>
    <w:rsid w:val="0038204D"/>
    <w:rsid w:val="003820F0"/>
    <w:rsid w:val="00382DD7"/>
    <w:rsid w:val="003843A8"/>
    <w:rsid w:val="00384B7B"/>
    <w:rsid w:val="00385F4B"/>
    <w:rsid w:val="00386325"/>
    <w:rsid w:val="00386F3A"/>
    <w:rsid w:val="00387459"/>
    <w:rsid w:val="003876DA"/>
    <w:rsid w:val="00387D73"/>
    <w:rsid w:val="00390E0F"/>
    <w:rsid w:val="00391DAD"/>
    <w:rsid w:val="003946DB"/>
    <w:rsid w:val="00394D01"/>
    <w:rsid w:val="0039616D"/>
    <w:rsid w:val="00397EE2"/>
    <w:rsid w:val="003A0C2D"/>
    <w:rsid w:val="003A15B4"/>
    <w:rsid w:val="003A18C6"/>
    <w:rsid w:val="003A1D80"/>
    <w:rsid w:val="003A24C7"/>
    <w:rsid w:val="003A3D27"/>
    <w:rsid w:val="003A63B2"/>
    <w:rsid w:val="003A66D3"/>
    <w:rsid w:val="003A6A47"/>
    <w:rsid w:val="003A7870"/>
    <w:rsid w:val="003B01DC"/>
    <w:rsid w:val="003B33D3"/>
    <w:rsid w:val="003B3870"/>
    <w:rsid w:val="003B39F9"/>
    <w:rsid w:val="003B4AAD"/>
    <w:rsid w:val="003B50F8"/>
    <w:rsid w:val="003B5D56"/>
    <w:rsid w:val="003B75FE"/>
    <w:rsid w:val="003B7B91"/>
    <w:rsid w:val="003C0030"/>
    <w:rsid w:val="003C0152"/>
    <w:rsid w:val="003C05E8"/>
    <w:rsid w:val="003C1158"/>
    <w:rsid w:val="003C278A"/>
    <w:rsid w:val="003C3103"/>
    <w:rsid w:val="003C3BE2"/>
    <w:rsid w:val="003C408F"/>
    <w:rsid w:val="003C4B5E"/>
    <w:rsid w:val="003C4E35"/>
    <w:rsid w:val="003C5DC7"/>
    <w:rsid w:val="003C6375"/>
    <w:rsid w:val="003C64E0"/>
    <w:rsid w:val="003C7644"/>
    <w:rsid w:val="003C7E25"/>
    <w:rsid w:val="003D1E27"/>
    <w:rsid w:val="003D400F"/>
    <w:rsid w:val="003D4A1D"/>
    <w:rsid w:val="003D5681"/>
    <w:rsid w:val="003D6331"/>
    <w:rsid w:val="003D71BB"/>
    <w:rsid w:val="003D7A4F"/>
    <w:rsid w:val="003D7FDA"/>
    <w:rsid w:val="003E04A5"/>
    <w:rsid w:val="003E1ABB"/>
    <w:rsid w:val="003E3401"/>
    <w:rsid w:val="003E38EB"/>
    <w:rsid w:val="003E3ABB"/>
    <w:rsid w:val="003E58C6"/>
    <w:rsid w:val="003E6122"/>
    <w:rsid w:val="003E65A5"/>
    <w:rsid w:val="003E6667"/>
    <w:rsid w:val="003E682D"/>
    <w:rsid w:val="003E7F06"/>
    <w:rsid w:val="003F1175"/>
    <w:rsid w:val="003F202B"/>
    <w:rsid w:val="003F2101"/>
    <w:rsid w:val="003F2406"/>
    <w:rsid w:val="003F3805"/>
    <w:rsid w:val="003F43EE"/>
    <w:rsid w:val="003F6518"/>
    <w:rsid w:val="003F6A57"/>
    <w:rsid w:val="003F6E53"/>
    <w:rsid w:val="003F7476"/>
    <w:rsid w:val="0040034D"/>
    <w:rsid w:val="004008F5"/>
    <w:rsid w:val="00402293"/>
    <w:rsid w:val="004024EE"/>
    <w:rsid w:val="0040312F"/>
    <w:rsid w:val="0040374F"/>
    <w:rsid w:val="00403DB6"/>
    <w:rsid w:val="0040547A"/>
    <w:rsid w:val="004067CF"/>
    <w:rsid w:val="00406874"/>
    <w:rsid w:val="00406899"/>
    <w:rsid w:val="004079D4"/>
    <w:rsid w:val="00410323"/>
    <w:rsid w:val="00411780"/>
    <w:rsid w:val="004118AD"/>
    <w:rsid w:val="004139FA"/>
    <w:rsid w:val="00413F53"/>
    <w:rsid w:val="00414E2A"/>
    <w:rsid w:val="00415AB8"/>
    <w:rsid w:val="00417E24"/>
    <w:rsid w:val="0042056C"/>
    <w:rsid w:val="00421B0A"/>
    <w:rsid w:val="00421E3A"/>
    <w:rsid w:val="00422FC4"/>
    <w:rsid w:val="00423433"/>
    <w:rsid w:val="004236EF"/>
    <w:rsid w:val="00423BF8"/>
    <w:rsid w:val="00424A0C"/>
    <w:rsid w:val="00424EA1"/>
    <w:rsid w:val="004252F6"/>
    <w:rsid w:val="004256CD"/>
    <w:rsid w:val="00426DE9"/>
    <w:rsid w:val="004302D1"/>
    <w:rsid w:val="00430AD7"/>
    <w:rsid w:val="004314CC"/>
    <w:rsid w:val="00433C73"/>
    <w:rsid w:val="004373A8"/>
    <w:rsid w:val="004402CC"/>
    <w:rsid w:val="00441A26"/>
    <w:rsid w:val="0044208D"/>
    <w:rsid w:val="00442EC2"/>
    <w:rsid w:val="00443497"/>
    <w:rsid w:val="00444288"/>
    <w:rsid w:val="00444BD8"/>
    <w:rsid w:val="00446D7F"/>
    <w:rsid w:val="00447BE8"/>
    <w:rsid w:val="00447C21"/>
    <w:rsid w:val="00450574"/>
    <w:rsid w:val="00451C36"/>
    <w:rsid w:val="00452052"/>
    <w:rsid w:val="00453180"/>
    <w:rsid w:val="00453834"/>
    <w:rsid w:val="00454539"/>
    <w:rsid w:val="00454996"/>
    <w:rsid w:val="00454DC6"/>
    <w:rsid w:val="00454DE2"/>
    <w:rsid w:val="004558F2"/>
    <w:rsid w:val="004559C6"/>
    <w:rsid w:val="00455A69"/>
    <w:rsid w:val="00457F81"/>
    <w:rsid w:val="004620BE"/>
    <w:rsid w:val="004621A5"/>
    <w:rsid w:val="00462780"/>
    <w:rsid w:val="00464B11"/>
    <w:rsid w:val="00467486"/>
    <w:rsid w:val="00467A07"/>
    <w:rsid w:val="00467AC5"/>
    <w:rsid w:val="0047195A"/>
    <w:rsid w:val="0047394C"/>
    <w:rsid w:val="00473F82"/>
    <w:rsid w:val="00474A19"/>
    <w:rsid w:val="00475682"/>
    <w:rsid w:val="00475E7B"/>
    <w:rsid w:val="004764D1"/>
    <w:rsid w:val="0047659B"/>
    <w:rsid w:val="00477961"/>
    <w:rsid w:val="00477978"/>
    <w:rsid w:val="0048149E"/>
    <w:rsid w:val="00481EDA"/>
    <w:rsid w:val="00482410"/>
    <w:rsid w:val="004824AD"/>
    <w:rsid w:val="004829B9"/>
    <w:rsid w:val="0048397B"/>
    <w:rsid w:val="00483C56"/>
    <w:rsid w:val="0048414F"/>
    <w:rsid w:val="00486675"/>
    <w:rsid w:val="004868AE"/>
    <w:rsid w:val="004872E6"/>
    <w:rsid w:val="004878F8"/>
    <w:rsid w:val="00487D7E"/>
    <w:rsid w:val="00490353"/>
    <w:rsid w:val="0049074D"/>
    <w:rsid w:val="00490A06"/>
    <w:rsid w:val="004931F2"/>
    <w:rsid w:val="00494E3C"/>
    <w:rsid w:val="0049594A"/>
    <w:rsid w:val="004A2DC4"/>
    <w:rsid w:val="004A2EAC"/>
    <w:rsid w:val="004A33AF"/>
    <w:rsid w:val="004A3EF9"/>
    <w:rsid w:val="004A4B6F"/>
    <w:rsid w:val="004A513C"/>
    <w:rsid w:val="004A6BF9"/>
    <w:rsid w:val="004A6F56"/>
    <w:rsid w:val="004B02D3"/>
    <w:rsid w:val="004B1219"/>
    <w:rsid w:val="004B1417"/>
    <w:rsid w:val="004B2008"/>
    <w:rsid w:val="004B2670"/>
    <w:rsid w:val="004B2D4A"/>
    <w:rsid w:val="004B3AFA"/>
    <w:rsid w:val="004B3F0C"/>
    <w:rsid w:val="004B50E7"/>
    <w:rsid w:val="004B5D8F"/>
    <w:rsid w:val="004B74F3"/>
    <w:rsid w:val="004C160D"/>
    <w:rsid w:val="004C35A9"/>
    <w:rsid w:val="004C3CFE"/>
    <w:rsid w:val="004C4601"/>
    <w:rsid w:val="004C5ADE"/>
    <w:rsid w:val="004C5EE5"/>
    <w:rsid w:val="004C6CCB"/>
    <w:rsid w:val="004C7616"/>
    <w:rsid w:val="004C7DD5"/>
    <w:rsid w:val="004D1C74"/>
    <w:rsid w:val="004D1CB8"/>
    <w:rsid w:val="004D1CC0"/>
    <w:rsid w:val="004D1D64"/>
    <w:rsid w:val="004D2068"/>
    <w:rsid w:val="004D2CFC"/>
    <w:rsid w:val="004D377B"/>
    <w:rsid w:val="004D3973"/>
    <w:rsid w:val="004D52AB"/>
    <w:rsid w:val="004D5B70"/>
    <w:rsid w:val="004E056E"/>
    <w:rsid w:val="004E1B55"/>
    <w:rsid w:val="004E274F"/>
    <w:rsid w:val="004E3E96"/>
    <w:rsid w:val="004E7838"/>
    <w:rsid w:val="004F16F5"/>
    <w:rsid w:val="004F1A00"/>
    <w:rsid w:val="004F44C4"/>
    <w:rsid w:val="004F4A0A"/>
    <w:rsid w:val="004F63CC"/>
    <w:rsid w:val="004F753E"/>
    <w:rsid w:val="004F78BC"/>
    <w:rsid w:val="005008AB"/>
    <w:rsid w:val="00500993"/>
    <w:rsid w:val="005017BB"/>
    <w:rsid w:val="0050207E"/>
    <w:rsid w:val="0050392D"/>
    <w:rsid w:val="00504899"/>
    <w:rsid w:val="00504C6E"/>
    <w:rsid w:val="00505F04"/>
    <w:rsid w:val="00506E30"/>
    <w:rsid w:val="0051042F"/>
    <w:rsid w:val="00512138"/>
    <w:rsid w:val="00513616"/>
    <w:rsid w:val="00514093"/>
    <w:rsid w:val="00514BAE"/>
    <w:rsid w:val="00516164"/>
    <w:rsid w:val="00517EFE"/>
    <w:rsid w:val="00520D9B"/>
    <w:rsid w:val="005215B8"/>
    <w:rsid w:val="00521700"/>
    <w:rsid w:val="00521A98"/>
    <w:rsid w:val="00522B7E"/>
    <w:rsid w:val="0052333E"/>
    <w:rsid w:val="00523B36"/>
    <w:rsid w:val="005241A7"/>
    <w:rsid w:val="0052477F"/>
    <w:rsid w:val="00525EFD"/>
    <w:rsid w:val="0052729A"/>
    <w:rsid w:val="00530141"/>
    <w:rsid w:val="00530AE2"/>
    <w:rsid w:val="00531998"/>
    <w:rsid w:val="0053201B"/>
    <w:rsid w:val="00532A51"/>
    <w:rsid w:val="00532B9C"/>
    <w:rsid w:val="00532CDC"/>
    <w:rsid w:val="00536141"/>
    <w:rsid w:val="00536E71"/>
    <w:rsid w:val="005378E1"/>
    <w:rsid w:val="00540FC4"/>
    <w:rsid w:val="005425EA"/>
    <w:rsid w:val="00542B7D"/>
    <w:rsid w:val="005455EC"/>
    <w:rsid w:val="00545B26"/>
    <w:rsid w:val="00546FF2"/>
    <w:rsid w:val="0055096D"/>
    <w:rsid w:val="0055146E"/>
    <w:rsid w:val="00551546"/>
    <w:rsid w:val="005517D6"/>
    <w:rsid w:val="00551B5A"/>
    <w:rsid w:val="00551D88"/>
    <w:rsid w:val="005529C7"/>
    <w:rsid w:val="00552ABB"/>
    <w:rsid w:val="0055406A"/>
    <w:rsid w:val="00554A3D"/>
    <w:rsid w:val="005555D1"/>
    <w:rsid w:val="00556227"/>
    <w:rsid w:val="00560474"/>
    <w:rsid w:val="00561029"/>
    <w:rsid w:val="00563774"/>
    <w:rsid w:val="00563ACC"/>
    <w:rsid w:val="005640CD"/>
    <w:rsid w:val="00564CA8"/>
    <w:rsid w:val="00565CE4"/>
    <w:rsid w:val="00565D8D"/>
    <w:rsid w:val="00570B3A"/>
    <w:rsid w:val="00570EE9"/>
    <w:rsid w:val="005710DC"/>
    <w:rsid w:val="005717AD"/>
    <w:rsid w:val="00572707"/>
    <w:rsid w:val="00574111"/>
    <w:rsid w:val="005751E8"/>
    <w:rsid w:val="00577C40"/>
    <w:rsid w:val="00582013"/>
    <w:rsid w:val="00582BE7"/>
    <w:rsid w:val="00585C5D"/>
    <w:rsid w:val="00587705"/>
    <w:rsid w:val="00587D89"/>
    <w:rsid w:val="005903B6"/>
    <w:rsid w:val="0059121D"/>
    <w:rsid w:val="00591404"/>
    <w:rsid w:val="00591AD2"/>
    <w:rsid w:val="00591AD7"/>
    <w:rsid w:val="0059260E"/>
    <w:rsid w:val="00592CE0"/>
    <w:rsid w:val="00593C70"/>
    <w:rsid w:val="005944B7"/>
    <w:rsid w:val="00595188"/>
    <w:rsid w:val="00595345"/>
    <w:rsid w:val="005956C3"/>
    <w:rsid w:val="005960E1"/>
    <w:rsid w:val="00596910"/>
    <w:rsid w:val="00597AB0"/>
    <w:rsid w:val="00597D30"/>
    <w:rsid w:val="00597D5B"/>
    <w:rsid w:val="00597E28"/>
    <w:rsid w:val="005A047A"/>
    <w:rsid w:val="005A0A18"/>
    <w:rsid w:val="005A0C5C"/>
    <w:rsid w:val="005A1949"/>
    <w:rsid w:val="005A235D"/>
    <w:rsid w:val="005A36A9"/>
    <w:rsid w:val="005A4489"/>
    <w:rsid w:val="005A4998"/>
    <w:rsid w:val="005A4A05"/>
    <w:rsid w:val="005A5034"/>
    <w:rsid w:val="005A5D7E"/>
    <w:rsid w:val="005A7C3B"/>
    <w:rsid w:val="005B0AB4"/>
    <w:rsid w:val="005B12CD"/>
    <w:rsid w:val="005B1817"/>
    <w:rsid w:val="005B2ED8"/>
    <w:rsid w:val="005B35A6"/>
    <w:rsid w:val="005B361E"/>
    <w:rsid w:val="005B3B4D"/>
    <w:rsid w:val="005B3DED"/>
    <w:rsid w:val="005B4D4B"/>
    <w:rsid w:val="005B4FF7"/>
    <w:rsid w:val="005B58F0"/>
    <w:rsid w:val="005B6448"/>
    <w:rsid w:val="005B67CF"/>
    <w:rsid w:val="005B67FF"/>
    <w:rsid w:val="005B69BC"/>
    <w:rsid w:val="005B6B07"/>
    <w:rsid w:val="005B6C5B"/>
    <w:rsid w:val="005B7405"/>
    <w:rsid w:val="005B7C83"/>
    <w:rsid w:val="005C0A15"/>
    <w:rsid w:val="005C0A36"/>
    <w:rsid w:val="005C0A4A"/>
    <w:rsid w:val="005C1DAF"/>
    <w:rsid w:val="005C1EEA"/>
    <w:rsid w:val="005C2B4A"/>
    <w:rsid w:val="005C2D92"/>
    <w:rsid w:val="005C35BC"/>
    <w:rsid w:val="005C3793"/>
    <w:rsid w:val="005C3849"/>
    <w:rsid w:val="005C39A2"/>
    <w:rsid w:val="005C66DA"/>
    <w:rsid w:val="005D051F"/>
    <w:rsid w:val="005D072D"/>
    <w:rsid w:val="005D20E2"/>
    <w:rsid w:val="005D21ED"/>
    <w:rsid w:val="005D25C0"/>
    <w:rsid w:val="005D357A"/>
    <w:rsid w:val="005D4F23"/>
    <w:rsid w:val="005D4FBD"/>
    <w:rsid w:val="005D57F4"/>
    <w:rsid w:val="005D5E16"/>
    <w:rsid w:val="005D6E10"/>
    <w:rsid w:val="005D73A4"/>
    <w:rsid w:val="005D7AD1"/>
    <w:rsid w:val="005E0431"/>
    <w:rsid w:val="005E04A4"/>
    <w:rsid w:val="005E4568"/>
    <w:rsid w:val="005E4E97"/>
    <w:rsid w:val="005E5231"/>
    <w:rsid w:val="005E676B"/>
    <w:rsid w:val="005E7022"/>
    <w:rsid w:val="005F0F8D"/>
    <w:rsid w:val="005F1973"/>
    <w:rsid w:val="005F315C"/>
    <w:rsid w:val="005F3B00"/>
    <w:rsid w:val="005F422C"/>
    <w:rsid w:val="005F4761"/>
    <w:rsid w:val="005F495C"/>
    <w:rsid w:val="005F52ED"/>
    <w:rsid w:val="00600317"/>
    <w:rsid w:val="00600434"/>
    <w:rsid w:val="006016D4"/>
    <w:rsid w:val="00601868"/>
    <w:rsid w:val="00603FBA"/>
    <w:rsid w:val="0060541D"/>
    <w:rsid w:val="00606183"/>
    <w:rsid w:val="0060672D"/>
    <w:rsid w:val="006076D0"/>
    <w:rsid w:val="00610E1A"/>
    <w:rsid w:val="0061145D"/>
    <w:rsid w:val="00611E12"/>
    <w:rsid w:val="00612A0D"/>
    <w:rsid w:val="00620973"/>
    <w:rsid w:val="00620E3E"/>
    <w:rsid w:val="00621351"/>
    <w:rsid w:val="00621C6A"/>
    <w:rsid w:val="00621DD3"/>
    <w:rsid w:val="00623846"/>
    <w:rsid w:val="00624A20"/>
    <w:rsid w:val="0062503E"/>
    <w:rsid w:val="006254E2"/>
    <w:rsid w:val="006276CE"/>
    <w:rsid w:val="006317F9"/>
    <w:rsid w:val="006326E5"/>
    <w:rsid w:val="00633E9A"/>
    <w:rsid w:val="00636494"/>
    <w:rsid w:val="00636EF3"/>
    <w:rsid w:val="00636F77"/>
    <w:rsid w:val="006375F9"/>
    <w:rsid w:val="00637950"/>
    <w:rsid w:val="00641AA4"/>
    <w:rsid w:val="00641BA4"/>
    <w:rsid w:val="00643D3B"/>
    <w:rsid w:val="006448D6"/>
    <w:rsid w:val="00644EA1"/>
    <w:rsid w:val="006459DC"/>
    <w:rsid w:val="00646F16"/>
    <w:rsid w:val="0064793A"/>
    <w:rsid w:val="00647E6F"/>
    <w:rsid w:val="00647FC3"/>
    <w:rsid w:val="00651F46"/>
    <w:rsid w:val="006528A2"/>
    <w:rsid w:val="006536BD"/>
    <w:rsid w:val="0065420D"/>
    <w:rsid w:val="006547D1"/>
    <w:rsid w:val="00654F3D"/>
    <w:rsid w:val="006556AA"/>
    <w:rsid w:val="00655C65"/>
    <w:rsid w:val="00656536"/>
    <w:rsid w:val="0065673B"/>
    <w:rsid w:val="00657DB4"/>
    <w:rsid w:val="00661010"/>
    <w:rsid w:val="00665C1C"/>
    <w:rsid w:val="00665C65"/>
    <w:rsid w:val="00665FE5"/>
    <w:rsid w:val="00666221"/>
    <w:rsid w:val="0066734A"/>
    <w:rsid w:val="00671AD3"/>
    <w:rsid w:val="00672116"/>
    <w:rsid w:val="006731C5"/>
    <w:rsid w:val="006741D6"/>
    <w:rsid w:val="00674B2E"/>
    <w:rsid w:val="006759BA"/>
    <w:rsid w:val="0067682E"/>
    <w:rsid w:val="0067741A"/>
    <w:rsid w:val="00677A9B"/>
    <w:rsid w:val="00677BD3"/>
    <w:rsid w:val="00680149"/>
    <w:rsid w:val="00680648"/>
    <w:rsid w:val="0068087C"/>
    <w:rsid w:val="00680951"/>
    <w:rsid w:val="00680AA2"/>
    <w:rsid w:val="006818F3"/>
    <w:rsid w:val="00682301"/>
    <w:rsid w:val="00683C10"/>
    <w:rsid w:val="00684713"/>
    <w:rsid w:val="00685C56"/>
    <w:rsid w:val="00690931"/>
    <w:rsid w:val="0069189B"/>
    <w:rsid w:val="00691E3E"/>
    <w:rsid w:val="00692C84"/>
    <w:rsid w:val="0069466A"/>
    <w:rsid w:val="00695DA3"/>
    <w:rsid w:val="006972DC"/>
    <w:rsid w:val="006977DF"/>
    <w:rsid w:val="00697869"/>
    <w:rsid w:val="006A01D4"/>
    <w:rsid w:val="006A24D1"/>
    <w:rsid w:val="006A26CC"/>
    <w:rsid w:val="006A3589"/>
    <w:rsid w:val="006A3EC4"/>
    <w:rsid w:val="006A406F"/>
    <w:rsid w:val="006A51FA"/>
    <w:rsid w:val="006A702D"/>
    <w:rsid w:val="006A772D"/>
    <w:rsid w:val="006B0DCE"/>
    <w:rsid w:val="006B11B6"/>
    <w:rsid w:val="006B1929"/>
    <w:rsid w:val="006B2C66"/>
    <w:rsid w:val="006B302D"/>
    <w:rsid w:val="006B3738"/>
    <w:rsid w:val="006B53C8"/>
    <w:rsid w:val="006B607F"/>
    <w:rsid w:val="006B739F"/>
    <w:rsid w:val="006B73CB"/>
    <w:rsid w:val="006B794D"/>
    <w:rsid w:val="006C02BB"/>
    <w:rsid w:val="006C052D"/>
    <w:rsid w:val="006C18AA"/>
    <w:rsid w:val="006C18F3"/>
    <w:rsid w:val="006C1B7E"/>
    <w:rsid w:val="006C23D2"/>
    <w:rsid w:val="006C39AC"/>
    <w:rsid w:val="006C50C6"/>
    <w:rsid w:val="006C5617"/>
    <w:rsid w:val="006C5E94"/>
    <w:rsid w:val="006C6243"/>
    <w:rsid w:val="006D04FB"/>
    <w:rsid w:val="006D070C"/>
    <w:rsid w:val="006D0A37"/>
    <w:rsid w:val="006D1023"/>
    <w:rsid w:val="006D2BA9"/>
    <w:rsid w:val="006D3296"/>
    <w:rsid w:val="006D35B8"/>
    <w:rsid w:val="006D43C3"/>
    <w:rsid w:val="006D4C53"/>
    <w:rsid w:val="006D540D"/>
    <w:rsid w:val="006D6CAF"/>
    <w:rsid w:val="006D6F08"/>
    <w:rsid w:val="006D736A"/>
    <w:rsid w:val="006E2B2F"/>
    <w:rsid w:val="006E2C36"/>
    <w:rsid w:val="006E3DE4"/>
    <w:rsid w:val="006E7991"/>
    <w:rsid w:val="006F239C"/>
    <w:rsid w:val="006F3396"/>
    <w:rsid w:val="006F3932"/>
    <w:rsid w:val="006F3A2B"/>
    <w:rsid w:val="006F5150"/>
    <w:rsid w:val="006F515C"/>
    <w:rsid w:val="006F55A1"/>
    <w:rsid w:val="006F6BC7"/>
    <w:rsid w:val="006F6FD1"/>
    <w:rsid w:val="006F79E0"/>
    <w:rsid w:val="006F7C8F"/>
    <w:rsid w:val="007002F4"/>
    <w:rsid w:val="00700307"/>
    <w:rsid w:val="00701D54"/>
    <w:rsid w:val="00702B00"/>
    <w:rsid w:val="007046A0"/>
    <w:rsid w:val="0070517E"/>
    <w:rsid w:val="00707216"/>
    <w:rsid w:val="0070795D"/>
    <w:rsid w:val="00707F9A"/>
    <w:rsid w:val="007117A0"/>
    <w:rsid w:val="00712A0C"/>
    <w:rsid w:val="0071383C"/>
    <w:rsid w:val="007138AC"/>
    <w:rsid w:val="007143E9"/>
    <w:rsid w:val="007156B1"/>
    <w:rsid w:val="00716554"/>
    <w:rsid w:val="00716F22"/>
    <w:rsid w:val="007172A0"/>
    <w:rsid w:val="007173B9"/>
    <w:rsid w:val="00717FC1"/>
    <w:rsid w:val="0072095A"/>
    <w:rsid w:val="00720E1C"/>
    <w:rsid w:val="00721B99"/>
    <w:rsid w:val="007222FD"/>
    <w:rsid w:val="00722755"/>
    <w:rsid w:val="00723066"/>
    <w:rsid w:val="0072381E"/>
    <w:rsid w:val="00723BA6"/>
    <w:rsid w:val="0072439B"/>
    <w:rsid w:val="0072472D"/>
    <w:rsid w:val="007247FE"/>
    <w:rsid w:val="00724A68"/>
    <w:rsid w:val="00726DC2"/>
    <w:rsid w:val="007278C9"/>
    <w:rsid w:val="00730289"/>
    <w:rsid w:val="0073028B"/>
    <w:rsid w:val="00731CC6"/>
    <w:rsid w:val="00732472"/>
    <w:rsid w:val="007337CE"/>
    <w:rsid w:val="00733A64"/>
    <w:rsid w:val="007349D3"/>
    <w:rsid w:val="0073580C"/>
    <w:rsid w:val="0073600E"/>
    <w:rsid w:val="00737791"/>
    <w:rsid w:val="007406E0"/>
    <w:rsid w:val="00740A43"/>
    <w:rsid w:val="007410DE"/>
    <w:rsid w:val="0074250B"/>
    <w:rsid w:val="00745032"/>
    <w:rsid w:val="0074541D"/>
    <w:rsid w:val="0074670B"/>
    <w:rsid w:val="0075086B"/>
    <w:rsid w:val="007508DE"/>
    <w:rsid w:val="00752F1B"/>
    <w:rsid w:val="00753558"/>
    <w:rsid w:val="00753BAE"/>
    <w:rsid w:val="00754EEC"/>
    <w:rsid w:val="0075586C"/>
    <w:rsid w:val="00755946"/>
    <w:rsid w:val="00755F50"/>
    <w:rsid w:val="00755FCF"/>
    <w:rsid w:val="00757562"/>
    <w:rsid w:val="00761210"/>
    <w:rsid w:val="0076317B"/>
    <w:rsid w:val="007637DF"/>
    <w:rsid w:val="00763EA8"/>
    <w:rsid w:val="00764061"/>
    <w:rsid w:val="00764DFF"/>
    <w:rsid w:val="00766E81"/>
    <w:rsid w:val="00770075"/>
    <w:rsid w:val="00771648"/>
    <w:rsid w:val="00772F40"/>
    <w:rsid w:val="007737E0"/>
    <w:rsid w:val="0077380B"/>
    <w:rsid w:val="00773CA2"/>
    <w:rsid w:val="00775766"/>
    <w:rsid w:val="00775D07"/>
    <w:rsid w:val="00775E2B"/>
    <w:rsid w:val="00777FF8"/>
    <w:rsid w:val="00780CCF"/>
    <w:rsid w:val="00781497"/>
    <w:rsid w:val="00781F8C"/>
    <w:rsid w:val="00782CBC"/>
    <w:rsid w:val="007865E6"/>
    <w:rsid w:val="00792746"/>
    <w:rsid w:val="00793A96"/>
    <w:rsid w:val="00794921"/>
    <w:rsid w:val="00794E0A"/>
    <w:rsid w:val="007972EA"/>
    <w:rsid w:val="00797C82"/>
    <w:rsid w:val="00797F8D"/>
    <w:rsid w:val="007A0231"/>
    <w:rsid w:val="007A2372"/>
    <w:rsid w:val="007A2906"/>
    <w:rsid w:val="007A3DC9"/>
    <w:rsid w:val="007A4828"/>
    <w:rsid w:val="007A4F24"/>
    <w:rsid w:val="007A6142"/>
    <w:rsid w:val="007A69AE"/>
    <w:rsid w:val="007A6CAB"/>
    <w:rsid w:val="007B000B"/>
    <w:rsid w:val="007B0F50"/>
    <w:rsid w:val="007B10C7"/>
    <w:rsid w:val="007B2651"/>
    <w:rsid w:val="007B2C67"/>
    <w:rsid w:val="007B3FE7"/>
    <w:rsid w:val="007B4902"/>
    <w:rsid w:val="007B66EC"/>
    <w:rsid w:val="007B6ECB"/>
    <w:rsid w:val="007C115A"/>
    <w:rsid w:val="007C12DD"/>
    <w:rsid w:val="007C1CCC"/>
    <w:rsid w:val="007C1F66"/>
    <w:rsid w:val="007C36BC"/>
    <w:rsid w:val="007C3F61"/>
    <w:rsid w:val="007C6535"/>
    <w:rsid w:val="007C7BD6"/>
    <w:rsid w:val="007C7BF6"/>
    <w:rsid w:val="007D0340"/>
    <w:rsid w:val="007D0CC7"/>
    <w:rsid w:val="007D1ECB"/>
    <w:rsid w:val="007D317F"/>
    <w:rsid w:val="007D3639"/>
    <w:rsid w:val="007D3E1F"/>
    <w:rsid w:val="007D5E87"/>
    <w:rsid w:val="007D6130"/>
    <w:rsid w:val="007D6365"/>
    <w:rsid w:val="007D6FBB"/>
    <w:rsid w:val="007D72E7"/>
    <w:rsid w:val="007E081B"/>
    <w:rsid w:val="007E14A0"/>
    <w:rsid w:val="007E31F4"/>
    <w:rsid w:val="007E4B3C"/>
    <w:rsid w:val="007E5ADE"/>
    <w:rsid w:val="007E601C"/>
    <w:rsid w:val="007E65C8"/>
    <w:rsid w:val="007E7E31"/>
    <w:rsid w:val="007F00F9"/>
    <w:rsid w:val="007F015F"/>
    <w:rsid w:val="007F0A35"/>
    <w:rsid w:val="007F168D"/>
    <w:rsid w:val="007F17D4"/>
    <w:rsid w:val="007F1A7D"/>
    <w:rsid w:val="007F20E1"/>
    <w:rsid w:val="007F2A90"/>
    <w:rsid w:val="007F2C91"/>
    <w:rsid w:val="007F34D0"/>
    <w:rsid w:val="007F416E"/>
    <w:rsid w:val="007F47CE"/>
    <w:rsid w:val="007F55C2"/>
    <w:rsid w:val="007F5650"/>
    <w:rsid w:val="007F56BF"/>
    <w:rsid w:val="007F69A6"/>
    <w:rsid w:val="007F7176"/>
    <w:rsid w:val="007F75AC"/>
    <w:rsid w:val="0080095F"/>
    <w:rsid w:val="00800A01"/>
    <w:rsid w:val="00800CC6"/>
    <w:rsid w:val="00802E32"/>
    <w:rsid w:val="008032DE"/>
    <w:rsid w:val="0080343D"/>
    <w:rsid w:val="008037A8"/>
    <w:rsid w:val="00803D93"/>
    <w:rsid w:val="00804366"/>
    <w:rsid w:val="008056CB"/>
    <w:rsid w:val="00805F25"/>
    <w:rsid w:val="00806170"/>
    <w:rsid w:val="008078A9"/>
    <w:rsid w:val="008078ED"/>
    <w:rsid w:val="00811B21"/>
    <w:rsid w:val="00812ACE"/>
    <w:rsid w:val="00813837"/>
    <w:rsid w:val="00813F14"/>
    <w:rsid w:val="008145F8"/>
    <w:rsid w:val="00814FF8"/>
    <w:rsid w:val="0082066A"/>
    <w:rsid w:val="00820C63"/>
    <w:rsid w:val="00820F60"/>
    <w:rsid w:val="00821B93"/>
    <w:rsid w:val="00821BA2"/>
    <w:rsid w:val="00821E65"/>
    <w:rsid w:val="00822F8D"/>
    <w:rsid w:val="008260B2"/>
    <w:rsid w:val="008272CB"/>
    <w:rsid w:val="00827F2F"/>
    <w:rsid w:val="008300D3"/>
    <w:rsid w:val="00832359"/>
    <w:rsid w:val="008339E4"/>
    <w:rsid w:val="00833CCD"/>
    <w:rsid w:val="00835CD7"/>
    <w:rsid w:val="008361C6"/>
    <w:rsid w:val="0083662B"/>
    <w:rsid w:val="00836C38"/>
    <w:rsid w:val="008402E1"/>
    <w:rsid w:val="00843508"/>
    <w:rsid w:val="008447B4"/>
    <w:rsid w:val="008453AC"/>
    <w:rsid w:val="00847740"/>
    <w:rsid w:val="008524F2"/>
    <w:rsid w:val="008525A8"/>
    <w:rsid w:val="008538F3"/>
    <w:rsid w:val="00854055"/>
    <w:rsid w:val="008551F0"/>
    <w:rsid w:val="0085547B"/>
    <w:rsid w:val="0085633E"/>
    <w:rsid w:val="008575CC"/>
    <w:rsid w:val="00861B96"/>
    <w:rsid w:val="0086244E"/>
    <w:rsid w:val="00864AAC"/>
    <w:rsid w:val="0086527F"/>
    <w:rsid w:val="00866B3E"/>
    <w:rsid w:val="00867CD7"/>
    <w:rsid w:val="00867EEF"/>
    <w:rsid w:val="0087052E"/>
    <w:rsid w:val="008708A5"/>
    <w:rsid w:val="00871D19"/>
    <w:rsid w:val="0087225A"/>
    <w:rsid w:val="0087243E"/>
    <w:rsid w:val="00873104"/>
    <w:rsid w:val="00873843"/>
    <w:rsid w:val="00875553"/>
    <w:rsid w:val="00875F1F"/>
    <w:rsid w:val="00877771"/>
    <w:rsid w:val="00883178"/>
    <w:rsid w:val="008858C2"/>
    <w:rsid w:val="00886434"/>
    <w:rsid w:val="00887221"/>
    <w:rsid w:val="00887719"/>
    <w:rsid w:val="00887C68"/>
    <w:rsid w:val="00887DB3"/>
    <w:rsid w:val="008933C4"/>
    <w:rsid w:val="008934B7"/>
    <w:rsid w:val="00893676"/>
    <w:rsid w:val="00894456"/>
    <w:rsid w:val="0089455A"/>
    <w:rsid w:val="0089646C"/>
    <w:rsid w:val="008A0CB3"/>
    <w:rsid w:val="008A1287"/>
    <w:rsid w:val="008A1431"/>
    <w:rsid w:val="008A1784"/>
    <w:rsid w:val="008A1A2E"/>
    <w:rsid w:val="008A1D51"/>
    <w:rsid w:val="008A1FFA"/>
    <w:rsid w:val="008A2D5D"/>
    <w:rsid w:val="008A36FA"/>
    <w:rsid w:val="008A3CE0"/>
    <w:rsid w:val="008A42E8"/>
    <w:rsid w:val="008A6A00"/>
    <w:rsid w:val="008A6AB8"/>
    <w:rsid w:val="008A6C5D"/>
    <w:rsid w:val="008A6D0D"/>
    <w:rsid w:val="008B0448"/>
    <w:rsid w:val="008B0AF1"/>
    <w:rsid w:val="008B1735"/>
    <w:rsid w:val="008B271C"/>
    <w:rsid w:val="008B4B65"/>
    <w:rsid w:val="008B4BF3"/>
    <w:rsid w:val="008B5100"/>
    <w:rsid w:val="008B52B6"/>
    <w:rsid w:val="008B5FA2"/>
    <w:rsid w:val="008B6B5C"/>
    <w:rsid w:val="008B73C9"/>
    <w:rsid w:val="008C053B"/>
    <w:rsid w:val="008C0969"/>
    <w:rsid w:val="008C19A5"/>
    <w:rsid w:val="008C1EF9"/>
    <w:rsid w:val="008C2311"/>
    <w:rsid w:val="008C2492"/>
    <w:rsid w:val="008C49D7"/>
    <w:rsid w:val="008C5174"/>
    <w:rsid w:val="008C6FAC"/>
    <w:rsid w:val="008C7015"/>
    <w:rsid w:val="008C7876"/>
    <w:rsid w:val="008C7D4C"/>
    <w:rsid w:val="008C7DE8"/>
    <w:rsid w:val="008D0FA7"/>
    <w:rsid w:val="008D1937"/>
    <w:rsid w:val="008D2B46"/>
    <w:rsid w:val="008D2FCE"/>
    <w:rsid w:val="008D4094"/>
    <w:rsid w:val="008D615E"/>
    <w:rsid w:val="008D68F4"/>
    <w:rsid w:val="008D6CAC"/>
    <w:rsid w:val="008D726A"/>
    <w:rsid w:val="008D7E08"/>
    <w:rsid w:val="008E046E"/>
    <w:rsid w:val="008E1E8E"/>
    <w:rsid w:val="008E38F2"/>
    <w:rsid w:val="008E4FF5"/>
    <w:rsid w:val="008E612F"/>
    <w:rsid w:val="008E6460"/>
    <w:rsid w:val="008F1F80"/>
    <w:rsid w:val="008F28C1"/>
    <w:rsid w:val="008F62EA"/>
    <w:rsid w:val="008F7E1C"/>
    <w:rsid w:val="00900771"/>
    <w:rsid w:val="00903084"/>
    <w:rsid w:val="00903370"/>
    <w:rsid w:val="0090407F"/>
    <w:rsid w:val="00906C7F"/>
    <w:rsid w:val="00907E48"/>
    <w:rsid w:val="00910E40"/>
    <w:rsid w:val="00911A9B"/>
    <w:rsid w:val="00911D64"/>
    <w:rsid w:val="00911E62"/>
    <w:rsid w:val="0091306E"/>
    <w:rsid w:val="00913116"/>
    <w:rsid w:val="00914208"/>
    <w:rsid w:val="00914832"/>
    <w:rsid w:val="009149C1"/>
    <w:rsid w:val="00916323"/>
    <w:rsid w:val="009170EF"/>
    <w:rsid w:val="0091753C"/>
    <w:rsid w:val="00917DC2"/>
    <w:rsid w:val="00920852"/>
    <w:rsid w:val="009216F2"/>
    <w:rsid w:val="00923788"/>
    <w:rsid w:val="00923B45"/>
    <w:rsid w:val="00925802"/>
    <w:rsid w:val="00930089"/>
    <w:rsid w:val="00930140"/>
    <w:rsid w:val="009301A7"/>
    <w:rsid w:val="00930502"/>
    <w:rsid w:val="0093132B"/>
    <w:rsid w:val="009316D5"/>
    <w:rsid w:val="0093218F"/>
    <w:rsid w:val="00932629"/>
    <w:rsid w:val="00932B7F"/>
    <w:rsid w:val="009332BE"/>
    <w:rsid w:val="00933A14"/>
    <w:rsid w:val="00934170"/>
    <w:rsid w:val="009356F3"/>
    <w:rsid w:val="00935930"/>
    <w:rsid w:val="00936533"/>
    <w:rsid w:val="009400F4"/>
    <w:rsid w:val="0094169D"/>
    <w:rsid w:val="009427A3"/>
    <w:rsid w:val="009427C9"/>
    <w:rsid w:val="00942A16"/>
    <w:rsid w:val="0094384A"/>
    <w:rsid w:val="00943F57"/>
    <w:rsid w:val="0094435D"/>
    <w:rsid w:val="00945264"/>
    <w:rsid w:val="00945BFA"/>
    <w:rsid w:val="00946EB4"/>
    <w:rsid w:val="00951985"/>
    <w:rsid w:val="00951A0D"/>
    <w:rsid w:val="00951CE7"/>
    <w:rsid w:val="009528A4"/>
    <w:rsid w:val="00952CC1"/>
    <w:rsid w:val="0095417D"/>
    <w:rsid w:val="00954B0D"/>
    <w:rsid w:val="009562DF"/>
    <w:rsid w:val="0095635B"/>
    <w:rsid w:val="009568F7"/>
    <w:rsid w:val="00957672"/>
    <w:rsid w:val="00957A57"/>
    <w:rsid w:val="00960E5B"/>
    <w:rsid w:val="0096148A"/>
    <w:rsid w:val="0096260E"/>
    <w:rsid w:val="009636EC"/>
    <w:rsid w:val="00964DF4"/>
    <w:rsid w:val="00965D9F"/>
    <w:rsid w:val="009674C5"/>
    <w:rsid w:val="009705B5"/>
    <w:rsid w:val="00971922"/>
    <w:rsid w:val="00971CD0"/>
    <w:rsid w:val="009726F9"/>
    <w:rsid w:val="0097436A"/>
    <w:rsid w:val="009747FA"/>
    <w:rsid w:val="00974DDF"/>
    <w:rsid w:val="00974DE4"/>
    <w:rsid w:val="00974F90"/>
    <w:rsid w:val="00975099"/>
    <w:rsid w:val="009761ED"/>
    <w:rsid w:val="00976789"/>
    <w:rsid w:val="00976FE1"/>
    <w:rsid w:val="00981D5A"/>
    <w:rsid w:val="00981E2A"/>
    <w:rsid w:val="00983000"/>
    <w:rsid w:val="0098442F"/>
    <w:rsid w:val="009849B8"/>
    <w:rsid w:val="00986B08"/>
    <w:rsid w:val="00986C23"/>
    <w:rsid w:val="00987AD3"/>
    <w:rsid w:val="0099028E"/>
    <w:rsid w:val="009930A9"/>
    <w:rsid w:val="009942C8"/>
    <w:rsid w:val="00994703"/>
    <w:rsid w:val="009953CC"/>
    <w:rsid w:val="00996793"/>
    <w:rsid w:val="0099772D"/>
    <w:rsid w:val="00997841"/>
    <w:rsid w:val="009A07DD"/>
    <w:rsid w:val="009A0F3A"/>
    <w:rsid w:val="009A121B"/>
    <w:rsid w:val="009A1B13"/>
    <w:rsid w:val="009A3094"/>
    <w:rsid w:val="009A428D"/>
    <w:rsid w:val="009A4C65"/>
    <w:rsid w:val="009A4CEC"/>
    <w:rsid w:val="009A71A6"/>
    <w:rsid w:val="009A755D"/>
    <w:rsid w:val="009B0532"/>
    <w:rsid w:val="009B0C3A"/>
    <w:rsid w:val="009B0CF7"/>
    <w:rsid w:val="009B3BAB"/>
    <w:rsid w:val="009B48A1"/>
    <w:rsid w:val="009B5112"/>
    <w:rsid w:val="009B5208"/>
    <w:rsid w:val="009B5EFD"/>
    <w:rsid w:val="009B6713"/>
    <w:rsid w:val="009B7BE4"/>
    <w:rsid w:val="009C02FD"/>
    <w:rsid w:val="009C0A5F"/>
    <w:rsid w:val="009C0ACB"/>
    <w:rsid w:val="009C1957"/>
    <w:rsid w:val="009C3BCF"/>
    <w:rsid w:val="009C3D3F"/>
    <w:rsid w:val="009C6A2D"/>
    <w:rsid w:val="009C761A"/>
    <w:rsid w:val="009D1133"/>
    <w:rsid w:val="009D14B7"/>
    <w:rsid w:val="009D1F40"/>
    <w:rsid w:val="009D2031"/>
    <w:rsid w:val="009D4207"/>
    <w:rsid w:val="009D6289"/>
    <w:rsid w:val="009D7819"/>
    <w:rsid w:val="009E035B"/>
    <w:rsid w:val="009E0723"/>
    <w:rsid w:val="009E20B6"/>
    <w:rsid w:val="009E40C9"/>
    <w:rsid w:val="009E4493"/>
    <w:rsid w:val="009E49F0"/>
    <w:rsid w:val="009E5B81"/>
    <w:rsid w:val="009E6643"/>
    <w:rsid w:val="009E77FC"/>
    <w:rsid w:val="009E7E16"/>
    <w:rsid w:val="009E7FFD"/>
    <w:rsid w:val="009F0DCC"/>
    <w:rsid w:val="009F0E86"/>
    <w:rsid w:val="009F13B6"/>
    <w:rsid w:val="009F182A"/>
    <w:rsid w:val="009F4DC1"/>
    <w:rsid w:val="009F4EE9"/>
    <w:rsid w:val="009F61C7"/>
    <w:rsid w:val="009F6D1D"/>
    <w:rsid w:val="009F6D86"/>
    <w:rsid w:val="009F74FF"/>
    <w:rsid w:val="00A00DF4"/>
    <w:rsid w:val="00A0211A"/>
    <w:rsid w:val="00A0242C"/>
    <w:rsid w:val="00A02EBF"/>
    <w:rsid w:val="00A03D65"/>
    <w:rsid w:val="00A03DDB"/>
    <w:rsid w:val="00A0564B"/>
    <w:rsid w:val="00A06944"/>
    <w:rsid w:val="00A06F5C"/>
    <w:rsid w:val="00A1077C"/>
    <w:rsid w:val="00A115EB"/>
    <w:rsid w:val="00A12905"/>
    <w:rsid w:val="00A13CE5"/>
    <w:rsid w:val="00A146DC"/>
    <w:rsid w:val="00A16592"/>
    <w:rsid w:val="00A16A84"/>
    <w:rsid w:val="00A20180"/>
    <w:rsid w:val="00A211B2"/>
    <w:rsid w:val="00A229C9"/>
    <w:rsid w:val="00A24D0E"/>
    <w:rsid w:val="00A255DF"/>
    <w:rsid w:val="00A25E4D"/>
    <w:rsid w:val="00A27901"/>
    <w:rsid w:val="00A32701"/>
    <w:rsid w:val="00A3488D"/>
    <w:rsid w:val="00A354BD"/>
    <w:rsid w:val="00A36BAF"/>
    <w:rsid w:val="00A37574"/>
    <w:rsid w:val="00A37875"/>
    <w:rsid w:val="00A37A15"/>
    <w:rsid w:val="00A37AD3"/>
    <w:rsid w:val="00A409C4"/>
    <w:rsid w:val="00A42260"/>
    <w:rsid w:val="00A43F3C"/>
    <w:rsid w:val="00A44278"/>
    <w:rsid w:val="00A446E6"/>
    <w:rsid w:val="00A457AB"/>
    <w:rsid w:val="00A46896"/>
    <w:rsid w:val="00A46BC3"/>
    <w:rsid w:val="00A472FA"/>
    <w:rsid w:val="00A47894"/>
    <w:rsid w:val="00A50406"/>
    <w:rsid w:val="00A5077A"/>
    <w:rsid w:val="00A50BA1"/>
    <w:rsid w:val="00A52BBE"/>
    <w:rsid w:val="00A53554"/>
    <w:rsid w:val="00A53812"/>
    <w:rsid w:val="00A5393E"/>
    <w:rsid w:val="00A54582"/>
    <w:rsid w:val="00A54960"/>
    <w:rsid w:val="00A54A17"/>
    <w:rsid w:val="00A55557"/>
    <w:rsid w:val="00A55636"/>
    <w:rsid w:val="00A55915"/>
    <w:rsid w:val="00A56FC6"/>
    <w:rsid w:val="00A57B34"/>
    <w:rsid w:val="00A6112C"/>
    <w:rsid w:val="00A62302"/>
    <w:rsid w:val="00A6264A"/>
    <w:rsid w:val="00A6344B"/>
    <w:rsid w:val="00A64727"/>
    <w:rsid w:val="00A64B0A"/>
    <w:rsid w:val="00A651A2"/>
    <w:rsid w:val="00A65860"/>
    <w:rsid w:val="00A65967"/>
    <w:rsid w:val="00A669D5"/>
    <w:rsid w:val="00A67C21"/>
    <w:rsid w:val="00A701AB"/>
    <w:rsid w:val="00A70351"/>
    <w:rsid w:val="00A70992"/>
    <w:rsid w:val="00A70EAB"/>
    <w:rsid w:val="00A71C44"/>
    <w:rsid w:val="00A73B9C"/>
    <w:rsid w:val="00A73F51"/>
    <w:rsid w:val="00A74FE4"/>
    <w:rsid w:val="00A76C1F"/>
    <w:rsid w:val="00A77BA8"/>
    <w:rsid w:val="00A80A37"/>
    <w:rsid w:val="00A82F35"/>
    <w:rsid w:val="00A82FF2"/>
    <w:rsid w:val="00A83509"/>
    <w:rsid w:val="00A84262"/>
    <w:rsid w:val="00A8456B"/>
    <w:rsid w:val="00A876D6"/>
    <w:rsid w:val="00A90C59"/>
    <w:rsid w:val="00A91402"/>
    <w:rsid w:val="00A95220"/>
    <w:rsid w:val="00A957F0"/>
    <w:rsid w:val="00A95E43"/>
    <w:rsid w:val="00A96ABD"/>
    <w:rsid w:val="00A971E0"/>
    <w:rsid w:val="00A973B8"/>
    <w:rsid w:val="00A97791"/>
    <w:rsid w:val="00A97C16"/>
    <w:rsid w:val="00A97CC3"/>
    <w:rsid w:val="00AA0C7C"/>
    <w:rsid w:val="00AA3170"/>
    <w:rsid w:val="00AA42A3"/>
    <w:rsid w:val="00AA4DB2"/>
    <w:rsid w:val="00AA5AA2"/>
    <w:rsid w:val="00AA757D"/>
    <w:rsid w:val="00AA7F9B"/>
    <w:rsid w:val="00AB1566"/>
    <w:rsid w:val="00AB1A07"/>
    <w:rsid w:val="00AB1DDB"/>
    <w:rsid w:val="00AB3695"/>
    <w:rsid w:val="00AB3705"/>
    <w:rsid w:val="00AB3D9E"/>
    <w:rsid w:val="00AB45DB"/>
    <w:rsid w:val="00AB538D"/>
    <w:rsid w:val="00AB5D9C"/>
    <w:rsid w:val="00AC0034"/>
    <w:rsid w:val="00AC383A"/>
    <w:rsid w:val="00AC4ECF"/>
    <w:rsid w:val="00AC5E6C"/>
    <w:rsid w:val="00AC7658"/>
    <w:rsid w:val="00AD02D1"/>
    <w:rsid w:val="00AD047A"/>
    <w:rsid w:val="00AD0F54"/>
    <w:rsid w:val="00AD125F"/>
    <w:rsid w:val="00AD176F"/>
    <w:rsid w:val="00AD1E6E"/>
    <w:rsid w:val="00AD2AFD"/>
    <w:rsid w:val="00AD33F2"/>
    <w:rsid w:val="00AD3678"/>
    <w:rsid w:val="00AD4F3A"/>
    <w:rsid w:val="00AD4F9D"/>
    <w:rsid w:val="00AD76DD"/>
    <w:rsid w:val="00AE0106"/>
    <w:rsid w:val="00AE01E2"/>
    <w:rsid w:val="00AE04E3"/>
    <w:rsid w:val="00AE3638"/>
    <w:rsid w:val="00AE414E"/>
    <w:rsid w:val="00AE481C"/>
    <w:rsid w:val="00AE4AE4"/>
    <w:rsid w:val="00AE544A"/>
    <w:rsid w:val="00AE564B"/>
    <w:rsid w:val="00AE56DA"/>
    <w:rsid w:val="00AE582F"/>
    <w:rsid w:val="00AE59B9"/>
    <w:rsid w:val="00AE6CB5"/>
    <w:rsid w:val="00AE7271"/>
    <w:rsid w:val="00AE772A"/>
    <w:rsid w:val="00AF0891"/>
    <w:rsid w:val="00AF1FF3"/>
    <w:rsid w:val="00AF23A2"/>
    <w:rsid w:val="00AF7B7C"/>
    <w:rsid w:val="00B00AC9"/>
    <w:rsid w:val="00B01283"/>
    <w:rsid w:val="00B018E1"/>
    <w:rsid w:val="00B01C43"/>
    <w:rsid w:val="00B02109"/>
    <w:rsid w:val="00B033C9"/>
    <w:rsid w:val="00B05CE5"/>
    <w:rsid w:val="00B101F2"/>
    <w:rsid w:val="00B10D80"/>
    <w:rsid w:val="00B11079"/>
    <w:rsid w:val="00B11995"/>
    <w:rsid w:val="00B12E79"/>
    <w:rsid w:val="00B13068"/>
    <w:rsid w:val="00B13D46"/>
    <w:rsid w:val="00B153DA"/>
    <w:rsid w:val="00B15AD7"/>
    <w:rsid w:val="00B1617E"/>
    <w:rsid w:val="00B16B2B"/>
    <w:rsid w:val="00B170C4"/>
    <w:rsid w:val="00B170DA"/>
    <w:rsid w:val="00B1768B"/>
    <w:rsid w:val="00B17A98"/>
    <w:rsid w:val="00B200DE"/>
    <w:rsid w:val="00B21388"/>
    <w:rsid w:val="00B226AD"/>
    <w:rsid w:val="00B22AC0"/>
    <w:rsid w:val="00B22C8C"/>
    <w:rsid w:val="00B22FE8"/>
    <w:rsid w:val="00B23EF6"/>
    <w:rsid w:val="00B23FF2"/>
    <w:rsid w:val="00B34E4D"/>
    <w:rsid w:val="00B35B6B"/>
    <w:rsid w:val="00B36C01"/>
    <w:rsid w:val="00B41C02"/>
    <w:rsid w:val="00B42B52"/>
    <w:rsid w:val="00B42BB2"/>
    <w:rsid w:val="00B4407E"/>
    <w:rsid w:val="00B461DC"/>
    <w:rsid w:val="00B46478"/>
    <w:rsid w:val="00B467D4"/>
    <w:rsid w:val="00B46944"/>
    <w:rsid w:val="00B501C1"/>
    <w:rsid w:val="00B51AC6"/>
    <w:rsid w:val="00B51B7D"/>
    <w:rsid w:val="00B521C0"/>
    <w:rsid w:val="00B5345C"/>
    <w:rsid w:val="00B53ABE"/>
    <w:rsid w:val="00B54105"/>
    <w:rsid w:val="00B542E9"/>
    <w:rsid w:val="00B55D1A"/>
    <w:rsid w:val="00B56F31"/>
    <w:rsid w:val="00B5798B"/>
    <w:rsid w:val="00B6209D"/>
    <w:rsid w:val="00B624EF"/>
    <w:rsid w:val="00B6280B"/>
    <w:rsid w:val="00B6475C"/>
    <w:rsid w:val="00B65942"/>
    <w:rsid w:val="00B66DC6"/>
    <w:rsid w:val="00B66FE7"/>
    <w:rsid w:val="00B67D47"/>
    <w:rsid w:val="00B7013F"/>
    <w:rsid w:val="00B714C5"/>
    <w:rsid w:val="00B722E6"/>
    <w:rsid w:val="00B7383C"/>
    <w:rsid w:val="00B74260"/>
    <w:rsid w:val="00B744A6"/>
    <w:rsid w:val="00B74E59"/>
    <w:rsid w:val="00B756D9"/>
    <w:rsid w:val="00B76668"/>
    <w:rsid w:val="00B76872"/>
    <w:rsid w:val="00B77FBB"/>
    <w:rsid w:val="00B8024B"/>
    <w:rsid w:val="00B81347"/>
    <w:rsid w:val="00B815BE"/>
    <w:rsid w:val="00B81D3A"/>
    <w:rsid w:val="00B830D0"/>
    <w:rsid w:val="00B83FAE"/>
    <w:rsid w:val="00B84313"/>
    <w:rsid w:val="00B85183"/>
    <w:rsid w:val="00B877CF"/>
    <w:rsid w:val="00B90639"/>
    <w:rsid w:val="00B9189E"/>
    <w:rsid w:val="00B93922"/>
    <w:rsid w:val="00B945A4"/>
    <w:rsid w:val="00B948B7"/>
    <w:rsid w:val="00B94EE3"/>
    <w:rsid w:val="00B959E0"/>
    <w:rsid w:val="00B966EB"/>
    <w:rsid w:val="00B96AA1"/>
    <w:rsid w:val="00B97A46"/>
    <w:rsid w:val="00B97BF8"/>
    <w:rsid w:val="00BA02CB"/>
    <w:rsid w:val="00BA0E40"/>
    <w:rsid w:val="00BA107C"/>
    <w:rsid w:val="00BA15A3"/>
    <w:rsid w:val="00BA3086"/>
    <w:rsid w:val="00BA4673"/>
    <w:rsid w:val="00BA468B"/>
    <w:rsid w:val="00BB02E0"/>
    <w:rsid w:val="00BB03E6"/>
    <w:rsid w:val="00BB0DD3"/>
    <w:rsid w:val="00BB17B5"/>
    <w:rsid w:val="00BB1C1C"/>
    <w:rsid w:val="00BB1C9B"/>
    <w:rsid w:val="00BB3628"/>
    <w:rsid w:val="00BB3686"/>
    <w:rsid w:val="00BB627F"/>
    <w:rsid w:val="00BB6B71"/>
    <w:rsid w:val="00BC00B3"/>
    <w:rsid w:val="00BC202F"/>
    <w:rsid w:val="00BC2839"/>
    <w:rsid w:val="00BC2AA1"/>
    <w:rsid w:val="00BC2B7C"/>
    <w:rsid w:val="00BC38ED"/>
    <w:rsid w:val="00BC4544"/>
    <w:rsid w:val="00BC54B5"/>
    <w:rsid w:val="00BC5F16"/>
    <w:rsid w:val="00BC69CF"/>
    <w:rsid w:val="00BC7296"/>
    <w:rsid w:val="00BC7FC6"/>
    <w:rsid w:val="00BD00F6"/>
    <w:rsid w:val="00BD126E"/>
    <w:rsid w:val="00BD2047"/>
    <w:rsid w:val="00BD222F"/>
    <w:rsid w:val="00BD231F"/>
    <w:rsid w:val="00BD4D07"/>
    <w:rsid w:val="00BD6024"/>
    <w:rsid w:val="00BD60FA"/>
    <w:rsid w:val="00BD770B"/>
    <w:rsid w:val="00BE177C"/>
    <w:rsid w:val="00BE1AAA"/>
    <w:rsid w:val="00BE1C49"/>
    <w:rsid w:val="00BE22B0"/>
    <w:rsid w:val="00BE27F5"/>
    <w:rsid w:val="00BE3993"/>
    <w:rsid w:val="00BE4787"/>
    <w:rsid w:val="00BE584B"/>
    <w:rsid w:val="00BE696D"/>
    <w:rsid w:val="00BF1B6E"/>
    <w:rsid w:val="00BF3506"/>
    <w:rsid w:val="00BF537B"/>
    <w:rsid w:val="00BF5520"/>
    <w:rsid w:val="00BF63C9"/>
    <w:rsid w:val="00BF7AF1"/>
    <w:rsid w:val="00C00449"/>
    <w:rsid w:val="00C03DE8"/>
    <w:rsid w:val="00C03DF1"/>
    <w:rsid w:val="00C042CB"/>
    <w:rsid w:val="00C04919"/>
    <w:rsid w:val="00C061B3"/>
    <w:rsid w:val="00C0623F"/>
    <w:rsid w:val="00C143ED"/>
    <w:rsid w:val="00C14CE6"/>
    <w:rsid w:val="00C14E92"/>
    <w:rsid w:val="00C154A8"/>
    <w:rsid w:val="00C16711"/>
    <w:rsid w:val="00C16843"/>
    <w:rsid w:val="00C20E0A"/>
    <w:rsid w:val="00C21F4C"/>
    <w:rsid w:val="00C2255F"/>
    <w:rsid w:val="00C237AF"/>
    <w:rsid w:val="00C23867"/>
    <w:rsid w:val="00C24869"/>
    <w:rsid w:val="00C2490C"/>
    <w:rsid w:val="00C25570"/>
    <w:rsid w:val="00C25BDB"/>
    <w:rsid w:val="00C26578"/>
    <w:rsid w:val="00C267C1"/>
    <w:rsid w:val="00C26941"/>
    <w:rsid w:val="00C26B4C"/>
    <w:rsid w:val="00C30F5A"/>
    <w:rsid w:val="00C31623"/>
    <w:rsid w:val="00C3168D"/>
    <w:rsid w:val="00C31E91"/>
    <w:rsid w:val="00C3223E"/>
    <w:rsid w:val="00C32B51"/>
    <w:rsid w:val="00C34005"/>
    <w:rsid w:val="00C352EB"/>
    <w:rsid w:val="00C3541B"/>
    <w:rsid w:val="00C357F5"/>
    <w:rsid w:val="00C35AAC"/>
    <w:rsid w:val="00C36C69"/>
    <w:rsid w:val="00C374FB"/>
    <w:rsid w:val="00C40A68"/>
    <w:rsid w:val="00C41134"/>
    <w:rsid w:val="00C42398"/>
    <w:rsid w:val="00C43892"/>
    <w:rsid w:val="00C44147"/>
    <w:rsid w:val="00C44854"/>
    <w:rsid w:val="00C44AC0"/>
    <w:rsid w:val="00C44F7F"/>
    <w:rsid w:val="00C464DD"/>
    <w:rsid w:val="00C471D4"/>
    <w:rsid w:val="00C50354"/>
    <w:rsid w:val="00C516A4"/>
    <w:rsid w:val="00C52D11"/>
    <w:rsid w:val="00C53D38"/>
    <w:rsid w:val="00C56C36"/>
    <w:rsid w:val="00C6149B"/>
    <w:rsid w:val="00C6183F"/>
    <w:rsid w:val="00C62EB9"/>
    <w:rsid w:val="00C638C0"/>
    <w:rsid w:val="00C64851"/>
    <w:rsid w:val="00C64E24"/>
    <w:rsid w:val="00C657DE"/>
    <w:rsid w:val="00C658AE"/>
    <w:rsid w:val="00C659BE"/>
    <w:rsid w:val="00C6634B"/>
    <w:rsid w:val="00C66704"/>
    <w:rsid w:val="00C672F3"/>
    <w:rsid w:val="00C6781E"/>
    <w:rsid w:val="00C7155A"/>
    <w:rsid w:val="00C71B76"/>
    <w:rsid w:val="00C727D0"/>
    <w:rsid w:val="00C72B2B"/>
    <w:rsid w:val="00C73A56"/>
    <w:rsid w:val="00C73FA6"/>
    <w:rsid w:val="00C75916"/>
    <w:rsid w:val="00C80F0A"/>
    <w:rsid w:val="00C80F5B"/>
    <w:rsid w:val="00C816B7"/>
    <w:rsid w:val="00C81A76"/>
    <w:rsid w:val="00C839E7"/>
    <w:rsid w:val="00C83DED"/>
    <w:rsid w:val="00C8557D"/>
    <w:rsid w:val="00C8567B"/>
    <w:rsid w:val="00C86094"/>
    <w:rsid w:val="00C939CC"/>
    <w:rsid w:val="00C942C6"/>
    <w:rsid w:val="00C942CF"/>
    <w:rsid w:val="00C952E4"/>
    <w:rsid w:val="00C953D8"/>
    <w:rsid w:val="00C96021"/>
    <w:rsid w:val="00C96586"/>
    <w:rsid w:val="00C96B81"/>
    <w:rsid w:val="00C970CA"/>
    <w:rsid w:val="00CA0A9C"/>
    <w:rsid w:val="00CA14A6"/>
    <w:rsid w:val="00CA1BAF"/>
    <w:rsid w:val="00CA2324"/>
    <w:rsid w:val="00CA3059"/>
    <w:rsid w:val="00CA39C7"/>
    <w:rsid w:val="00CA39E2"/>
    <w:rsid w:val="00CA441D"/>
    <w:rsid w:val="00CA4A32"/>
    <w:rsid w:val="00CA4D78"/>
    <w:rsid w:val="00CA5EF3"/>
    <w:rsid w:val="00CA5F63"/>
    <w:rsid w:val="00CA6E8E"/>
    <w:rsid w:val="00CB0626"/>
    <w:rsid w:val="00CB0EAD"/>
    <w:rsid w:val="00CB375F"/>
    <w:rsid w:val="00CB58B7"/>
    <w:rsid w:val="00CB6022"/>
    <w:rsid w:val="00CB6B03"/>
    <w:rsid w:val="00CB6D9C"/>
    <w:rsid w:val="00CB78FB"/>
    <w:rsid w:val="00CB7E23"/>
    <w:rsid w:val="00CC0739"/>
    <w:rsid w:val="00CC107F"/>
    <w:rsid w:val="00CC179D"/>
    <w:rsid w:val="00CC25C8"/>
    <w:rsid w:val="00CC4D56"/>
    <w:rsid w:val="00CC53F5"/>
    <w:rsid w:val="00CC5867"/>
    <w:rsid w:val="00CC7C46"/>
    <w:rsid w:val="00CD0C75"/>
    <w:rsid w:val="00CD355A"/>
    <w:rsid w:val="00CD4ABB"/>
    <w:rsid w:val="00CD5882"/>
    <w:rsid w:val="00CD6021"/>
    <w:rsid w:val="00CD68F2"/>
    <w:rsid w:val="00CD6C87"/>
    <w:rsid w:val="00CD7752"/>
    <w:rsid w:val="00CE30BA"/>
    <w:rsid w:val="00CE38FC"/>
    <w:rsid w:val="00CE39C3"/>
    <w:rsid w:val="00CE3B94"/>
    <w:rsid w:val="00CE448E"/>
    <w:rsid w:val="00CE4BEB"/>
    <w:rsid w:val="00CE4C83"/>
    <w:rsid w:val="00CE5665"/>
    <w:rsid w:val="00CE5EB9"/>
    <w:rsid w:val="00CE6838"/>
    <w:rsid w:val="00CE7344"/>
    <w:rsid w:val="00CE79A6"/>
    <w:rsid w:val="00CF17BE"/>
    <w:rsid w:val="00CF2AA5"/>
    <w:rsid w:val="00CF48D8"/>
    <w:rsid w:val="00D009A4"/>
    <w:rsid w:val="00D03C3D"/>
    <w:rsid w:val="00D04620"/>
    <w:rsid w:val="00D048DC"/>
    <w:rsid w:val="00D06E3B"/>
    <w:rsid w:val="00D07C23"/>
    <w:rsid w:val="00D107F8"/>
    <w:rsid w:val="00D11A98"/>
    <w:rsid w:val="00D12861"/>
    <w:rsid w:val="00D12B04"/>
    <w:rsid w:val="00D148BC"/>
    <w:rsid w:val="00D1508E"/>
    <w:rsid w:val="00D16156"/>
    <w:rsid w:val="00D163B7"/>
    <w:rsid w:val="00D16AFB"/>
    <w:rsid w:val="00D17DA4"/>
    <w:rsid w:val="00D20116"/>
    <w:rsid w:val="00D207D1"/>
    <w:rsid w:val="00D2100D"/>
    <w:rsid w:val="00D22606"/>
    <w:rsid w:val="00D24588"/>
    <w:rsid w:val="00D2486B"/>
    <w:rsid w:val="00D24F03"/>
    <w:rsid w:val="00D25587"/>
    <w:rsid w:val="00D26E3E"/>
    <w:rsid w:val="00D27201"/>
    <w:rsid w:val="00D2728A"/>
    <w:rsid w:val="00D27528"/>
    <w:rsid w:val="00D308C2"/>
    <w:rsid w:val="00D3091C"/>
    <w:rsid w:val="00D3104F"/>
    <w:rsid w:val="00D316AA"/>
    <w:rsid w:val="00D31966"/>
    <w:rsid w:val="00D31A63"/>
    <w:rsid w:val="00D328DA"/>
    <w:rsid w:val="00D32B7A"/>
    <w:rsid w:val="00D34010"/>
    <w:rsid w:val="00D353BF"/>
    <w:rsid w:val="00D35639"/>
    <w:rsid w:val="00D36966"/>
    <w:rsid w:val="00D373CA"/>
    <w:rsid w:val="00D37B16"/>
    <w:rsid w:val="00D409AA"/>
    <w:rsid w:val="00D409D9"/>
    <w:rsid w:val="00D4139F"/>
    <w:rsid w:val="00D415BD"/>
    <w:rsid w:val="00D41EC3"/>
    <w:rsid w:val="00D450DD"/>
    <w:rsid w:val="00D468C4"/>
    <w:rsid w:val="00D46B11"/>
    <w:rsid w:val="00D4743E"/>
    <w:rsid w:val="00D50143"/>
    <w:rsid w:val="00D50584"/>
    <w:rsid w:val="00D51E55"/>
    <w:rsid w:val="00D520CF"/>
    <w:rsid w:val="00D52713"/>
    <w:rsid w:val="00D52DB9"/>
    <w:rsid w:val="00D5350F"/>
    <w:rsid w:val="00D53AF5"/>
    <w:rsid w:val="00D542E4"/>
    <w:rsid w:val="00D54D6C"/>
    <w:rsid w:val="00D5561A"/>
    <w:rsid w:val="00D561A3"/>
    <w:rsid w:val="00D577F7"/>
    <w:rsid w:val="00D609BD"/>
    <w:rsid w:val="00D611BE"/>
    <w:rsid w:val="00D61F07"/>
    <w:rsid w:val="00D62F85"/>
    <w:rsid w:val="00D63AA4"/>
    <w:rsid w:val="00D63CEC"/>
    <w:rsid w:val="00D6493E"/>
    <w:rsid w:val="00D6494E"/>
    <w:rsid w:val="00D6570B"/>
    <w:rsid w:val="00D67CC1"/>
    <w:rsid w:val="00D72984"/>
    <w:rsid w:val="00D730A6"/>
    <w:rsid w:val="00D733DF"/>
    <w:rsid w:val="00D73FAD"/>
    <w:rsid w:val="00D77E58"/>
    <w:rsid w:val="00D814DB"/>
    <w:rsid w:val="00D81CA7"/>
    <w:rsid w:val="00D828EB"/>
    <w:rsid w:val="00D85F67"/>
    <w:rsid w:val="00D87503"/>
    <w:rsid w:val="00D91A16"/>
    <w:rsid w:val="00D91B69"/>
    <w:rsid w:val="00D927B9"/>
    <w:rsid w:val="00D92BBC"/>
    <w:rsid w:val="00D9524A"/>
    <w:rsid w:val="00D95AFF"/>
    <w:rsid w:val="00D976A1"/>
    <w:rsid w:val="00D97DE0"/>
    <w:rsid w:val="00D97FA1"/>
    <w:rsid w:val="00DA1BB2"/>
    <w:rsid w:val="00DA1EBF"/>
    <w:rsid w:val="00DA389F"/>
    <w:rsid w:val="00DA528E"/>
    <w:rsid w:val="00DA6DE0"/>
    <w:rsid w:val="00DB115F"/>
    <w:rsid w:val="00DB1EDC"/>
    <w:rsid w:val="00DB341B"/>
    <w:rsid w:val="00DB46DC"/>
    <w:rsid w:val="00DB6AA7"/>
    <w:rsid w:val="00DB7965"/>
    <w:rsid w:val="00DB7D85"/>
    <w:rsid w:val="00DC06EA"/>
    <w:rsid w:val="00DC141F"/>
    <w:rsid w:val="00DC2F6A"/>
    <w:rsid w:val="00DC3B41"/>
    <w:rsid w:val="00DC3E45"/>
    <w:rsid w:val="00DC3F38"/>
    <w:rsid w:val="00DC47DD"/>
    <w:rsid w:val="00DC4C42"/>
    <w:rsid w:val="00DC520B"/>
    <w:rsid w:val="00DC52FE"/>
    <w:rsid w:val="00DC764B"/>
    <w:rsid w:val="00DC7F1D"/>
    <w:rsid w:val="00DD2588"/>
    <w:rsid w:val="00DD3229"/>
    <w:rsid w:val="00DD49DF"/>
    <w:rsid w:val="00DD4FDF"/>
    <w:rsid w:val="00DD55DF"/>
    <w:rsid w:val="00DD578D"/>
    <w:rsid w:val="00DD5BDD"/>
    <w:rsid w:val="00DD6F51"/>
    <w:rsid w:val="00DE0FA1"/>
    <w:rsid w:val="00DE0FA5"/>
    <w:rsid w:val="00DE20CE"/>
    <w:rsid w:val="00DE22E2"/>
    <w:rsid w:val="00DE266C"/>
    <w:rsid w:val="00DE3E07"/>
    <w:rsid w:val="00DE495D"/>
    <w:rsid w:val="00DE4C92"/>
    <w:rsid w:val="00DE5333"/>
    <w:rsid w:val="00DE5414"/>
    <w:rsid w:val="00DE5B54"/>
    <w:rsid w:val="00DE70B3"/>
    <w:rsid w:val="00DE75CD"/>
    <w:rsid w:val="00DE7F3C"/>
    <w:rsid w:val="00DF035E"/>
    <w:rsid w:val="00DF0AC4"/>
    <w:rsid w:val="00DF0FB8"/>
    <w:rsid w:val="00DF157C"/>
    <w:rsid w:val="00DF2A14"/>
    <w:rsid w:val="00DF3113"/>
    <w:rsid w:val="00DF3648"/>
    <w:rsid w:val="00DF48D1"/>
    <w:rsid w:val="00DF4F68"/>
    <w:rsid w:val="00DF51D9"/>
    <w:rsid w:val="00DF61CE"/>
    <w:rsid w:val="00DF6EE8"/>
    <w:rsid w:val="00E00B99"/>
    <w:rsid w:val="00E00BB1"/>
    <w:rsid w:val="00E010DA"/>
    <w:rsid w:val="00E011D5"/>
    <w:rsid w:val="00E0379A"/>
    <w:rsid w:val="00E03995"/>
    <w:rsid w:val="00E04A77"/>
    <w:rsid w:val="00E05BAC"/>
    <w:rsid w:val="00E06DE7"/>
    <w:rsid w:val="00E07535"/>
    <w:rsid w:val="00E1065C"/>
    <w:rsid w:val="00E1117A"/>
    <w:rsid w:val="00E11B83"/>
    <w:rsid w:val="00E12415"/>
    <w:rsid w:val="00E12AFF"/>
    <w:rsid w:val="00E133EA"/>
    <w:rsid w:val="00E13A21"/>
    <w:rsid w:val="00E152CD"/>
    <w:rsid w:val="00E179DF"/>
    <w:rsid w:val="00E17B0B"/>
    <w:rsid w:val="00E20980"/>
    <w:rsid w:val="00E20DB8"/>
    <w:rsid w:val="00E21703"/>
    <w:rsid w:val="00E2185A"/>
    <w:rsid w:val="00E21CE6"/>
    <w:rsid w:val="00E2351A"/>
    <w:rsid w:val="00E2387B"/>
    <w:rsid w:val="00E23DD8"/>
    <w:rsid w:val="00E25236"/>
    <w:rsid w:val="00E2688C"/>
    <w:rsid w:val="00E26C0E"/>
    <w:rsid w:val="00E26FF5"/>
    <w:rsid w:val="00E2731D"/>
    <w:rsid w:val="00E30028"/>
    <w:rsid w:val="00E30A34"/>
    <w:rsid w:val="00E30EE0"/>
    <w:rsid w:val="00E312A2"/>
    <w:rsid w:val="00E31AA8"/>
    <w:rsid w:val="00E31C09"/>
    <w:rsid w:val="00E32D58"/>
    <w:rsid w:val="00E33D02"/>
    <w:rsid w:val="00E34935"/>
    <w:rsid w:val="00E3543D"/>
    <w:rsid w:val="00E3568A"/>
    <w:rsid w:val="00E40C5E"/>
    <w:rsid w:val="00E41982"/>
    <w:rsid w:val="00E44396"/>
    <w:rsid w:val="00E446B1"/>
    <w:rsid w:val="00E47214"/>
    <w:rsid w:val="00E47E92"/>
    <w:rsid w:val="00E51D91"/>
    <w:rsid w:val="00E56626"/>
    <w:rsid w:val="00E5685A"/>
    <w:rsid w:val="00E56CFE"/>
    <w:rsid w:val="00E5701B"/>
    <w:rsid w:val="00E575ED"/>
    <w:rsid w:val="00E57A81"/>
    <w:rsid w:val="00E57E46"/>
    <w:rsid w:val="00E606FF"/>
    <w:rsid w:val="00E60EAB"/>
    <w:rsid w:val="00E61849"/>
    <w:rsid w:val="00E61F97"/>
    <w:rsid w:val="00E627CD"/>
    <w:rsid w:val="00E62AED"/>
    <w:rsid w:val="00E62C6B"/>
    <w:rsid w:val="00E63B7F"/>
    <w:rsid w:val="00E64FF2"/>
    <w:rsid w:val="00E65B36"/>
    <w:rsid w:val="00E673EB"/>
    <w:rsid w:val="00E678B7"/>
    <w:rsid w:val="00E70B4B"/>
    <w:rsid w:val="00E7125F"/>
    <w:rsid w:val="00E71EC6"/>
    <w:rsid w:val="00E73F43"/>
    <w:rsid w:val="00E748FB"/>
    <w:rsid w:val="00E74CAB"/>
    <w:rsid w:val="00E75414"/>
    <w:rsid w:val="00E761D2"/>
    <w:rsid w:val="00E809A7"/>
    <w:rsid w:val="00E8246A"/>
    <w:rsid w:val="00E8349E"/>
    <w:rsid w:val="00E8398E"/>
    <w:rsid w:val="00E83D9D"/>
    <w:rsid w:val="00E841D9"/>
    <w:rsid w:val="00E852EE"/>
    <w:rsid w:val="00E86820"/>
    <w:rsid w:val="00E87A0D"/>
    <w:rsid w:val="00E87C7E"/>
    <w:rsid w:val="00E900FD"/>
    <w:rsid w:val="00E9053B"/>
    <w:rsid w:val="00E913DA"/>
    <w:rsid w:val="00E91D51"/>
    <w:rsid w:val="00E91EFB"/>
    <w:rsid w:val="00E9210B"/>
    <w:rsid w:val="00E92222"/>
    <w:rsid w:val="00E92A3F"/>
    <w:rsid w:val="00E92ECA"/>
    <w:rsid w:val="00E94233"/>
    <w:rsid w:val="00E94EB3"/>
    <w:rsid w:val="00E958BD"/>
    <w:rsid w:val="00E97240"/>
    <w:rsid w:val="00E97B4C"/>
    <w:rsid w:val="00E97B9C"/>
    <w:rsid w:val="00E97D56"/>
    <w:rsid w:val="00E97FC4"/>
    <w:rsid w:val="00EA2AAC"/>
    <w:rsid w:val="00EA2C88"/>
    <w:rsid w:val="00EA2D7B"/>
    <w:rsid w:val="00EA2F08"/>
    <w:rsid w:val="00EA3CAF"/>
    <w:rsid w:val="00EA3E48"/>
    <w:rsid w:val="00EA3E71"/>
    <w:rsid w:val="00EA585D"/>
    <w:rsid w:val="00EA6350"/>
    <w:rsid w:val="00EA708E"/>
    <w:rsid w:val="00EA73A8"/>
    <w:rsid w:val="00EA75F8"/>
    <w:rsid w:val="00EA76E5"/>
    <w:rsid w:val="00EA7EDD"/>
    <w:rsid w:val="00EB0214"/>
    <w:rsid w:val="00EB0861"/>
    <w:rsid w:val="00EB0B9E"/>
    <w:rsid w:val="00EB1511"/>
    <w:rsid w:val="00EB18DB"/>
    <w:rsid w:val="00EB1EC0"/>
    <w:rsid w:val="00EB20C8"/>
    <w:rsid w:val="00EB322D"/>
    <w:rsid w:val="00EB6C7B"/>
    <w:rsid w:val="00EB6E37"/>
    <w:rsid w:val="00EB6EB8"/>
    <w:rsid w:val="00EB7898"/>
    <w:rsid w:val="00EC0C09"/>
    <w:rsid w:val="00EC10EA"/>
    <w:rsid w:val="00EC1BF6"/>
    <w:rsid w:val="00EC3461"/>
    <w:rsid w:val="00EC3E65"/>
    <w:rsid w:val="00EC5CF4"/>
    <w:rsid w:val="00EC63FC"/>
    <w:rsid w:val="00EC66F3"/>
    <w:rsid w:val="00EC6EA7"/>
    <w:rsid w:val="00ED20BF"/>
    <w:rsid w:val="00ED3567"/>
    <w:rsid w:val="00ED39D6"/>
    <w:rsid w:val="00ED4142"/>
    <w:rsid w:val="00ED4E97"/>
    <w:rsid w:val="00ED5BC5"/>
    <w:rsid w:val="00ED62E8"/>
    <w:rsid w:val="00ED6C34"/>
    <w:rsid w:val="00ED76EE"/>
    <w:rsid w:val="00EE000A"/>
    <w:rsid w:val="00EE2949"/>
    <w:rsid w:val="00EE41D6"/>
    <w:rsid w:val="00EE4541"/>
    <w:rsid w:val="00EE4787"/>
    <w:rsid w:val="00EE4E31"/>
    <w:rsid w:val="00EE5023"/>
    <w:rsid w:val="00EE5380"/>
    <w:rsid w:val="00EE5D9A"/>
    <w:rsid w:val="00EE6B79"/>
    <w:rsid w:val="00EF0580"/>
    <w:rsid w:val="00EF2318"/>
    <w:rsid w:val="00EF26AF"/>
    <w:rsid w:val="00EF3B0E"/>
    <w:rsid w:val="00EF4057"/>
    <w:rsid w:val="00EF507F"/>
    <w:rsid w:val="00EF5159"/>
    <w:rsid w:val="00EF5BB2"/>
    <w:rsid w:val="00EF70BB"/>
    <w:rsid w:val="00EF74CE"/>
    <w:rsid w:val="00EF7AD3"/>
    <w:rsid w:val="00F00489"/>
    <w:rsid w:val="00F00E42"/>
    <w:rsid w:val="00F0262A"/>
    <w:rsid w:val="00F03DE3"/>
    <w:rsid w:val="00F03E1C"/>
    <w:rsid w:val="00F041E0"/>
    <w:rsid w:val="00F0469B"/>
    <w:rsid w:val="00F04732"/>
    <w:rsid w:val="00F05745"/>
    <w:rsid w:val="00F110EF"/>
    <w:rsid w:val="00F117A0"/>
    <w:rsid w:val="00F117BA"/>
    <w:rsid w:val="00F12200"/>
    <w:rsid w:val="00F124F8"/>
    <w:rsid w:val="00F134F2"/>
    <w:rsid w:val="00F13B05"/>
    <w:rsid w:val="00F140FB"/>
    <w:rsid w:val="00F15331"/>
    <w:rsid w:val="00F15B21"/>
    <w:rsid w:val="00F161D7"/>
    <w:rsid w:val="00F16CB3"/>
    <w:rsid w:val="00F1716A"/>
    <w:rsid w:val="00F208ED"/>
    <w:rsid w:val="00F216CC"/>
    <w:rsid w:val="00F219EB"/>
    <w:rsid w:val="00F22C41"/>
    <w:rsid w:val="00F2302E"/>
    <w:rsid w:val="00F2427E"/>
    <w:rsid w:val="00F24829"/>
    <w:rsid w:val="00F25300"/>
    <w:rsid w:val="00F30BF8"/>
    <w:rsid w:val="00F31463"/>
    <w:rsid w:val="00F32958"/>
    <w:rsid w:val="00F32D0B"/>
    <w:rsid w:val="00F33732"/>
    <w:rsid w:val="00F33DB9"/>
    <w:rsid w:val="00F34042"/>
    <w:rsid w:val="00F34594"/>
    <w:rsid w:val="00F34BB4"/>
    <w:rsid w:val="00F35D0A"/>
    <w:rsid w:val="00F4223A"/>
    <w:rsid w:val="00F42696"/>
    <w:rsid w:val="00F4409B"/>
    <w:rsid w:val="00F4536D"/>
    <w:rsid w:val="00F45E76"/>
    <w:rsid w:val="00F46020"/>
    <w:rsid w:val="00F464D8"/>
    <w:rsid w:val="00F466E2"/>
    <w:rsid w:val="00F46B57"/>
    <w:rsid w:val="00F503C2"/>
    <w:rsid w:val="00F5057A"/>
    <w:rsid w:val="00F51020"/>
    <w:rsid w:val="00F51350"/>
    <w:rsid w:val="00F51878"/>
    <w:rsid w:val="00F5198F"/>
    <w:rsid w:val="00F520A4"/>
    <w:rsid w:val="00F53E21"/>
    <w:rsid w:val="00F5423D"/>
    <w:rsid w:val="00F55688"/>
    <w:rsid w:val="00F559E7"/>
    <w:rsid w:val="00F55D0B"/>
    <w:rsid w:val="00F56100"/>
    <w:rsid w:val="00F56109"/>
    <w:rsid w:val="00F56F83"/>
    <w:rsid w:val="00F571DA"/>
    <w:rsid w:val="00F601F7"/>
    <w:rsid w:val="00F6160A"/>
    <w:rsid w:val="00F618D0"/>
    <w:rsid w:val="00F6313E"/>
    <w:rsid w:val="00F6349B"/>
    <w:rsid w:val="00F6358E"/>
    <w:rsid w:val="00F63731"/>
    <w:rsid w:val="00F64AE5"/>
    <w:rsid w:val="00F65324"/>
    <w:rsid w:val="00F65811"/>
    <w:rsid w:val="00F65F88"/>
    <w:rsid w:val="00F701B2"/>
    <w:rsid w:val="00F70814"/>
    <w:rsid w:val="00F71830"/>
    <w:rsid w:val="00F7199A"/>
    <w:rsid w:val="00F71F8C"/>
    <w:rsid w:val="00F720CD"/>
    <w:rsid w:val="00F7279F"/>
    <w:rsid w:val="00F72A28"/>
    <w:rsid w:val="00F73660"/>
    <w:rsid w:val="00F73EA7"/>
    <w:rsid w:val="00F74AA9"/>
    <w:rsid w:val="00F754EE"/>
    <w:rsid w:val="00F7619B"/>
    <w:rsid w:val="00F76573"/>
    <w:rsid w:val="00F83A22"/>
    <w:rsid w:val="00F8421D"/>
    <w:rsid w:val="00F8519C"/>
    <w:rsid w:val="00F8673F"/>
    <w:rsid w:val="00F90DB1"/>
    <w:rsid w:val="00F917BF"/>
    <w:rsid w:val="00F9183A"/>
    <w:rsid w:val="00F925C4"/>
    <w:rsid w:val="00F92841"/>
    <w:rsid w:val="00F92F80"/>
    <w:rsid w:val="00F93BB1"/>
    <w:rsid w:val="00F93D7C"/>
    <w:rsid w:val="00F942D1"/>
    <w:rsid w:val="00F9473D"/>
    <w:rsid w:val="00F96799"/>
    <w:rsid w:val="00F97649"/>
    <w:rsid w:val="00F97EF3"/>
    <w:rsid w:val="00FA0564"/>
    <w:rsid w:val="00FA0832"/>
    <w:rsid w:val="00FA08BC"/>
    <w:rsid w:val="00FA1AB5"/>
    <w:rsid w:val="00FA25A6"/>
    <w:rsid w:val="00FA2B09"/>
    <w:rsid w:val="00FA3B1C"/>
    <w:rsid w:val="00FA5467"/>
    <w:rsid w:val="00FA5C31"/>
    <w:rsid w:val="00FA6E66"/>
    <w:rsid w:val="00FB151B"/>
    <w:rsid w:val="00FB1974"/>
    <w:rsid w:val="00FB1D5A"/>
    <w:rsid w:val="00FB266C"/>
    <w:rsid w:val="00FB2687"/>
    <w:rsid w:val="00FB3471"/>
    <w:rsid w:val="00FB3501"/>
    <w:rsid w:val="00FB4201"/>
    <w:rsid w:val="00FB4E5A"/>
    <w:rsid w:val="00FB7B17"/>
    <w:rsid w:val="00FC00A7"/>
    <w:rsid w:val="00FC12DA"/>
    <w:rsid w:val="00FC2668"/>
    <w:rsid w:val="00FC289B"/>
    <w:rsid w:val="00FC3B27"/>
    <w:rsid w:val="00FC4806"/>
    <w:rsid w:val="00FC5663"/>
    <w:rsid w:val="00FC70C7"/>
    <w:rsid w:val="00FD049A"/>
    <w:rsid w:val="00FD1B32"/>
    <w:rsid w:val="00FD30E9"/>
    <w:rsid w:val="00FD38EC"/>
    <w:rsid w:val="00FD4187"/>
    <w:rsid w:val="00FD5151"/>
    <w:rsid w:val="00FD5D87"/>
    <w:rsid w:val="00FD5E4F"/>
    <w:rsid w:val="00FD79CD"/>
    <w:rsid w:val="00FD7E09"/>
    <w:rsid w:val="00FE0F22"/>
    <w:rsid w:val="00FE1B16"/>
    <w:rsid w:val="00FE26AA"/>
    <w:rsid w:val="00FE2741"/>
    <w:rsid w:val="00FE4A21"/>
    <w:rsid w:val="00FE4B22"/>
    <w:rsid w:val="00FE5153"/>
    <w:rsid w:val="00FE53C4"/>
    <w:rsid w:val="00FE5F08"/>
    <w:rsid w:val="00FE660C"/>
    <w:rsid w:val="00FE7A8D"/>
    <w:rsid w:val="00FE7B0C"/>
    <w:rsid w:val="00FE7CA3"/>
    <w:rsid w:val="00FF0319"/>
    <w:rsid w:val="00FF04FC"/>
    <w:rsid w:val="00FF106A"/>
    <w:rsid w:val="00FF26E5"/>
    <w:rsid w:val="00FF3BBF"/>
    <w:rsid w:val="00FF4A77"/>
    <w:rsid w:val="00FF518A"/>
    <w:rsid w:val="00FF5D18"/>
    <w:rsid w:val="00FF68B2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E98285"/>
  <w15:docId w15:val="{37C911D5-5FBF-411E-95F2-C3F11168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586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F219EB"/>
    <w:pPr>
      <w:keepNext/>
      <w:keepLines/>
      <w:numPr>
        <w:numId w:val="37"/>
      </w:numPr>
      <w:spacing w:before="480" w:after="240"/>
      <w:ind w:left="36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903084"/>
    <w:pPr>
      <w:widowControl w:val="0"/>
      <w:spacing w:before="200"/>
      <w:outlineLvl w:val="1"/>
    </w:pPr>
    <w:rPr>
      <w:rFonts w:eastAsia="Times New Roman" w:cs="Arial"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F34BB4"/>
    <w:pPr>
      <w:widowControl w:val="0"/>
      <w:spacing w:before="200"/>
      <w:ind w:right="72"/>
      <w:jc w:val="both"/>
      <w:outlineLvl w:val="2"/>
    </w:pPr>
    <w:rPr>
      <w:rFonts w:cs="Arial"/>
      <w:b/>
      <w:i/>
      <w:color w:val="943634" w:themeColor="accent2" w:themeShade="BF"/>
      <w:lang w:val="en-AU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F63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C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C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C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C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C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219EB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03084"/>
    <w:rPr>
      <w:rFonts w:ascii="Arial" w:eastAsia="Times New Roman" w:hAnsi="Arial" w:cs="Arial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F34BB4"/>
    <w:rPr>
      <w:rFonts w:ascii="Arial" w:hAnsi="Arial" w:cs="Arial"/>
      <w:b/>
      <w:i/>
      <w:color w:val="943634" w:themeColor="accent2" w:themeShade="BF"/>
      <w:sz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1"/>
    <w:rsid w:val="00BF63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C4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C4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C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C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C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73A4"/>
    <w:pPr>
      <w:pBdr>
        <w:bottom w:val="single" w:sz="4" w:space="1" w:color="C00000"/>
      </w:pBdr>
      <w:spacing w:before="360"/>
      <w:ind w:right="-471"/>
      <w:contextualSpacing/>
    </w:pPr>
    <w:rPr>
      <w:rFonts w:eastAsiaTheme="majorEastAsia" w:cs="Arial"/>
      <w:b/>
      <w:smallCaps/>
      <w:color w:val="737373"/>
      <w:spacing w:val="5"/>
      <w:kern w:val="28"/>
      <w:sz w:val="36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D73A4"/>
    <w:rPr>
      <w:rFonts w:ascii="Arial" w:eastAsiaTheme="majorEastAsia" w:hAnsi="Arial" w:cs="Arial"/>
      <w:b/>
      <w:smallCaps/>
      <w:color w:val="737373"/>
      <w:spacing w:val="5"/>
      <w:kern w:val="28"/>
      <w:sz w:val="36"/>
      <w:szCs w:val="28"/>
      <w:lang w:val="en-AU"/>
    </w:rPr>
  </w:style>
  <w:style w:type="paragraph" w:customStyle="1" w:styleId="ProcedureNo">
    <w:name w:val="Procedure No"/>
    <w:basedOn w:val="Normal"/>
    <w:link w:val="ProcedureNoChar"/>
    <w:qFormat/>
    <w:rsid w:val="002B0E1E"/>
    <w:pPr>
      <w:spacing w:before="0"/>
      <w:jc w:val="both"/>
    </w:pPr>
    <w:rPr>
      <w:rFonts w:ascii="Century Gothic" w:hAnsi="Century Gothic" w:cs="Arial"/>
      <w:b/>
      <w:color w:val="C00000"/>
      <w:sz w:val="24"/>
      <w:lang w:val="en-AU"/>
    </w:rPr>
  </w:style>
  <w:style w:type="character" w:customStyle="1" w:styleId="ProcedureNoChar">
    <w:name w:val="Procedure No Char"/>
    <w:basedOn w:val="DefaultParagraphFont"/>
    <w:link w:val="ProcedureNo"/>
    <w:rsid w:val="002B0E1E"/>
    <w:rPr>
      <w:rFonts w:ascii="Century Gothic" w:hAnsi="Century Gothic" w:cs="Arial"/>
      <w:b/>
      <w:color w:val="C00000"/>
      <w:sz w:val="24"/>
      <w:lang w:val="en-AU"/>
    </w:rPr>
  </w:style>
  <w:style w:type="paragraph" w:customStyle="1" w:styleId="DocumentType">
    <w:name w:val="Document Type"/>
    <w:basedOn w:val="Normal"/>
    <w:link w:val="DocumentTypeChar"/>
    <w:qFormat/>
    <w:rsid w:val="005D73A4"/>
    <w:pPr>
      <w:jc w:val="both"/>
    </w:pPr>
    <w:rPr>
      <w:rFonts w:ascii="Century Gothic" w:hAnsi="Century Gothic" w:cs="Arial"/>
      <w:b/>
      <w:sz w:val="28"/>
      <w:lang w:val="en-AU"/>
    </w:rPr>
  </w:style>
  <w:style w:type="character" w:customStyle="1" w:styleId="DocumentTypeChar">
    <w:name w:val="Document Type Char"/>
    <w:basedOn w:val="DefaultParagraphFont"/>
    <w:link w:val="DocumentType"/>
    <w:rsid w:val="005D73A4"/>
    <w:rPr>
      <w:rFonts w:ascii="Century Gothic" w:hAnsi="Century Gothic" w:cs="Arial"/>
      <w:b/>
      <w:sz w:val="28"/>
      <w:lang w:val="en-AU"/>
    </w:rPr>
  </w:style>
  <w:style w:type="paragraph" w:customStyle="1" w:styleId="Contents">
    <w:name w:val="Contents"/>
    <w:basedOn w:val="Heading1"/>
    <w:link w:val="ContentsChar"/>
    <w:qFormat/>
    <w:rsid w:val="000A58CE"/>
    <w:rPr>
      <w:color w:val="B10034"/>
      <w:szCs w:val="24"/>
      <w:lang w:val="en-AU"/>
    </w:rPr>
  </w:style>
  <w:style w:type="character" w:customStyle="1" w:styleId="ContentsChar">
    <w:name w:val="Contents Char"/>
    <w:basedOn w:val="Heading1Char"/>
    <w:link w:val="Contents"/>
    <w:rsid w:val="000A58CE"/>
    <w:rPr>
      <w:rFonts w:ascii="Arial" w:eastAsiaTheme="majorEastAsia" w:hAnsi="Arial" w:cs="Arial"/>
      <w:b/>
      <w:bCs/>
      <w:caps/>
      <w:color w:val="B10034"/>
      <w:sz w:val="28"/>
      <w:szCs w:val="24"/>
      <w:lang w:val="en-AU"/>
    </w:rPr>
  </w:style>
  <w:style w:type="paragraph" w:styleId="Header">
    <w:name w:val="header"/>
    <w:basedOn w:val="Normal"/>
    <w:link w:val="HeaderChar"/>
    <w:unhideWhenUsed/>
    <w:rsid w:val="005D73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73A4"/>
  </w:style>
  <w:style w:type="paragraph" w:styleId="Footer">
    <w:name w:val="footer"/>
    <w:basedOn w:val="Normal"/>
    <w:link w:val="FooterChar"/>
    <w:unhideWhenUsed/>
    <w:rsid w:val="005D73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73A4"/>
  </w:style>
  <w:style w:type="paragraph" w:styleId="BalloonText">
    <w:name w:val="Balloon Text"/>
    <w:basedOn w:val="Normal"/>
    <w:link w:val="BalloonTextChar"/>
    <w:uiPriority w:val="99"/>
    <w:semiHidden/>
    <w:unhideWhenUsed/>
    <w:rsid w:val="005D7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A4"/>
    <w:rPr>
      <w:rFonts w:ascii="Tahoma" w:hAnsi="Tahoma" w:cs="Tahoma"/>
      <w:sz w:val="16"/>
      <w:szCs w:val="16"/>
    </w:rPr>
  </w:style>
  <w:style w:type="paragraph" w:customStyle="1" w:styleId="PageHeader">
    <w:name w:val="Page Header"/>
    <w:basedOn w:val="Normal"/>
    <w:link w:val="PageHeaderChar"/>
    <w:qFormat/>
    <w:rsid w:val="000A58CE"/>
    <w:pPr>
      <w:pBdr>
        <w:bottom w:val="single" w:sz="4" w:space="1" w:color="C00000"/>
      </w:pBdr>
    </w:pPr>
    <w:rPr>
      <w:smallCaps/>
      <w:color w:val="7F7F7F" w:themeColor="text1" w:themeTint="80"/>
    </w:rPr>
  </w:style>
  <w:style w:type="character" w:customStyle="1" w:styleId="PageHeaderChar">
    <w:name w:val="Page Header Char"/>
    <w:basedOn w:val="DefaultParagraphFont"/>
    <w:link w:val="PageHeader"/>
    <w:rsid w:val="000A58CE"/>
    <w:rPr>
      <w:rFonts w:ascii="Verdana" w:hAnsi="Verdana"/>
      <w:smallCaps/>
      <w:color w:val="7F7F7F" w:themeColor="text1" w:themeTint="80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AE4AE4"/>
    <w:pPr>
      <w:ind w:left="851"/>
      <w:contextualSpacing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99"/>
    <w:rsid w:val="00AE4AE4"/>
    <w:rPr>
      <w:rFonts w:ascii="Verdana" w:hAnsi="Verdana"/>
    </w:rPr>
  </w:style>
  <w:style w:type="paragraph" w:customStyle="1" w:styleId="PageFooter">
    <w:name w:val="Page Footer"/>
    <w:basedOn w:val="Footer"/>
    <w:link w:val="PageFooterChar"/>
    <w:qFormat/>
    <w:rsid w:val="000A58CE"/>
    <w:pPr>
      <w:spacing w:before="0"/>
    </w:pPr>
    <w:rPr>
      <w:color w:val="7F7F7F" w:themeColor="text1" w:themeTint="80"/>
    </w:rPr>
  </w:style>
  <w:style w:type="character" w:customStyle="1" w:styleId="PageFooterChar">
    <w:name w:val="Page Footer Char"/>
    <w:basedOn w:val="FooterChar"/>
    <w:link w:val="PageFooter"/>
    <w:rsid w:val="000A58CE"/>
    <w:rPr>
      <w:rFonts w:ascii="Verdana" w:hAnsi="Verdana"/>
      <w:color w:val="7F7F7F" w:themeColor="text1" w:themeTint="80"/>
      <w:sz w:val="20"/>
    </w:rPr>
  </w:style>
  <w:style w:type="paragraph" w:customStyle="1" w:styleId="Reference">
    <w:name w:val="Reference"/>
    <w:basedOn w:val="Normal"/>
    <w:link w:val="ReferenceChar"/>
    <w:qFormat/>
    <w:rsid w:val="00643D3B"/>
  </w:style>
  <w:style w:type="character" w:customStyle="1" w:styleId="ReferenceChar">
    <w:name w:val="Reference Char"/>
    <w:basedOn w:val="DefaultParagraphFont"/>
    <w:link w:val="Reference"/>
    <w:rsid w:val="00643D3B"/>
    <w:rPr>
      <w:rFonts w:ascii="Verdana" w:hAnsi="Verdana"/>
    </w:rPr>
  </w:style>
  <w:style w:type="paragraph" w:customStyle="1" w:styleId="DocEnd">
    <w:name w:val="Doc End"/>
    <w:basedOn w:val="Normal"/>
    <w:link w:val="DocEndChar"/>
    <w:qFormat/>
    <w:rsid w:val="00643D3B"/>
    <w:pPr>
      <w:pBdr>
        <w:top w:val="single" w:sz="4" w:space="1" w:color="C00000"/>
      </w:pBdr>
      <w:jc w:val="center"/>
    </w:pPr>
    <w:rPr>
      <w:color w:val="7F7F7F" w:themeColor="text1" w:themeTint="80"/>
    </w:rPr>
  </w:style>
  <w:style w:type="character" w:customStyle="1" w:styleId="DocEndChar">
    <w:name w:val="Doc End Char"/>
    <w:basedOn w:val="DefaultParagraphFont"/>
    <w:link w:val="DocEnd"/>
    <w:rsid w:val="00643D3B"/>
    <w:rPr>
      <w:rFonts w:ascii="Verdana" w:hAnsi="Verdana"/>
      <w:color w:val="7F7F7F" w:themeColor="text1" w:themeTint="80"/>
    </w:rPr>
  </w:style>
  <w:style w:type="paragraph" w:customStyle="1" w:styleId="StyleHeaderHelveticaCompressed8ptBefore6ptLinespac">
    <w:name w:val="Style Header + Helvetica Compressed 8 pt Before:  6 pt Line spac..."/>
    <w:basedOn w:val="Header"/>
    <w:rsid w:val="00643D3B"/>
    <w:pPr>
      <w:tabs>
        <w:tab w:val="clear" w:pos="4513"/>
        <w:tab w:val="clear" w:pos="9026"/>
        <w:tab w:val="center" w:pos="4320"/>
        <w:tab w:val="right" w:pos="8640"/>
      </w:tabs>
      <w:spacing w:line="360" w:lineRule="auto"/>
    </w:pPr>
    <w:rPr>
      <w:rFonts w:ascii="Helvetica Compressed" w:eastAsia="Times New Roman" w:hAnsi="Helvetica Compressed" w:cs="Times New Roman"/>
      <w:szCs w:val="20"/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7FC4"/>
    <w:pPr>
      <w:tabs>
        <w:tab w:val="right" w:leader="dot" w:pos="9016"/>
      </w:tabs>
      <w:spacing w:after="100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551D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D88"/>
    <w:pPr>
      <w:outlineLvl w:val="9"/>
    </w:pPr>
    <w:rPr>
      <w:rFonts w:asciiTheme="majorHAnsi" w:hAnsiTheme="majorHAnsi" w:cstheme="majorBidi"/>
      <w:caps w:val="0"/>
      <w:color w:val="365F91" w:themeColor="accent1" w:themeShade="BF"/>
      <w:lang w:val="en-US" w:eastAsia="ja-JP"/>
    </w:rPr>
  </w:style>
  <w:style w:type="paragraph" w:customStyle="1" w:styleId="Indent1">
    <w:name w:val="Indent 1"/>
    <w:basedOn w:val="Normal"/>
    <w:link w:val="Indent1Char"/>
    <w:qFormat/>
    <w:rsid w:val="00C3223E"/>
    <w:pPr>
      <w:ind w:left="851"/>
    </w:pPr>
  </w:style>
  <w:style w:type="character" w:customStyle="1" w:styleId="Indent1Char">
    <w:name w:val="Indent 1 Char"/>
    <w:basedOn w:val="DefaultParagraphFont"/>
    <w:link w:val="Indent1"/>
    <w:rsid w:val="00C3223E"/>
    <w:rPr>
      <w:rFonts w:ascii="Verdana" w:hAnsi="Verdana"/>
    </w:rPr>
  </w:style>
  <w:style w:type="paragraph" w:customStyle="1" w:styleId="Numbered1">
    <w:name w:val="Numbered 1"/>
    <w:basedOn w:val="ListParagraph"/>
    <w:link w:val="Numbered1Char"/>
    <w:qFormat/>
    <w:rsid w:val="00AE4AE4"/>
    <w:pPr>
      <w:numPr>
        <w:numId w:val="1"/>
      </w:numPr>
      <w:ind w:left="1418" w:hanging="567"/>
    </w:pPr>
  </w:style>
  <w:style w:type="character" w:customStyle="1" w:styleId="Numbered1Char">
    <w:name w:val="Numbered 1 Char"/>
    <w:basedOn w:val="ListParagraphChar"/>
    <w:link w:val="Numbered1"/>
    <w:rsid w:val="00AE4AE4"/>
    <w:rPr>
      <w:rFonts w:ascii="Arial" w:hAnsi="Arial"/>
      <w:sz w:val="20"/>
    </w:rPr>
  </w:style>
  <w:style w:type="paragraph" w:customStyle="1" w:styleId="DotPoint1">
    <w:name w:val="Dot Point 1"/>
    <w:basedOn w:val="Numbered1"/>
    <w:link w:val="DotPoint1Char"/>
    <w:qFormat/>
    <w:rsid w:val="00AE4AE4"/>
    <w:pPr>
      <w:numPr>
        <w:numId w:val="2"/>
      </w:numPr>
      <w:ind w:left="1418" w:hanging="567"/>
    </w:pPr>
  </w:style>
  <w:style w:type="character" w:customStyle="1" w:styleId="DotPoint1Char">
    <w:name w:val="Dot Point 1 Char"/>
    <w:basedOn w:val="Numbered1Char"/>
    <w:link w:val="DotPoint1"/>
    <w:rsid w:val="00AE4AE4"/>
    <w:rPr>
      <w:rFonts w:ascii="Arial" w:hAnsi="Arial"/>
      <w:sz w:val="20"/>
    </w:rPr>
  </w:style>
  <w:style w:type="paragraph" w:styleId="NoSpacing">
    <w:name w:val="No Spacing"/>
    <w:uiPriority w:val="1"/>
    <w:qFormat/>
    <w:rsid w:val="009170EF"/>
    <w:pPr>
      <w:spacing w:after="0" w:line="240" w:lineRule="auto"/>
      <w:ind w:left="2835" w:hanging="2835"/>
    </w:pPr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0EF"/>
    <w:pPr>
      <w:numPr>
        <w:ilvl w:val="1"/>
      </w:numPr>
      <w:ind w:left="2835" w:hanging="2835"/>
    </w:pPr>
    <w:rPr>
      <w:rFonts w:asciiTheme="majorHAnsi" w:eastAsiaTheme="majorEastAsia" w:hAnsiTheme="majorHAnsi" w:cstheme="majorBidi"/>
      <w:i/>
      <w:iCs/>
      <w:color w:val="C00000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0EF"/>
    <w:rPr>
      <w:rFonts w:asciiTheme="majorHAnsi" w:eastAsiaTheme="majorEastAsia" w:hAnsiTheme="majorHAnsi" w:cstheme="majorBidi"/>
      <w:i/>
      <w:iCs/>
      <w:color w:val="C00000"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9170E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170E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170EF"/>
    <w:rPr>
      <w:b/>
      <w:bCs/>
      <w:i/>
      <w:iCs/>
      <w:color w:val="C00000"/>
    </w:rPr>
  </w:style>
  <w:style w:type="character" w:styleId="Strong">
    <w:name w:val="Strong"/>
    <w:basedOn w:val="DefaultParagraphFont"/>
    <w:uiPriority w:val="22"/>
    <w:qFormat/>
    <w:rsid w:val="009170E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170EF"/>
    <w:pPr>
      <w:ind w:left="368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70EF"/>
    <w:rPr>
      <w:rFonts w:ascii="Verdana" w:hAnsi="Verdan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41B"/>
    <w:pPr>
      <w:pBdr>
        <w:bottom w:val="single" w:sz="4" w:space="1" w:color="C00000"/>
      </w:pBdr>
      <w:spacing w:before="200" w:after="280"/>
      <w:ind w:left="851" w:righ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41B"/>
    <w:rPr>
      <w:rFonts w:ascii="Verdana" w:hAnsi="Verdana"/>
      <w:b/>
      <w:bCs/>
      <w:i/>
      <w:iCs/>
      <w:color w:val="C00000"/>
    </w:rPr>
  </w:style>
  <w:style w:type="paragraph" w:styleId="NormalWeb">
    <w:name w:val="Normal (Web)"/>
    <w:basedOn w:val="Normal"/>
    <w:unhideWhenUsed/>
    <w:rsid w:val="00A54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D976A1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76A1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6A1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unhideWhenUsed/>
    <w:rsid w:val="008A42E8"/>
    <w:pPr>
      <w:spacing w:after="100"/>
      <w:ind w:left="1760"/>
    </w:pPr>
  </w:style>
  <w:style w:type="table" w:customStyle="1" w:styleId="TableGrid1">
    <w:name w:val="Table Grid1"/>
    <w:basedOn w:val="TableNormal"/>
    <w:next w:val="TableGrid"/>
    <w:uiPriority w:val="59"/>
    <w:rsid w:val="008032DE"/>
    <w:pPr>
      <w:spacing w:after="0" w:line="240" w:lineRule="auto"/>
    </w:pPr>
    <w:rPr>
      <w:rFonts w:ascii="Arial" w:hAnsi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0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9B48A1"/>
    <w:pPr>
      <w:tabs>
        <w:tab w:val="left" w:pos="851"/>
        <w:tab w:val="right" w:leader="dot" w:pos="9016"/>
      </w:tabs>
      <w:spacing w:after="100"/>
      <w:ind w:left="851" w:hanging="567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35B6B"/>
    <w:pPr>
      <w:tabs>
        <w:tab w:val="right" w:leader="dot" w:pos="9181"/>
      </w:tabs>
      <w:spacing w:after="100"/>
      <w:ind w:left="440" w:firstLine="280"/>
    </w:pPr>
  </w:style>
  <w:style w:type="paragraph" w:customStyle="1" w:styleId="Default">
    <w:name w:val="Default"/>
    <w:rsid w:val="00DF0FB8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customStyle="1" w:styleId="Annex">
    <w:name w:val="Annex"/>
    <w:basedOn w:val="Heading1"/>
    <w:link w:val="AnnexChar"/>
    <w:qFormat/>
    <w:rsid w:val="00BF63C9"/>
    <w:pPr>
      <w:keepNext w:val="0"/>
      <w:pageBreakBefore/>
      <w:numPr>
        <w:numId w:val="3"/>
      </w:numPr>
    </w:pPr>
  </w:style>
  <w:style w:type="character" w:customStyle="1" w:styleId="AnnexChar">
    <w:name w:val="Annex Char"/>
    <w:basedOn w:val="Heading1Char"/>
    <w:link w:val="Annex"/>
    <w:rsid w:val="0093218F"/>
    <w:rPr>
      <w:rFonts w:ascii="Arial" w:eastAsiaTheme="majorEastAsia" w:hAnsi="Arial" w:cs="Arial"/>
      <w:b/>
      <w:bCs/>
      <w:caps/>
      <w:sz w:val="28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3C1158"/>
    <w:rPr>
      <w:i/>
      <w:iCs/>
    </w:rPr>
  </w:style>
  <w:style w:type="character" w:customStyle="1" w:styleId="hit1">
    <w:name w:val="hit1"/>
    <w:basedOn w:val="DefaultParagraphFont"/>
    <w:rsid w:val="003C1158"/>
    <w:rPr>
      <w:color w:val="000000"/>
      <w:shd w:val="clear" w:color="auto" w:fill="FFFF00"/>
    </w:rPr>
  </w:style>
  <w:style w:type="character" w:customStyle="1" w:styleId="label2">
    <w:name w:val="label2"/>
    <w:basedOn w:val="DefaultParagraphFont"/>
    <w:rsid w:val="003C1158"/>
  </w:style>
  <w:style w:type="character" w:customStyle="1" w:styleId="label3">
    <w:name w:val="label3"/>
    <w:basedOn w:val="DefaultParagraphFont"/>
    <w:rsid w:val="003C1158"/>
  </w:style>
  <w:style w:type="paragraph" w:customStyle="1" w:styleId="subprov1">
    <w:name w:val="subprov1"/>
    <w:basedOn w:val="Normal"/>
    <w:rsid w:val="003C1158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D3E1F"/>
    <w:pPr>
      <w:spacing w:before="80"/>
      <w:ind w:left="720"/>
      <w:jc w:val="both"/>
    </w:pPr>
    <w:rPr>
      <w:rFonts w:eastAsia="Times New Roman" w:cs="Times New Roman"/>
      <w:sz w:val="24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7D3E1F"/>
    <w:rPr>
      <w:rFonts w:ascii="Arial" w:eastAsia="Times New Roman" w:hAnsi="Arial" w:cs="Times New Roman"/>
      <w:sz w:val="24"/>
      <w:szCs w:val="20"/>
      <w:lang w:val="en-AU" w:eastAsia="en-AU"/>
    </w:rPr>
  </w:style>
  <w:style w:type="table" w:customStyle="1" w:styleId="TableGrid2">
    <w:name w:val="Table Grid2"/>
    <w:basedOn w:val="TableNormal"/>
    <w:next w:val="TableGrid"/>
    <w:uiPriority w:val="59"/>
    <w:rsid w:val="003A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6375F9"/>
  </w:style>
  <w:style w:type="character" w:customStyle="1" w:styleId="spc1">
    <w:name w:val="spc1"/>
    <w:basedOn w:val="DefaultParagraphFont"/>
    <w:rsid w:val="006375F9"/>
    <w:rPr>
      <w:strike w:val="0"/>
      <w:dstrike w:val="0"/>
      <w:u w:val="none"/>
      <w:effect w:val="none"/>
    </w:rPr>
  </w:style>
  <w:style w:type="paragraph" w:customStyle="1" w:styleId="text1">
    <w:name w:val="text1"/>
    <w:basedOn w:val="Normal"/>
    <w:rsid w:val="006375F9"/>
    <w:pPr>
      <w:spacing w:before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labelled4">
    <w:name w:val="labelled4"/>
    <w:basedOn w:val="Normal"/>
    <w:rsid w:val="006375F9"/>
    <w:pPr>
      <w:spacing w:before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194EE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3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35D"/>
    <w:rPr>
      <w:rFonts w:ascii="Arial" w:hAnsi="Arial"/>
      <w:sz w:val="20"/>
      <w:szCs w:val="20"/>
    </w:rPr>
  </w:style>
  <w:style w:type="paragraph" w:customStyle="1" w:styleId="TextL1">
    <w:name w:val="Text (L1)"/>
    <w:basedOn w:val="Normal"/>
    <w:link w:val="TextL1Char"/>
    <w:qFormat/>
    <w:rsid w:val="00952CC1"/>
    <w:pPr>
      <w:spacing w:before="240" w:after="0" w:line="276" w:lineRule="auto"/>
      <w:ind w:left="567"/>
      <w:jc w:val="both"/>
    </w:pPr>
    <w:rPr>
      <w:rFonts w:eastAsia="Calibri" w:cs="Arial"/>
      <w:sz w:val="22"/>
    </w:rPr>
  </w:style>
  <w:style w:type="character" w:customStyle="1" w:styleId="TextL1Char">
    <w:name w:val="Text (L1) Char"/>
    <w:link w:val="TextL1"/>
    <w:rsid w:val="00952CC1"/>
    <w:rPr>
      <w:rFonts w:ascii="Arial" w:eastAsia="Calibri" w:hAnsi="Arial" w:cs="Arial"/>
    </w:rPr>
  </w:style>
  <w:style w:type="paragraph" w:customStyle="1" w:styleId="Table">
    <w:name w:val="Table"/>
    <w:basedOn w:val="Normal"/>
    <w:qFormat/>
    <w:rsid w:val="00952CC1"/>
    <w:pPr>
      <w:tabs>
        <w:tab w:val="num" w:pos="1134"/>
      </w:tabs>
      <w:spacing w:before="0"/>
      <w:outlineLvl w:val="8"/>
    </w:pPr>
    <w:rPr>
      <w:rFonts w:eastAsia="Times New Roman" w:cs="Times New Roman"/>
      <w:sz w:val="22"/>
      <w:szCs w:val="24"/>
      <w:lang w:val="en-GB"/>
    </w:rPr>
  </w:style>
  <w:style w:type="paragraph" w:customStyle="1" w:styleId="Description">
    <w:name w:val="Description"/>
    <w:basedOn w:val="Normal"/>
    <w:link w:val="DescriptionChar"/>
    <w:qFormat/>
    <w:rsid w:val="0038030E"/>
    <w:pPr>
      <w:spacing w:before="0" w:line="276" w:lineRule="auto"/>
      <w:ind w:left="567"/>
      <w:contextualSpacing/>
      <w:jc w:val="both"/>
    </w:pPr>
    <w:rPr>
      <w:rFonts w:eastAsia="Calibri" w:cs="Arial"/>
    </w:rPr>
  </w:style>
  <w:style w:type="character" w:customStyle="1" w:styleId="DescriptionChar">
    <w:name w:val="Description Char"/>
    <w:link w:val="Description"/>
    <w:rsid w:val="0038030E"/>
    <w:rPr>
      <w:rFonts w:ascii="Arial" w:eastAsia="Calibri" w:hAnsi="Arial" w:cs="Arial"/>
      <w:sz w:val="20"/>
    </w:rPr>
  </w:style>
  <w:style w:type="paragraph" w:customStyle="1" w:styleId="Number1Sub">
    <w:name w:val="Number 1 Sub"/>
    <w:basedOn w:val="Normal"/>
    <w:rsid w:val="00836C38"/>
    <w:pPr>
      <w:numPr>
        <w:numId w:val="5"/>
      </w:numPr>
      <w:tabs>
        <w:tab w:val="clear" w:pos="360"/>
        <w:tab w:val="num" w:pos="216"/>
        <w:tab w:val="num" w:pos="1985"/>
      </w:tabs>
      <w:spacing w:after="0" w:line="276" w:lineRule="auto"/>
      <w:ind w:left="1985" w:hanging="567"/>
      <w:jc w:val="both"/>
    </w:pPr>
    <w:rPr>
      <w:rFonts w:eastAsia="Times New Roman" w:cs="Arial"/>
      <w:sz w:val="22"/>
      <w:szCs w:val="20"/>
      <w:lang w:val="en-AU" w:bidi="he-IL"/>
    </w:rPr>
  </w:style>
  <w:style w:type="paragraph" w:styleId="Caption">
    <w:name w:val="caption"/>
    <w:basedOn w:val="Normal"/>
    <w:next w:val="Normal"/>
    <w:autoRedefine/>
    <w:qFormat/>
    <w:rsid w:val="00836C38"/>
    <w:pPr>
      <w:spacing w:before="0" w:after="0" w:line="276" w:lineRule="auto"/>
      <w:jc w:val="center"/>
    </w:pPr>
    <w:rPr>
      <w:rFonts w:eastAsia="Times New Roman" w:cs="Arial"/>
      <w:b/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2EB"/>
    <w:rPr>
      <w:rFonts w:ascii="Arial" w:hAnsi="Arial"/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314F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ulletListTight">
    <w:name w:val="Bullet List Tight"/>
    <w:basedOn w:val="ListParagraph"/>
    <w:autoRedefine/>
    <w:qFormat/>
    <w:rsid w:val="00314F51"/>
    <w:pPr>
      <w:numPr>
        <w:numId w:val="7"/>
      </w:numPr>
      <w:shd w:val="clear" w:color="auto" w:fill="FFFFFF"/>
      <w:spacing w:before="40" w:after="40" w:line="276" w:lineRule="auto"/>
    </w:pPr>
    <w:rPr>
      <w:rFonts w:eastAsia="Times New Roman" w:cs="Arial"/>
      <w:color w:val="333333"/>
      <w:sz w:val="18"/>
      <w:szCs w:val="18"/>
    </w:rPr>
  </w:style>
  <w:style w:type="character" w:customStyle="1" w:styleId="insertwords">
    <w:name w:val="insertwords"/>
    <w:basedOn w:val="DefaultParagraphFont"/>
    <w:rsid w:val="008858C2"/>
  </w:style>
  <w:style w:type="paragraph" w:customStyle="1" w:styleId="text5">
    <w:name w:val="text5"/>
    <w:basedOn w:val="Normal"/>
    <w:rsid w:val="007637DF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normalbullet">
    <w:name w:val="normal bullet"/>
    <w:basedOn w:val="Normal"/>
    <w:rsid w:val="002B0F65"/>
    <w:pPr>
      <w:keepLines/>
      <w:numPr>
        <w:numId w:val="9"/>
      </w:num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0"/>
      <w:lang w:val="en-AU" w:eastAsia="en-AU"/>
    </w:rPr>
  </w:style>
  <w:style w:type="table" w:customStyle="1" w:styleId="TableGrid3">
    <w:name w:val="Table Grid3"/>
    <w:basedOn w:val="TableNormal"/>
    <w:next w:val="TableGrid"/>
    <w:uiPriority w:val="59"/>
    <w:rsid w:val="0072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link w:val="ParaChar"/>
    <w:qFormat/>
    <w:rsid w:val="00450574"/>
    <w:pPr>
      <w:spacing w:after="0" w:line="288" w:lineRule="auto"/>
      <w:ind w:left="992"/>
    </w:pPr>
    <w:rPr>
      <w:rFonts w:eastAsia="Times New Roman" w:cs="Arial"/>
      <w:color w:val="000000" w:themeColor="text1"/>
      <w:szCs w:val="20"/>
      <w:lang w:val="en-AU"/>
    </w:rPr>
  </w:style>
  <w:style w:type="character" w:customStyle="1" w:styleId="ParaChar">
    <w:name w:val="Para Char"/>
    <w:basedOn w:val="DefaultParagraphFont"/>
    <w:link w:val="Para"/>
    <w:rsid w:val="00450574"/>
    <w:rPr>
      <w:rFonts w:ascii="Arial" w:eastAsia="Times New Roman" w:hAnsi="Arial" w:cs="Arial"/>
      <w:color w:val="000000" w:themeColor="tex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66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8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05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1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9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75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71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7236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38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730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0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1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3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75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0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4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823797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70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8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046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1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346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61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80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780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17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03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727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393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85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09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29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2005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86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738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71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15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22954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56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4051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7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1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2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67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05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73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52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02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37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368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773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35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81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99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7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6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30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46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737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46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59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97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49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99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342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97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03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09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781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75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18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62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678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0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172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97734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7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0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344582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7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Period xmlns="d57e3508-6d73-4bd9-b73f-24fb6b298ea5">2</Review_x0020_Period>
    <She_DocType_x003a_Ord_x003a_Ord xmlns="64e52559-4c74-4b9a-8a0a-8ed3a162e471" xsi:nil="true"/>
    <Last_x0020_Review_x0020_Date xmlns="d57e3508-6d73-4bd9-b73f-24fb6b298ea5">2020-03-22T11:00:00+00:00</Last_x0020_Review_x0020_Date>
    <Primary_x0020_ACC_x0020_AEP xmlns="d57e3508-6d73-4bd9-b73f-24fb6b298ea5" xsi:nil="true"/>
    <ibd34d336fe341139e15ec8794d0f9d6 xmlns="d57e3508-6d73-4bd9-b73f-24fb6b298e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or Management</TermName>
          <TermId xmlns="http://schemas.microsoft.com/office/infopath/2007/PartnerControls">1e364cbd-04ad-4274-bd92-53bc2c0aec42</TermId>
        </TermInfo>
      </Terms>
    </ibd34d336fe341139e15ec8794d0f9d6>
    <Business xmlns="d57e3508-6d73-4bd9-b73f-24fb6b298ea5" xsi:nil="true"/>
    <SHE_User_x0020_Categorisation xmlns="d57e3508-6d73-4bd9-b73f-24fb6b298ea5" xsi:nil="true"/>
    <SFApprovers xmlns="d57e3508-6d73-4bd9-b73f-24fb6b298ea5">
      <UserInfo>
        <DisplayName>i:0#.f|membership|sacha.montgomery@kiwirail.co.nz</DisplayName>
        <AccountId>73</AccountId>
        <AccountType/>
      </UserInfo>
    </SFApprovers>
    <Superseded_x0020_by xmlns="d57e3508-6d73-4bd9-b73f-24fb6b298ea5" xsi:nil="true"/>
    <Document_x0020_Status xmlns="d57e3508-6d73-4bd9-b73f-24fb6b298ea5">Published</Document_x0020_Status>
    <Supersedes xmlns="d57e3508-6d73-4bd9-b73f-24fb6b298ea5" xsi:nil="true"/>
    <Project_x0020_Stage xmlns="d57e3508-6d73-4bd9-b73f-24fb6b298ea5">Stage 4</Project_x0020_Stage>
    <SFReference xmlns="d57e3508-6d73-4bd9-b73f-24fb6b298ea5">08-TEM-004-SHE</SFReference>
    <She_DocType xmlns="d57e3508-6d73-4bd9-b73f-24fb6b298ea5">15</She_DocType>
    <Issue_x0020_Number1 xmlns="d57e3508-6d73-4bd9-b73f-24fb6b298ea5">1.1</Issue_x0020_Number1>
    <Related_x0020_Persons xmlns="d57e3508-6d73-4bd9-b73f-24fb6b298ea5">
      <UserInfo>
        <DisplayName/>
        <AccountId xsi:nil="true"/>
        <AccountType/>
      </UserInfo>
    </Related_x0020_Persons>
    <Functional_x0020_Group xmlns="d57e3508-6d73-4bd9-b73f-24fb6b298ea5">13</Functional_x0020_Group>
    <Version xmlns="d57e3508-6d73-4bd9-b73f-24fb6b298ea5" xsi:nil="true"/>
    <Issue_x0020_Date xmlns="d57e3508-6d73-4bd9-b73f-24fb6b298ea5">2020-12-17T11:00:00+00:00</Issue_x0020_Date>
    <TaxCatchAll xmlns="d57e3508-6d73-4bd9-b73f-24fb6b298ea5">
      <Value>137</Value>
    </TaxCatchAll>
    <SHE_x0020_Mgmt xmlns="d57e3508-6d73-4bd9-b73f-24fb6b298ea5">5</SHE_x0020_Mgmt>
    <Element xmlns="d57e3508-6d73-4bd9-b73f-24fb6b298ea5">8</Element>
    <Parent_x0020_Doc xmlns="d57e3508-6d73-4bd9-b73f-24fb6b298ea5">911</Parent_x0020_Doc>
    <Document_x0020_Owner xmlns="d57e3508-6d73-4bd9-b73f-24fb6b298ea5">
      <UserInfo>
        <DisplayName>Cat Salt</DisplayName>
        <AccountId>81</AccountId>
        <AccountType/>
      </UserInfo>
    </Document_x0020_Owner>
    <Version_x0020_Number xmlns="f9a06e60-cd9c-423b-86c5-f1511218ab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E_SMS" ma:contentTypeID="0x0101008C91C2F503F3254DAA2056E3DC78E9D20058C684B1244FAA468A9D77833541C54C" ma:contentTypeVersion="71" ma:contentTypeDescription="" ma:contentTypeScope="" ma:versionID="7e002ec9be388e1e0d96b9db972c745d">
  <xsd:schema xmlns:xsd="http://www.w3.org/2001/XMLSchema" xmlns:xs="http://www.w3.org/2001/XMLSchema" xmlns:p="http://schemas.microsoft.com/office/2006/metadata/properties" xmlns:ns2="d57e3508-6d73-4bd9-b73f-24fb6b298ea5" xmlns:ns3="f9a06e60-cd9c-423b-86c5-f1511218abbf" xmlns:ns4="64e52559-4c74-4b9a-8a0a-8ed3a162e471" targetNamespace="http://schemas.microsoft.com/office/2006/metadata/properties" ma:root="true" ma:fieldsID="bf01470fe903cec657e99ed9c4043386" ns2:_="" ns3:_="" ns4:_="">
    <xsd:import namespace="d57e3508-6d73-4bd9-b73f-24fb6b298ea5"/>
    <xsd:import namespace="f9a06e60-cd9c-423b-86c5-f1511218abbf"/>
    <xsd:import namespace="64e52559-4c74-4b9a-8a0a-8ed3a162e471"/>
    <xsd:element name="properties">
      <xsd:complexType>
        <xsd:sequence>
          <xsd:element name="documentManagement">
            <xsd:complexType>
              <xsd:all>
                <xsd:element ref="ns2:Functional_x0020_Group"/>
                <xsd:element ref="ns2:Element" minOccurs="0"/>
                <xsd:element ref="ns2:She_DocType" minOccurs="0"/>
                <xsd:element ref="ns2:Business" minOccurs="0"/>
                <xsd:element ref="ns2:SFReference" minOccurs="0"/>
                <xsd:element ref="ns2:Version" minOccurs="0"/>
                <xsd:element ref="ns2:Issue_x0020_Date" minOccurs="0"/>
                <xsd:element ref="ns2:Issue_x0020_Number1" minOccurs="0"/>
                <xsd:element ref="ns2:Review_x0020_Period" minOccurs="0"/>
                <xsd:element ref="ns2:Last_x0020_Review_x0020_Date" minOccurs="0"/>
                <xsd:element ref="ns2:SFApprovers" minOccurs="0"/>
                <xsd:element ref="ns2:Document_x0020_Owner" minOccurs="0"/>
                <xsd:element ref="ns2:Primary_x0020_ACC_x0020_AEP" minOccurs="0"/>
                <xsd:element ref="ns2:Parent_x0020_Doc" minOccurs="0"/>
                <xsd:element ref="ns2:Related_x0020_Persons" minOccurs="0"/>
                <xsd:element ref="ns2:Document_x0020_Status" minOccurs="0"/>
                <xsd:element ref="ns2:Superseded_x0020_by" minOccurs="0"/>
                <xsd:element ref="ns2:Supersedes" minOccurs="0"/>
                <xsd:element ref="ns2:SHE_x0020_Mgmt" minOccurs="0"/>
                <xsd:element ref="ns2:SHE_User_x0020_Categorisation" minOccurs="0"/>
                <xsd:element ref="ns2:Project_x0020_Stage" minOccurs="0"/>
                <xsd:element ref="ns3:Version_x0020_Number" minOccurs="0"/>
                <xsd:element ref="ns2:TaxCatchAllLabel" minOccurs="0"/>
                <xsd:element ref="ns2:Parent_x0020_Doc_x003a_Document_x0020_Number" minOccurs="0"/>
                <xsd:element ref="ns2:ibd34d336fe341139e15ec8794d0f9d6" minOccurs="0"/>
                <xsd:element ref="ns2:TaxCatchAll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e_DocType_x003a_Ord_x003a_Ord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e3508-6d73-4bd9-b73f-24fb6b298ea5" elementFormDefault="qualified">
    <xsd:import namespace="http://schemas.microsoft.com/office/2006/documentManagement/types"/>
    <xsd:import namespace="http://schemas.microsoft.com/office/infopath/2007/PartnerControls"/>
    <xsd:element name="Functional_x0020_Group" ma:index="2" ma:displayName="Functional Group" ma:list="{cbacd9dd-3bfe-4726-b5e1-17d0c251d525}" ma:internalName="Functional_x0020_Group" ma:readOnly="false" ma:showField="Title" ma:web="64e52559-4c74-4b9a-8a0a-8ed3a162e471">
      <xsd:simpleType>
        <xsd:restriction base="dms:Lookup"/>
      </xsd:simpleType>
    </xsd:element>
    <xsd:element name="Element" ma:index="3" nillable="true" ma:displayName="SHE Element" ma:list="{562f81d5-49c6-4bf0-99cd-5d4e84dcb1d9}" ma:internalName="Element" ma:readOnly="false" ma:showField="Title" ma:web="64e52559-4c74-4b9a-8a0a-8ed3a162e471">
      <xsd:simpleType>
        <xsd:restriction base="dms:Lookup"/>
      </xsd:simpleType>
    </xsd:element>
    <xsd:element name="She_DocType" ma:index="4" nillable="true" ma:displayName="She_DocType" ma:list="{04d4bf2b-f455-4222-863a-dc1bffba223e}" ma:internalName="She_DocType" ma:readOnly="false" ma:showField="Title" ma:web="64e52559-4c74-4b9a-8a0a-8ed3a162e471">
      <xsd:simpleType>
        <xsd:restriction base="dms:Lookup"/>
      </xsd:simpleType>
    </xsd:element>
    <xsd:element name="Business" ma:index="5" nillable="true" ma:displayName="Business" ma:list="{a08bbe61-7cc0-4d40-8317-295540412b6f}" ma:internalName="Business" ma:readOnly="false" ma:showField="Title" ma:web="64e52559-4c74-4b9a-8a0a-8ed3a162e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FReference" ma:index="7" nillable="true" ma:displayName="Document Number" ma:indexed="true" ma:internalName="SFReference" ma:readOnly="false">
      <xsd:simpleType>
        <xsd:restriction base="dms:Text">
          <xsd:maxLength value="255"/>
        </xsd:restriction>
      </xsd:simpleType>
    </xsd:element>
    <xsd:element name="Version" ma:index="8" nillable="true" ma:displayName="Version" ma:decimals="2" ma:internalName="Version" ma:readOnly="false" ma:percentage="FALSE">
      <xsd:simpleType>
        <xsd:restriction base="dms:Number"/>
      </xsd:simpleType>
    </xsd:element>
    <xsd:element name="Issue_x0020_Date" ma:index="9" nillable="true" ma:displayName="Issue Date" ma:format="DateOnly" ma:internalName="Issue_x0020_Date" ma:readOnly="false">
      <xsd:simpleType>
        <xsd:restriction base="dms:DateTime"/>
      </xsd:simpleType>
    </xsd:element>
    <xsd:element name="Issue_x0020_Number1" ma:index="10" nillable="true" ma:displayName="Issue Number" ma:internalName="Issue_x0020_Number1" ma:readOnly="false">
      <xsd:simpleType>
        <xsd:restriction base="dms:Text">
          <xsd:maxLength value="255"/>
        </xsd:restriction>
      </xsd:simpleType>
    </xsd:element>
    <xsd:element name="Review_x0020_Period" ma:index="11" nillable="true" ma:displayName="Review Period" ma:description="Years" ma:internalName="Review_x0020_Period" ma:readOnly="false" ma:percentage="FALSE">
      <xsd:simpleType>
        <xsd:restriction base="dms:Number"/>
      </xsd:simpleType>
    </xsd:element>
    <xsd:element name="Last_x0020_Review_x0020_Date" ma:index="12" nillable="true" ma:displayName="Last review date" ma:format="DateOnly" ma:internalName="Last_x0020_Review_x0020_Date" ma:readOnly="false">
      <xsd:simpleType>
        <xsd:restriction base="dms:DateTime"/>
      </xsd:simpleType>
    </xsd:element>
    <xsd:element name="SFApprovers" ma:index="14" nillable="true" ma:displayName="Approvers" ma:list="UserInfo" ma:SearchPeopleOnly="false" ma:SharePointGroup="0" ma:internalName="SF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Owner" ma:index="15" nillable="true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mary_x0020_ACC_x0020_AEP" ma:index="16" nillable="true" ma:displayName="Primary ACC AEP" ma:format="Dropdown" ma:internalName="Primary_x0020_ACC_x0020_AEP" ma:readOnly="false">
      <xsd:simpleType>
        <xsd:restriction base="dms:Choice">
          <xsd:enumeration value="ACC AEP Element 1"/>
          <xsd:enumeration value="ACC AEP Element 2"/>
          <xsd:enumeration value="ACC AEP Element 3"/>
          <xsd:enumeration value="ACC AEP Element 4"/>
          <xsd:enumeration value="ACC AEP Element 5"/>
          <xsd:enumeration value="ACC AEP Element 6"/>
          <xsd:enumeration value="ACC AEP Element 7"/>
          <xsd:enumeration value="ACC AEP Element 8"/>
          <xsd:enumeration value="ACC AEP Element 9"/>
          <xsd:enumeration value="ACC AEP Element 10"/>
          <xsd:enumeration value="ACC AEP Element 11"/>
          <xsd:enumeration value="ACC AEP Element 12"/>
          <xsd:enumeration value="ACC AEP Element 13"/>
          <xsd:enumeration value="ACC AEP Element 14"/>
          <xsd:enumeration value="ACC AEP Element 15"/>
          <xsd:enumeration value="ACC AEP Element 16"/>
          <xsd:enumeration value="ACC AEP Element 17"/>
          <xsd:enumeration value="ACC AEP Element 18"/>
          <xsd:enumeration value="ACC AEP Element 19"/>
        </xsd:restriction>
      </xsd:simpleType>
    </xsd:element>
    <xsd:element name="Parent_x0020_Doc" ma:index="17" nillable="true" ma:displayName="Parent Doc" ma:list="{f9a06e60-cd9c-423b-86c5-f1511218abbf}" ma:internalName="Parent_x0020_Doc" ma:readOnly="false" ma:showField="Title" ma:web="64e52559-4c74-4b9a-8a0a-8ed3a162e471">
      <xsd:simpleType>
        <xsd:restriction base="dms:Lookup"/>
      </xsd:simpleType>
    </xsd:element>
    <xsd:element name="Related_x0020_Persons" ma:index="18" nillable="true" ma:displayName="Related People" ma:list="UserInfo" ma:SharePointGroup="0" ma:internalName="Related_x0020_Person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20" nillable="true" ma:displayName="Document Status" ma:format="Dropdown" ma:internalName="Document_x0020_Status" ma:readOnly="false">
      <xsd:simpleType>
        <xsd:restriction base="dms:Choice">
          <xsd:enumeration value="Draft"/>
          <xsd:enumeration value="Published"/>
          <xsd:enumeration value="Superseded"/>
          <xsd:enumeration value="Under Review"/>
          <xsd:enumeration value="Withdrawn"/>
        </xsd:restriction>
      </xsd:simpleType>
    </xsd:element>
    <xsd:element name="Superseded_x0020_by" ma:index="21" nillable="true" ma:displayName="Superseded by" ma:internalName="Superseded_x0020_by" ma:readOnly="false">
      <xsd:simpleType>
        <xsd:restriction base="dms:Text">
          <xsd:maxLength value="255"/>
        </xsd:restriction>
      </xsd:simpleType>
    </xsd:element>
    <xsd:element name="Supersedes" ma:index="22" nillable="true" ma:displayName="Supersedes" ma:description="Document number and name of withdrawn document that this document supersedes’" ma:internalName="Supersedes" ma:readOnly="false">
      <xsd:simpleType>
        <xsd:restriction base="dms:Text">
          <xsd:maxLength value="255"/>
        </xsd:restriction>
      </xsd:simpleType>
    </xsd:element>
    <xsd:element name="SHE_x0020_Mgmt" ma:index="23" nillable="true" ma:displayName="SHE Mgmt" ma:list="{9829f39c-a832-4de8-9f2a-cbb2ce1bea19}" ma:internalName="SHE_x0020_Mgmt" ma:readOnly="false" ma:showField="Title" ma:web="64e52559-4c74-4b9a-8a0a-8ed3a162e471">
      <xsd:simpleType>
        <xsd:restriction base="dms:Lookup"/>
      </xsd:simpleType>
    </xsd:element>
    <xsd:element name="SHE_User_x0020_Categorisation" ma:index="24" nillable="true" ma:displayName="SHE_User Categorisation" ma:format="Dropdown" ma:internalName="SHE_User_x0020_Categorisation" ma:readOnly="false">
      <xsd:simpleType>
        <xsd:restriction base="dms:Choice">
          <xsd:enumeration value="Management Docs"/>
          <xsd:enumeration value="Operational Docs"/>
        </xsd:restriction>
      </xsd:simpleType>
    </xsd:element>
    <xsd:element name="Project_x0020_Stage" ma:index="25" nillable="true" ma:displayName="Project Stage" ma:description="Programme / Project Stage Gate" ma:format="Dropdown" ma:internalName="Project_x0020_Stage" ma:readOnly="false">
      <xsd:simpleType>
        <xsd:restriction base="dms:Choice">
          <xsd:enumeration value="Stage 1"/>
          <xsd:enumeration value="Stage 2"/>
          <xsd:enumeration value="Stage 3"/>
          <xsd:enumeration value="Stage 4"/>
          <xsd:enumeration value="Stage 5"/>
          <xsd:enumeration value="All Stages"/>
        </xsd:restriction>
      </xsd:simpleType>
    </xsd:element>
    <xsd:element name="TaxCatchAllLabel" ma:index="27" nillable="true" ma:displayName="Taxonomy Catch All Column1" ma:hidden="true" ma:list="{3067f112-8c77-493c-8a18-961a9d8bfb93}" ma:internalName="TaxCatchAllLabel" ma:readOnly="true" ma:showField="CatchAllDataLabel" ma:web="64e52559-4c74-4b9a-8a0a-8ed3a162e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Doc_x003a_Document_x0020_Number" ma:index="33" nillable="true" ma:displayName="Parent Doc:Document Number" ma:hidden="true" ma:list="{f9a06e60-cd9c-423b-86c5-f1511218abbf}" ma:internalName="Parent_x0020_Doc_x003A_Document_x0020_Number" ma:readOnly="true" ma:showField="SFReference" ma:web="64e52559-4c74-4b9a-8a0a-8ed3a162e471">
      <xsd:simpleType>
        <xsd:restriction base="dms:Lookup"/>
      </xsd:simpleType>
    </xsd:element>
    <xsd:element name="ibd34d336fe341139e15ec8794d0f9d6" ma:index="34" nillable="true" ma:taxonomy="true" ma:internalName="ibd34d336fe341139e15ec8794d0f9d6" ma:taxonomyFieldName="Business_x0020_Classification" ma:displayName="Business Classification" ma:default="" ma:fieldId="{2bd34d33-6fe3-4113-9e15-ec8794d0f9d6}" ma:sspId="7c7565c3-8702-48ad-9d58-fc5b9eb71ff9" ma:termSetId="8fb99f69-8925-4ccc-86e6-1404bcec3d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3067f112-8c77-493c-8a18-961a9d8bfb93}" ma:internalName="TaxCatchAll" ma:readOnly="false" ma:showField="CatchAllData" ma:web="64e52559-4c74-4b9a-8a0a-8ed3a162e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6e60-cd9c-423b-86c5-f1511218abbf" elementFormDefault="qualified">
    <xsd:import namespace="http://schemas.microsoft.com/office/2006/documentManagement/types"/>
    <xsd:import namespace="http://schemas.microsoft.com/office/infopath/2007/PartnerControls"/>
    <xsd:element name="Version_x0020_Number" ma:index="26" nillable="true" ma:displayName="Version Number" ma:internalName="Version_x0020_Number" ma:readOnly="false">
      <xsd:simpleType>
        <xsd:restriction base="dms:Text">
          <xsd:maxLength value="255"/>
        </xsd:restriction>
      </xsd:simpleType>
    </xsd:element>
    <xsd:element name="MediaServiceAutoTags" ma:index="3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52559-4c74-4b9a-8a0a-8ed3a162e471" elementFormDefault="qualified">
    <xsd:import namespace="http://schemas.microsoft.com/office/2006/documentManagement/types"/>
    <xsd:import namespace="http://schemas.microsoft.com/office/infopath/2007/PartnerControls"/>
    <xsd:element name="She_DocType_x003a_Ord_x003a_Ord" ma:index="39" nillable="true" ma:displayName="She_DocType:Ord:Ord" ma:hidden="true" ma:list="{04d4bf2b-f455-4222-863a-dc1bffba223e}" ma:internalName="She_DocType_x003A_Ord_x003A_Ord" ma:readOnly="false" ma:showField="Ord" ma:web="64e52559-4c74-4b9a-8a0a-8ed3a162e4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c7565c3-8702-48ad-9d58-fc5b9eb71ff9" ContentTypeId="0x0101008C91C2F503F3254DAA2056E3DC78E9D2" PreviousValue="false"/>
</file>

<file path=customXml/itemProps1.xml><?xml version="1.0" encoding="utf-8"?>
<ds:datastoreItem xmlns:ds="http://schemas.openxmlformats.org/officeDocument/2006/customXml" ds:itemID="{344C3E84-F343-4E97-AA09-25A85788F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BF67A-BD16-4B55-B870-11E8D536E1C2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10aabf3c-dd5c-41b2-9240-8c26fc527cff"/>
    <ds:schemaRef ds:uri="60f166f2-cd74-478c-a36f-ec96af66ad43"/>
    <ds:schemaRef ds:uri="http://www.w3.org/XML/1998/namespace"/>
    <ds:schemaRef ds:uri="d57e3508-6d73-4bd9-b73f-24fb6b298ea5"/>
    <ds:schemaRef ds:uri="64e52559-4c74-4b9a-8a0a-8ed3a162e471"/>
    <ds:schemaRef ds:uri="f9a06e60-cd9c-423b-86c5-f1511218abbf"/>
  </ds:schemaRefs>
</ds:datastoreItem>
</file>

<file path=customXml/itemProps3.xml><?xml version="1.0" encoding="utf-8"?>
<ds:datastoreItem xmlns:ds="http://schemas.openxmlformats.org/officeDocument/2006/customXml" ds:itemID="{B43443FB-3E2D-447F-94C6-FDAE1CD4D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D1C0BE-A09B-4238-BEB2-E18E6255E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e3508-6d73-4bd9-b73f-24fb6b298ea5"/>
    <ds:schemaRef ds:uri="f9a06e60-cd9c-423b-86c5-f1511218abbf"/>
    <ds:schemaRef ds:uri="64e52559-4c74-4b9a-8a0a-8ed3a162e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096AA1-33FB-4EDA-A86D-871859590C0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Management</vt:lpstr>
    </vt:vector>
  </TitlesOfParts>
  <Company>KiwiRail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Specific SHE Plan Assessment</dc:title>
  <dc:subject>Incident Management</dc:subject>
  <dc:creator>Natalie.Chevis@kiwirail.co.nz</dc:creator>
  <dc:description/>
  <cp:lastModifiedBy>Bryce Ongley</cp:lastModifiedBy>
  <cp:revision>2</cp:revision>
  <cp:lastPrinted>2018-04-18T00:32:00Z</cp:lastPrinted>
  <dcterms:created xsi:type="dcterms:W3CDTF">2022-04-05T03:41:00Z</dcterms:created>
  <dcterms:modified xsi:type="dcterms:W3CDTF">2022-04-05T03:41:00Z</dcterms:modified>
  <cp:category>Incident Reporting and Investig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1C2F503F3254DAA2056E3DC78E9D20058C684B1244FAA468A9D77833541C54C</vt:lpwstr>
  </property>
  <property fmtid="{D5CDD505-2E9C-101B-9397-08002B2CF9AE}" pid="3" name="_ModerationStatus">
    <vt:lpwstr>0</vt:lpwstr>
  </property>
  <property fmtid="{D5CDD505-2E9C-101B-9397-08002B2CF9AE}" pid="4" name="Project">
    <vt:lpwstr>NA</vt:lpwstr>
  </property>
  <property fmtid="{D5CDD505-2E9C-101B-9397-08002B2CF9AE}" pid="5" name="Activity">
    <vt:lpwstr>NA</vt:lpwstr>
  </property>
  <property fmtid="{D5CDD505-2E9C-101B-9397-08002B2CF9AE}" pid="6" name="Subactivity">
    <vt:lpwstr>NA</vt:lpwstr>
  </property>
  <property fmtid="{D5CDD505-2E9C-101B-9397-08002B2CF9AE}" pid="7" name="CategoryName">
    <vt:lpwstr>NA</vt:lpwstr>
  </property>
  <property fmtid="{D5CDD505-2E9C-101B-9397-08002B2CF9AE}" pid="8" name="HashTags">
    <vt:lpwstr/>
  </property>
  <property fmtid="{D5CDD505-2E9C-101B-9397-08002B2CF9AE}" pid="9" name="Case">
    <vt:lpwstr>NA</vt:lpwstr>
  </property>
  <property fmtid="{D5CDD505-2E9C-101B-9397-08002B2CF9AE}" pid="10" name="Volume">
    <vt:lpwstr>NA</vt:lpwstr>
  </property>
  <property fmtid="{D5CDD505-2E9C-101B-9397-08002B2CF9AE}" pid="11" name="CategoryValue">
    <vt:lpwstr>NA</vt:lpwstr>
  </property>
  <property fmtid="{D5CDD505-2E9C-101B-9397-08002B2CF9AE}" pid="12" name="Business_x0020_Classification">
    <vt:lpwstr/>
  </property>
  <property fmtid="{D5CDD505-2E9C-101B-9397-08002B2CF9AE}" pid="13" name="Business Classification">
    <vt:lpwstr>137;#Contractor Management|1e364cbd-04ad-4274-bd92-53bc2c0aec42</vt:lpwstr>
  </property>
  <property fmtid="{D5CDD505-2E9C-101B-9397-08002B2CF9AE}" pid="14" name="TargetAudience">
    <vt:lpwstr>Internal</vt:lpwstr>
  </property>
  <property fmtid="{D5CDD505-2E9C-101B-9397-08002B2CF9AE}" pid="15" name="PRAType">
    <vt:lpwstr>Doc</vt:lpwstr>
  </property>
  <property fmtid="{D5CDD505-2E9C-101B-9397-08002B2CF9AE}" pid="16" name="RecordType">
    <vt:lpwstr>Normal</vt:lpwstr>
  </property>
  <property fmtid="{D5CDD505-2E9C-101B-9397-08002B2CF9AE}" pid="17" name="AggregationStatus">
    <vt:lpwstr>Normal</vt:lpwstr>
  </property>
  <property fmtid="{D5CDD505-2E9C-101B-9397-08002B2CF9AE}" pid="18" name="KnowHowType">
    <vt:lpwstr>NA</vt:lpwstr>
  </property>
  <property fmtid="{D5CDD505-2E9C-101B-9397-08002B2CF9AE}" pid="19" name="ReadOnlyStatus">
    <vt:lpwstr>Open</vt:lpwstr>
  </property>
  <property fmtid="{D5CDD505-2E9C-101B-9397-08002B2CF9AE}" pid="20" name="AuthoritativeVersion">
    <vt:bool>false</vt:bool>
  </property>
  <property fmtid="{D5CDD505-2E9C-101B-9397-08002B2CF9AE}" pid="21" name="OriginalDocument">
    <vt:lpwstr>08-E-001</vt:lpwstr>
  </property>
  <property fmtid="{D5CDD505-2E9C-101B-9397-08002B2CF9AE}" pid="22" name="Function">
    <vt:lpwstr>-</vt:lpwstr>
  </property>
  <property fmtid="{D5CDD505-2E9C-101B-9397-08002B2CF9AE}" pid="23" name="Function0">
    <vt:lpwstr>-</vt:lpwstr>
  </property>
  <property fmtid="{D5CDD505-2E9C-101B-9397-08002B2CF9AE}" pid="24" name="RelatedPeople">
    <vt:lpwstr>11;#11</vt:lpwstr>
  </property>
  <property fmtid="{D5CDD505-2E9C-101B-9397-08002B2CF9AE}" pid="25" name="Project Stage">
    <vt:lpwstr/>
  </property>
  <property fmtid="{D5CDD505-2E9C-101B-9397-08002B2CF9AE}" pid="26" name="Approver">
    <vt:lpwstr/>
  </property>
  <property fmtid="{D5CDD505-2E9C-101B-9397-08002B2CF9AE}" pid="27" name="ReportOwner">
    <vt:lpwstr>81</vt:lpwstr>
  </property>
  <property fmtid="{D5CDD505-2E9C-101B-9397-08002B2CF9AE}" pid="28" name="Parent Document">
    <vt:lpwstr>911</vt:lpwstr>
  </property>
  <property fmtid="{D5CDD505-2E9C-101B-9397-08002B2CF9AE}" pid="29" name="SHEMgmt">
    <vt:lpwstr>5</vt:lpwstr>
  </property>
  <property fmtid="{D5CDD505-2E9C-101B-9397-08002B2CF9AE}" pid="30" name="RecordID">
    <vt:lpwstr>9634174</vt:lpwstr>
  </property>
  <property fmtid="{D5CDD505-2E9C-101B-9397-08002B2CF9AE}" pid="31" name="Primary ACC AEP Element Ref">
    <vt:lpwstr/>
  </property>
  <property fmtid="{D5CDD505-2E9C-101B-9397-08002B2CF9AE}" pid="32" name="Document Type">
    <vt:lpwstr>15</vt:lpwstr>
  </property>
  <property fmtid="{D5CDD505-2E9C-101B-9397-08002B2CF9AE}" pid="33" name="SFStatus">
    <vt:lpwstr>Published</vt:lpwstr>
  </property>
  <property fmtid="{D5CDD505-2E9C-101B-9397-08002B2CF9AE}" pid="34" name="_Version">
    <vt:lpwstr>1.0</vt:lpwstr>
  </property>
  <property fmtid="{D5CDD505-2E9C-101B-9397-08002B2CF9AE}" pid="35" name="Function Group">
    <vt:lpwstr>Safety, Health and Environment (SHE)</vt:lpwstr>
  </property>
</Properties>
</file>